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1A261D" w:rsidRDefault="005947FE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bookmarkStart w:id="0" w:name="_GoBack"/>
      <w:bookmarkEnd w:id="0"/>
      <w:r w:rsidRPr="001A261D">
        <w:rPr>
          <w:rFonts w:ascii="Calibri Light" w:eastAsia="Times New Roman" w:hAnsi="Calibri Light" w:cstheme="minorHAnsi"/>
          <w:b/>
          <w:sz w:val="20"/>
          <w:szCs w:val="20"/>
        </w:rPr>
        <w:t xml:space="preserve">RECORREMOS LA ESCUELA </w:t>
      </w:r>
    </w:p>
    <w:p w:rsidR="003634B5" w:rsidRPr="00AC0984" w:rsidRDefault="003634B5" w:rsidP="00B64705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655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:rsidR="003634B5" w:rsidRPr="00AC0984" w:rsidRDefault="003634B5" w:rsidP="00681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681E23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  <w:vAlign w:val="center"/>
          </w:tcPr>
          <w:p w:rsidR="003634B5" w:rsidRPr="00AC0984" w:rsidRDefault="003634B5" w:rsidP="00655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  <w:r w:rsidR="00681E2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CA523F" w:rsidRPr="00CA523F" w:rsidRDefault="00CA523F" w:rsidP="00B647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:rsidR="003634B5" w:rsidRPr="00FD7957" w:rsidRDefault="00CA523F" w:rsidP="00B647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  <w:p w:rsidR="00FD7957" w:rsidRPr="00D664EE" w:rsidRDefault="00FD7957" w:rsidP="00FD795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:rsidR="00FD7957" w:rsidRPr="003362C3" w:rsidRDefault="00FD7957" w:rsidP="00FD7957">
            <w:pPr>
              <w:spacing w:after="160" w:line="259" w:lineRule="auto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362C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</w:t>
            </w:r>
            <w:r w:rsidR="00D664EE" w:rsidRPr="003362C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iona responsablemente el espacio y el ambiente</w:t>
            </w:r>
            <w:r w:rsidR="00681E23" w:rsidRPr="003362C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1E676F" w:rsidRPr="00D664EE" w:rsidRDefault="00FD7957" w:rsidP="00B647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0762A0">
              <w:rPr>
                <w:rFonts w:asciiTheme="majorHAnsi" w:hAnsiTheme="majorHAnsi"/>
                <w:b w:val="0"/>
                <w:sz w:val="18"/>
                <w:szCs w:val="18"/>
              </w:rPr>
              <w:t>Maneja fuentes de información para comprender el espacio geográfico y el ambiente.</w:t>
            </w:r>
          </w:p>
        </w:tc>
        <w:tc>
          <w:tcPr>
            <w:tcW w:w="3823" w:type="dxa"/>
          </w:tcPr>
          <w:p w:rsidR="0012257E" w:rsidRPr="00FD7957" w:rsidRDefault="007900BE" w:rsidP="00B64705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escuela segura y saludable), a partir de situaciones cotidianas (en el aula y escuela), y reconoce que existe</w:t>
            </w:r>
            <w:r>
              <w:rPr>
                <w:rFonts w:asciiTheme="majorHAnsi" w:hAnsiTheme="majorHAnsi"/>
                <w:sz w:val="18"/>
                <w:szCs w:val="18"/>
              </w:rPr>
              <w:t>n opiniones distintas a la suya.</w:t>
            </w:r>
            <w:r w:rsidR="0012257E"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:rsidR="00FD7957" w:rsidRDefault="00FD7957" w:rsidP="00FD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:rsidR="00FD7957" w:rsidRDefault="00FD7957" w:rsidP="00FD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:rsidR="00FD7957" w:rsidRPr="000762A0" w:rsidRDefault="00FD7957" w:rsidP="00B64705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762A0">
              <w:rPr>
                <w:rFonts w:asciiTheme="majorHAnsi" w:hAnsiTheme="majorHAnsi"/>
                <w:sz w:val="18"/>
                <w:szCs w:val="18"/>
              </w:rPr>
              <w:t xml:space="preserve">Representa su espacio cotidiano de diversas maneras (dibujos, croquis, maquetas, etc.) utilizando puntos de </w:t>
            </w:r>
            <w:r>
              <w:rPr>
                <w:rFonts w:asciiTheme="majorHAnsi" w:hAnsiTheme="majorHAnsi"/>
                <w:sz w:val="18"/>
                <w:szCs w:val="18"/>
              </w:rPr>
              <w:t>referencia.</w:t>
            </w:r>
          </w:p>
          <w:p w:rsidR="00FD7957" w:rsidRPr="00FD7957" w:rsidRDefault="00FD7957" w:rsidP="00FD7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:rsidR="003634B5" w:rsidRPr="0012257E" w:rsidRDefault="003634B5" w:rsidP="0068190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34B5" w:rsidRDefault="007900BE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900BE">
              <w:rPr>
                <w:rFonts w:asciiTheme="majorHAnsi" w:hAnsiTheme="majorHAnsi"/>
                <w:sz w:val="18"/>
                <w:szCs w:val="18"/>
              </w:rPr>
              <w:t>Identifica</w:t>
            </w:r>
            <w:r w:rsidR="00FD7957">
              <w:rPr>
                <w:rFonts w:asciiTheme="majorHAnsi" w:hAnsiTheme="majorHAnsi"/>
                <w:sz w:val="18"/>
                <w:szCs w:val="18"/>
              </w:rPr>
              <w:t xml:space="preserve"> y representa en un croquis</w:t>
            </w:r>
            <w:r w:rsidRPr="007900BE">
              <w:rPr>
                <w:rFonts w:asciiTheme="majorHAnsi" w:hAnsiTheme="majorHAnsi"/>
                <w:sz w:val="18"/>
                <w:szCs w:val="18"/>
              </w:rPr>
              <w:t>, luego de un recorrido por la escuela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900BE">
              <w:rPr>
                <w:rFonts w:asciiTheme="majorHAnsi" w:hAnsiTheme="majorHAnsi"/>
                <w:sz w:val="18"/>
                <w:szCs w:val="18"/>
              </w:rPr>
              <w:t>aquellos aspectos que pueden generar un problema tanto en la salud como en la gestión del riesgo.</w:t>
            </w:r>
          </w:p>
          <w:p w:rsidR="00315740" w:rsidRDefault="00315740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15740" w:rsidRPr="009818E7" w:rsidRDefault="00315740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D664EE" w:rsidRPr="00AC0984" w:rsidTr="00D66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EDEDED" w:themeFill="accent3" w:themeFillTint="33"/>
          </w:tcPr>
          <w:p w:rsidR="00D664EE" w:rsidRPr="004848B5" w:rsidRDefault="00D664EE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848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681E2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D664EE" w:rsidRPr="00B05E38" w:rsidRDefault="00D664EE" w:rsidP="00B647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5E38">
              <w:rPr>
                <w:rFonts w:asciiTheme="majorHAnsi" w:hAnsiTheme="majorHAnsi"/>
                <w:b w:val="0"/>
                <w:sz w:val="18"/>
                <w:szCs w:val="18"/>
              </w:rPr>
              <w:t>Personaliza entornos virtuales</w:t>
            </w:r>
            <w:r w:rsidR="008370C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D664EE" w:rsidRPr="004848B5" w:rsidRDefault="00D664EE" w:rsidP="00B6470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4848B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Gestiona información del entorno virtual</w:t>
            </w:r>
            <w:r w:rsidR="008370CA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3" w:type="dxa"/>
            <w:shd w:val="clear" w:color="auto" w:fill="EDEDED" w:themeFill="accent3" w:themeFillTint="33"/>
          </w:tcPr>
          <w:p w:rsidR="00D664EE" w:rsidRPr="004848B5" w:rsidRDefault="00D664EE" w:rsidP="00B64705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B3FBB">
              <w:rPr>
                <w:rFonts w:asciiTheme="majorHAnsi" w:hAnsiTheme="majorHAnsi"/>
                <w:sz w:val="18"/>
                <w:szCs w:val="18"/>
              </w:rPr>
              <w:t>Navega</w:t>
            </w:r>
            <w:r w:rsidRPr="004848B5">
              <w:rPr>
                <w:rFonts w:asciiTheme="majorHAnsi" w:hAnsiTheme="majorHAnsi"/>
                <w:sz w:val="18"/>
                <w:szCs w:val="18"/>
              </w:rPr>
              <w:t xml:space="preserve"> en entornos virtuales y utiliza herramientas digitales para afianzar sus aprendizajes de las áreas curriculare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D664EE" w:rsidRPr="004848B5" w:rsidRDefault="00D664EE" w:rsidP="00D66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sz w:val="18"/>
                <w:szCs w:val="18"/>
              </w:rPr>
              <w:t>Realiza toma de fotografías de los espacios que generan situaciones que afectan la vida saludable.</w:t>
            </w:r>
          </w:p>
          <w:p w:rsidR="00C8708B" w:rsidRDefault="00C8708B" w:rsidP="00826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55822" w:rsidRPr="004848B5" w:rsidRDefault="003362C3" w:rsidP="00826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AC0984" w:rsidTr="00274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27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97950" w:rsidRPr="007900BE" w:rsidRDefault="00B64705" w:rsidP="00274946">
            <w:pPr>
              <w:jc w:val="center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</w:p>
        </w:tc>
        <w:tc>
          <w:tcPr>
            <w:tcW w:w="6491" w:type="dxa"/>
          </w:tcPr>
          <w:p w:rsidR="00897950" w:rsidRPr="00CE26A0" w:rsidRDefault="00C526CD" w:rsidP="00B64705">
            <w:pPr>
              <w:numPr>
                <w:ilvl w:val="0"/>
                <w:numId w:val="9"/>
              </w:numPr>
              <w:spacing w:line="256" w:lineRule="auto"/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8C7CEC">
              <w:rPr>
                <w:rFonts w:asciiTheme="majorHAnsi" w:hAnsiTheme="majorHAnsi" w:cs="Arial"/>
                <w:sz w:val="18"/>
                <w:szCs w:val="18"/>
              </w:rPr>
              <w:t>Docentes y estudiantes plantean soluciones para conservar la escuela como un espacio saludable y seguro.</w:t>
            </w:r>
          </w:p>
        </w:tc>
      </w:tr>
      <w:tr w:rsidR="00274946" w:rsidRPr="00AC0984" w:rsidTr="009D13A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  <w:vAlign w:val="center"/>
          </w:tcPr>
          <w:p w:rsidR="00274946" w:rsidRPr="00274946" w:rsidRDefault="00B64705" w:rsidP="008370CA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274946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274946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 DERECHOS</w:t>
            </w:r>
          </w:p>
        </w:tc>
        <w:tc>
          <w:tcPr>
            <w:tcW w:w="6491" w:type="dxa"/>
            <w:shd w:val="clear" w:color="auto" w:fill="EDEDED" w:themeFill="accent3" w:themeFillTint="33"/>
          </w:tcPr>
          <w:p w:rsidR="00274946" w:rsidRPr="00274946" w:rsidRDefault="00274946" w:rsidP="00B64705">
            <w:pPr>
              <w:numPr>
                <w:ilvl w:val="0"/>
                <w:numId w:val="9"/>
              </w:numPr>
              <w:spacing w:line="256" w:lineRule="auto"/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 y participan en las actividades y decisiones.</w:t>
            </w:r>
          </w:p>
        </w:tc>
      </w:tr>
    </w:tbl>
    <w:p w:rsidR="00897950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B64705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957"/>
        <w:gridCol w:w="3656"/>
      </w:tblGrid>
      <w:tr w:rsidR="00897950" w:rsidRPr="00AC0984" w:rsidTr="008C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656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681E23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8C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97950" w:rsidRPr="004848B5" w:rsidRDefault="00FD7957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Planifica esta sesión para </w:t>
            </w:r>
            <w:r w:rsidR="008370CA">
              <w:rPr>
                <w:rFonts w:asciiTheme="majorHAnsi" w:hAnsiTheme="majorHAnsi"/>
                <w:b w:val="0"/>
                <w:sz w:val="18"/>
                <w:szCs w:val="18"/>
              </w:rPr>
              <w:t>desarrollarla</w:t>
            </w:r>
            <w:r w:rsidR="008370CA"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>después de un recreo, a fin de poder tener mayores elementos de observación.</w:t>
            </w:r>
          </w:p>
          <w:p w:rsidR="001045C1" w:rsidRPr="004848B5" w:rsidRDefault="001045C1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>De ser posible</w:t>
            </w:r>
            <w:r w:rsidR="00883E98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coordina con el personal de </w:t>
            </w:r>
            <w:r w:rsidR="00883E98">
              <w:rPr>
                <w:rFonts w:asciiTheme="majorHAnsi" w:hAnsiTheme="majorHAnsi"/>
                <w:b w:val="0"/>
                <w:sz w:val="18"/>
                <w:szCs w:val="18"/>
              </w:rPr>
              <w:t>M</w:t>
            </w:r>
            <w:r w:rsidR="00883E98"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antenimiento 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para que no recoja los desperdicios del patio hasta que hayas </w:t>
            </w:r>
            <w:r w:rsidR="008370CA">
              <w:rPr>
                <w:rFonts w:asciiTheme="majorHAnsi" w:hAnsiTheme="majorHAnsi"/>
                <w:b w:val="0"/>
                <w:sz w:val="18"/>
                <w:szCs w:val="18"/>
              </w:rPr>
              <w:t>efectuado</w:t>
            </w:r>
            <w:r w:rsidR="008370CA"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>el recorrido.</w:t>
            </w:r>
          </w:p>
          <w:p w:rsidR="00AE57BD" w:rsidRPr="004848B5" w:rsidRDefault="00AE57BD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la historia para que </w:t>
            </w:r>
            <w:r w:rsidRPr="00883E98">
              <w:rPr>
                <w:rFonts w:asciiTheme="majorHAnsi" w:hAnsiTheme="majorHAnsi"/>
                <w:b w:val="0"/>
                <w:sz w:val="18"/>
                <w:szCs w:val="18"/>
              </w:rPr>
              <w:t>pueda</w:t>
            </w:r>
            <w:r w:rsidR="00883E98" w:rsidRPr="00883E98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leerla</w:t>
            </w:r>
            <w:r w:rsidR="008370C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FD7957" w:rsidRPr="004848B5" w:rsidRDefault="008370CA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Consigue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FD7957" w:rsidRPr="004848B5">
              <w:rPr>
                <w:rFonts w:asciiTheme="majorHAnsi" w:hAnsiTheme="majorHAnsi"/>
                <w:b w:val="0"/>
                <w:sz w:val="18"/>
                <w:szCs w:val="18"/>
              </w:rPr>
              <w:t>los materiales para la elaboración de los croquis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1045C1" w:rsidRPr="004848B5" w:rsidRDefault="00D664EE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Coordina con el encargado del </w:t>
            </w:r>
            <w:r w:rsidR="00883E98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8370CA"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ula 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="00883E98">
              <w:rPr>
                <w:rFonts w:asciiTheme="majorHAnsi" w:hAnsiTheme="majorHAnsi"/>
                <w:b w:val="0"/>
                <w:sz w:val="18"/>
                <w:szCs w:val="18"/>
              </w:rPr>
              <w:t>i</w:t>
            </w:r>
            <w:r w:rsidR="008370CA"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nnovación </w:t>
            </w:r>
            <w:r w:rsidR="00883E98"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="008370CA" w:rsidRPr="004848B5">
              <w:rPr>
                <w:rFonts w:asciiTheme="majorHAnsi" w:hAnsiTheme="majorHAnsi"/>
                <w:b w:val="0"/>
                <w:sz w:val="18"/>
                <w:szCs w:val="18"/>
              </w:rPr>
              <w:t>edagógica</w:t>
            </w:r>
            <w:r w:rsidR="008370CA">
              <w:rPr>
                <w:rFonts w:asciiTheme="majorHAnsi" w:hAnsiTheme="majorHAnsi"/>
                <w:b w:val="0"/>
                <w:sz w:val="18"/>
                <w:szCs w:val="18"/>
              </w:rPr>
              <w:t xml:space="preserve"> para que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habilite </w:t>
            </w:r>
            <w:r w:rsidR="004076DC">
              <w:rPr>
                <w:rFonts w:asciiTheme="majorHAnsi" w:hAnsiTheme="majorHAnsi"/>
                <w:b w:val="0"/>
                <w:sz w:val="18"/>
                <w:szCs w:val="18"/>
              </w:rPr>
              <w:t>las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C526CD">
              <w:rPr>
                <w:rFonts w:asciiTheme="majorHAnsi" w:hAnsiTheme="majorHAnsi"/>
                <w:i/>
                <w:sz w:val="18"/>
                <w:szCs w:val="18"/>
              </w:rPr>
              <w:t>laptop</w:t>
            </w:r>
            <w:r w:rsidR="00883E98">
              <w:rPr>
                <w:rFonts w:asciiTheme="majorHAnsi" w:hAnsiTheme="majorHAnsi"/>
                <w:b w:val="0"/>
                <w:i/>
                <w:sz w:val="18"/>
                <w:szCs w:val="18"/>
              </w:rPr>
              <w:t>s</w:t>
            </w:r>
            <w:r w:rsidRPr="004848B5">
              <w:rPr>
                <w:rFonts w:asciiTheme="majorHAnsi" w:hAnsiTheme="majorHAnsi"/>
                <w:b w:val="0"/>
                <w:sz w:val="18"/>
                <w:szCs w:val="18"/>
              </w:rPr>
              <w:t xml:space="preserve"> XO para el desarrollo de la actividad.</w:t>
            </w:r>
          </w:p>
        </w:tc>
        <w:tc>
          <w:tcPr>
            <w:tcW w:w="3656" w:type="dxa"/>
          </w:tcPr>
          <w:p w:rsidR="00AE57BD" w:rsidRPr="004848B5" w:rsidRDefault="00883E98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resión</w:t>
            </w:r>
            <w:r w:rsidR="008370CA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a </w:t>
            </w:r>
            <w:r w:rsidR="008370CA">
              <w:rPr>
                <w:rFonts w:asciiTheme="majorHAnsi" w:hAnsiTheme="majorHAnsi"/>
                <w:sz w:val="18"/>
                <w:szCs w:val="18"/>
              </w:rPr>
              <w:t>h</w:t>
            </w:r>
            <w:r w:rsidR="00AE57BD" w:rsidRPr="004848B5">
              <w:rPr>
                <w:rFonts w:asciiTheme="majorHAnsi" w:hAnsiTheme="majorHAnsi"/>
                <w:sz w:val="18"/>
                <w:szCs w:val="18"/>
              </w:rPr>
              <w:t xml:space="preserve">istoria de Andrea y </w:t>
            </w:r>
            <w:r w:rsidRPr="004848B5">
              <w:rPr>
                <w:rFonts w:asciiTheme="majorHAnsi" w:hAnsiTheme="majorHAnsi"/>
                <w:sz w:val="18"/>
                <w:szCs w:val="18"/>
              </w:rPr>
              <w:t>Mar</w:t>
            </w: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Pr="004848B5">
              <w:rPr>
                <w:rFonts w:asciiTheme="majorHAnsi" w:hAnsiTheme="majorHAnsi"/>
                <w:sz w:val="18"/>
                <w:szCs w:val="18"/>
              </w:rPr>
              <w:t>o</w:t>
            </w:r>
            <w:r w:rsidR="008370CA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CE26A0" w:rsidRPr="004848B5" w:rsidRDefault="0069380B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</w:t>
            </w:r>
            <w:r w:rsidR="00425114">
              <w:rPr>
                <w:rFonts w:asciiTheme="majorHAnsi" w:hAnsiTheme="majorHAnsi"/>
                <w:sz w:val="18"/>
                <w:szCs w:val="18"/>
              </w:rPr>
              <w:t>s</w:t>
            </w:r>
            <w:r w:rsidR="00FD7957" w:rsidRPr="004848B5">
              <w:rPr>
                <w:rFonts w:asciiTheme="majorHAnsi" w:hAnsiTheme="majorHAnsi"/>
                <w:sz w:val="18"/>
                <w:szCs w:val="18"/>
              </w:rPr>
              <w:t xml:space="preserve"> de reúso cortado</w:t>
            </w:r>
            <w:r w:rsidR="00425114">
              <w:rPr>
                <w:rFonts w:asciiTheme="majorHAnsi" w:hAnsiTheme="majorHAnsi"/>
                <w:sz w:val="18"/>
                <w:szCs w:val="18"/>
              </w:rPr>
              <w:t>s</w:t>
            </w:r>
            <w:r w:rsidR="00FD7957" w:rsidRPr="004848B5">
              <w:rPr>
                <w:rFonts w:asciiTheme="majorHAnsi" w:hAnsiTheme="majorHAnsi"/>
                <w:sz w:val="18"/>
                <w:szCs w:val="18"/>
              </w:rPr>
              <w:t xml:space="preserve"> en cuatro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D7957" w:rsidRPr="004848B5" w:rsidRDefault="00FD7957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sz w:val="18"/>
                <w:szCs w:val="18"/>
              </w:rPr>
              <w:t>Plumones gruesos y delgados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664EE" w:rsidRPr="004848B5" w:rsidRDefault="00D664EE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526CD">
              <w:rPr>
                <w:rFonts w:asciiTheme="majorHAnsi" w:hAnsiTheme="majorHAnsi"/>
                <w:i/>
                <w:sz w:val="18"/>
                <w:szCs w:val="18"/>
              </w:rPr>
              <w:t>Laptop</w:t>
            </w:r>
            <w:r w:rsidR="004076DC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4848B5">
              <w:rPr>
                <w:rFonts w:asciiTheme="majorHAnsi" w:hAnsiTheme="majorHAnsi"/>
                <w:sz w:val="18"/>
                <w:szCs w:val="18"/>
              </w:rPr>
              <w:t xml:space="preserve"> XO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557C1" w:rsidRPr="004848B5" w:rsidRDefault="006557C1" w:rsidP="00B647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848B5">
              <w:rPr>
                <w:rFonts w:asciiTheme="majorHAnsi" w:hAnsiTheme="majorHAnsi"/>
                <w:sz w:val="18"/>
                <w:szCs w:val="18"/>
              </w:rPr>
              <w:t>Proyector multimedia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897950" w:rsidRPr="006557C1" w:rsidRDefault="00897950" w:rsidP="006557C1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B64705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FD7957" w:rsidRDefault="0012257E" w:rsidP="006D32D3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FD7957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FD7957" w:rsidRDefault="00FD7957" w:rsidP="00B64705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aluda a </w:t>
      </w:r>
      <w:r w:rsidR="006A161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as niñas y los niños</w:t>
      </w:r>
      <w:r w:rsidR="008370C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 conversa con ellos sobre algunos aspectos de la unidad anterior. Pídeles que </w:t>
      </w:r>
      <w:r w:rsidR="0042511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mencionen 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qué aprendieron de </w:t>
      </w:r>
      <w:r w:rsidR="008370C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</w:t>
      </w:r>
      <w:r w:rsidR="00883E9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l</w:t>
      </w:r>
      <w:r w:rsidR="008370C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a 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sus características físicas, talentos y habilidades</w:t>
      </w:r>
      <w:r w:rsidR="00883E9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por ejemplo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). </w:t>
      </w:r>
    </w:p>
    <w:p w:rsidR="006557C1" w:rsidRPr="008569F8" w:rsidRDefault="00B64705" w:rsidP="00B647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57E7F"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580D50" wp14:editId="7FD6D927">
                <wp:simplePos x="0" y="0"/>
                <wp:positionH relativeFrom="margin">
                  <wp:posOffset>3570605</wp:posOffset>
                </wp:positionH>
                <wp:positionV relativeFrom="paragraph">
                  <wp:posOffset>25930</wp:posOffset>
                </wp:positionV>
                <wp:extent cx="1839595" cy="1206500"/>
                <wp:effectExtent l="0" t="0" r="27305" b="12700"/>
                <wp:wrapThrough wrapText="bothSides">
                  <wp:wrapPolygon edited="0">
                    <wp:start x="0" y="0"/>
                    <wp:lineTo x="0" y="21486"/>
                    <wp:lineTo x="21697" y="21486"/>
                    <wp:lineTo x="21697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98" w:rsidRPr="006A1610" w:rsidRDefault="00883E98" w:rsidP="0069380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A161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Puede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uceder que las niñas y los niños </w:t>
                            </w:r>
                            <w:r w:rsidR="004076D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opine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que no importa si queda basura, pues hay personas que limpian. Es importante guiar la reflexión hacia el hecho de que existe un lugar para botar la basura, </w:t>
                            </w:r>
                            <w:r w:rsidR="00425114">
                              <w:rPr>
                                <w:rFonts w:asciiTheme="majorHAnsi" w:hAnsiTheme="majorHAnsi"/>
                                <w:sz w:val="18"/>
                              </w:rPr>
                              <w:t>per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ese no es el sue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0D5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1.15pt;margin-top:2.05pt;width:144.85pt;height: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" fillcolor="white [3201]" strokeweight=".5pt">
                <v:textbox>
                  <w:txbxContent>
                    <w:p w:rsidR="00883E98" w:rsidRPr="006A1610" w:rsidRDefault="00883E98" w:rsidP="0069380B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6A1610">
                        <w:rPr>
                          <w:rFonts w:asciiTheme="majorHAnsi" w:hAnsiTheme="majorHAnsi"/>
                          <w:sz w:val="18"/>
                        </w:rPr>
                        <w:t xml:space="preserve">Puede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suceder que las niñas y los niños </w:t>
                      </w:r>
                      <w:r w:rsidR="004076DC">
                        <w:rPr>
                          <w:rFonts w:asciiTheme="majorHAnsi" w:hAnsiTheme="majorHAnsi"/>
                          <w:sz w:val="18"/>
                        </w:rPr>
                        <w:t xml:space="preserve">opinen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que no importa si queda basura, pues hay personas que limpian. Es importante guiar la reflexión hacia el hecho de que existe un lugar para botar la basura, </w:t>
                      </w:r>
                      <w:r w:rsidR="00425114">
                        <w:rPr>
                          <w:rFonts w:asciiTheme="majorHAnsi" w:hAnsiTheme="majorHAnsi"/>
                          <w:sz w:val="18"/>
                        </w:rPr>
                        <w:t>per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ese no es el suel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A1610">
        <w:rPr>
          <w:rFonts w:asciiTheme="majorHAnsi" w:hAnsiTheme="majorHAnsi"/>
          <w:sz w:val="18"/>
          <w:szCs w:val="18"/>
        </w:rPr>
        <w:t xml:space="preserve">Cuéntales que cuando </w:t>
      </w:r>
      <w:r w:rsidR="002E3E1E">
        <w:rPr>
          <w:rFonts w:asciiTheme="majorHAnsi" w:hAnsiTheme="majorHAnsi"/>
          <w:sz w:val="18"/>
          <w:szCs w:val="18"/>
        </w:rPr>
        <w:t>te dirigías</w:t>
      </w:r>
      <w:r w:rsidR="006A1610">
        <w:rPr>
          <w:rFonts w:asciiTheme="majorHAnsi" w:hAnsiTheme="majorHAnsi"/>
          <w:sz w:val="18"/>
          <w:szCs w:val="18"/>
        </w:rPr>
        <w:t xml:space="preserve"> al salón</w:t>
      </w:r>
      <w:r w:rsidR="008370CA">
        <w:rPr>
          <w:rFonts w:asciiTheme="majorHAnsi" w:hAnsiTheme="majorHAnsi"/>
          <w:sz w:val="18"/>
          <w:szCs w:val="18"/>
        </w:rPr>
        <w:t>,</w:t>
      </w:r>
      <w:r w:rsidR="006A1610">
        <w:rPr>
          <w:rFonts w:asciiTheme="majorHAnsi" w:hAnsiTheme="majorHAnsi"/>
          <w:sz w:val="18"/>
          <w:szCs w:val="18"/>
        </w:rPr>
        <w:t xml:space="preserve"> te llamaron la atención algunas cosas que </w:t>
      </w:r>
      <w:r w:rsidR="008370CA">
        <w:rPr>
          <w:rFonts w:asciiTheme="majorHAnsi" w:hAnsiTheme="majorHAnsi"/>
          <w:sz w:val="18"/>
          <w:szCs w:val="18"/>
        </w:rPr>
        <w:t>notaste</w:t>
      </w:r>
      <w:r w:rsidR="002E3E1E">
        <w:rPr>
          <w:rFonts w:asciiTheme="majorHAnsi" w:hAnsiTheme="majorHAnsi"/>
          <w:sz w:val="18"/>
          <w:szCs w:val="18"/>
        </w:rPr>
        <w:t xml:space="preserve"> en el patio del colegio</w:t>
      </w:r>
      <w:r w:rsidR="00425114">
        <w:rPr>
          <w:rFonts w:asciiTheme="majorHAnsi" w:hAnsiTheme="majorHAnsi"/>
          <w:sz w:val="18"/>
          <w:szCs w:val="18"/>
        </w:rPr>
        <w:t>,</w:t>
      </w:r>
      <w:r w:rsidR="008370CA">
        <w:rPr>
          <w:rFonts w:asciiTheme="majorHAnsi" w:hAnsiTheme="majorHAnsi"/>
          <w:sz w:val="18"/>
          <w:szCs w:val="18"/>
        </w:rPr>
        <w:t xml:space="preserve"> </w:t>
      </w:r>
      <w:r w:rsidR="002E3E1E">
        <w:rPr>
          <w:rFonts w:asciiTheme="majorHAnsi" w:hAnsiTheme="majorHAnsi"/>
          <w:sz w:val="18"/>
          <w:szCs w:val="18"/>
        </w:rPr>
        <w:t>y</w:t>
      </w:r>
      <w:r w:rsidR="00883E98">
        <w:rPr>
          <w:rFonts w:asciiTheme="majorHAnsi" w:hAnsiTheme="majorHAnsi"/>
          <w:sz w:val="18"/>
          <w:szCs w:val="18"/>
        </w:rPr>
        <w:t xml:space="preserve"> es</w:t>
      </w:r>
      <w:r w:rsidR="002E3E1E">
        <w:rPr>
          <w:rFonts w:asciiTheme="majorHAnsi" w:hAnsiTheme="majorHAnsi"/>
          <w:sz w:val="18"/>
          <w:szCs w:val="18"/>
        </w:rPr>
        <w:t>o</w:t>
      </w:r>
      <w:r w:rsidR="006A1610">
        <w:rPr>
          <w:rFonts w:asciiTheme="majorHAnsi" w:hAnsiTheme="majorHAnsi"/>
          <w:sz w:val="18"/>
          <w:szCs w:val="18"/>
        </w:rPr>
        <w:t xml:space="preserve"> te hizo recordar una historia que les contarás (Anexo 1)</w:t>
      </w:r>
      <w:r w:rsidR="008370CA">
        <w:rPr>
          <w:rFonts w:asciiTheme="majorHAnsi" w:hAnsiTheme="majorHAnsi"/>
          <w:sz w:val="18"/>
          <w:szCs w:val="18"/>
        </w:rPr>
        <w:t>.</w:t>
      </w:r>
      <w:r w:rsidR="006557C1" w:rsidRPr="006557C1">
        <w:rPr>
          <w:rFonts w:asciiTheme="majorHAnsi" w:hAnsiTheme="majorHAnsi"/>
          <w:b/>
          <w:sz w:val="18"/>
          <w:szCs w:val="18"/>
        </w:rPr>
        <w:t xml:space="preserve"> </w:t>
      </w:r>
    </w:p>
    <w:p w:rsidR="008569F8" w:rsidRPr="008569F8" w:rsidRDefault="008569F8" w:rsidP="008569F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blematización</w:t>
      </w:r>
    </w:p>
    <w:p w:rsidR="006A1610" w:rsidRDefault="008569F8" w:rsidP="00B647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e la historia y al finalizar, plantea</w:t>
      </w:r>
      <w:r w:rsidR="006557C1" w:rsidRPr="00CF3DA7">
        <w:rPr>
          <w:rFonts w:asciiTheme="majorHAnsi" w:hAnsiTheme="majorHAnsi"/>
          <w:sz w:val="18"/>
          <w:szCs w:val="18"/>
        </w:rPr>
        <w:t xml:space="preserve"> las siguientes preguntas: ¿</w:t>
      </w:r>
      <w:r w:rsidR="008370CA">
        <w:rPr>
          <w:rFonts w:asciiTheme="majorHAnsi" w:hAnsiTheme="majorHAnsi"/>
          <w:sz w:val="18"/>
          <w:szCs w:val="18"/>
        </w:rPr>
        <w:t>q</w:t>
      </w:r>
      <w:r w:rsidR="008370CA" w:rsidRPr="00CF3DA7">
        <w:rPr>
          <w:rFonts w:asciiTheme="majorHAnsi" w:hAnsiTheme="majorHAnsi"/>
          <w:sz w:val="18"/>
          <w:szCs w:val="18"/>
        </w:rPr>
        <w:t xml:space="preserve">ué </w:t>
      </w:r>
      <w:r w:rsidR="006557C1" w:rsidRPr="00CF3DA7">
        <w:rPr>
          <w:rFonts w:asciiTheme="majorHAnsi" w:hAnsiTheme="majorHAnsi"/>
          <w:sz w:val="18"/>
          <w:szCs w:val="18"/>
        </w:rPr>
        <w:t>pasaba en el nuevo colegio de Andrea y Mario?, ¿</w:t>
      </w:r>
      <w:r w:rsidR="008370CA">
        <w:rPr>
          <w:rFonts w:asciiTheme="majorHAnsi" w:hAnsiTheme="majorHAnsi"/>
          <w:sz w:val="18"/>
          <w:szCs w:val="18"/>
        </w:rPr>
        <w:t>p</w:t>
      </w:r>
      <w:r w:rsidR="008370CA" w:rsidRPr="00CF3DA7">
        <w:rPr>
          <w:rFonts w:asciiTheme="majorHAnsi" w:hAnsiTheme="majorHAnsi"/>
          <w:sz w:val="18"/>
          <w:szCs w:val="18"/>
        </w:rPr>
        <w:t xml:space="preserve">or </w:t>
      </w:r>
      <w:r w:rsidR="006557C1" w:rsidRPr="00CF3DA7">
        <w:rPr>
          <w:rFonts w:asciiTheme="majorHAnsi" w:hAnsiTheme="majorHAnsi"/>
          <w:sz w:val="18"/>
          <w:szCs w:val="18"/>
        </w:rPr>
        <w:t>qué era un problema?, ¿</w:t>
      </w:r>
      <w:r w:rsidR="008370CA">
        <w:rPr>
          <w:rFonts w:asciiTheme="majorHAnsi" w:hAnsiTheme="majorHAnsi"/>
          <w:sz w:val="18"/>
          <w:szCs w:val="18"/>
        </w:rPr>
        <w:t>q</w:t>
      </w:r>
      <w:r w:rsidR="008370CA" w:rsidRPr="00CF3DA7">
        <w:rPr>
          <w:rFonts w:asciiTheme="majorHAnsi" w:hAnsiTheme="majorHAnsi"/>
          <w:sz w:val="18"/>
          <w:szCs w:val="18"/>
        </w:rPr>
        <w:t xml:space="preserve">ué </w:t>
      </w:r>
      <w:r w:rsidR="006557C1" w:rsidRPr="00CF3DA7">
        <w:rPr>
          <w:rFonts w:asciiTheme="majorHAnsi" w:hAnsiTheme="majorHAnsi"/>
          <w:sz w:val="18"/>
          <w:szCs w:val="18"/>
        </w:rPr>
        <w:t xml:space="preserve">consecuencias </w:t>
      </w:r>
      <w:r w:rsidR="002E3E1E">
        <w:rPr>
          <w:rFonts w:asciiTheme="majorHAnsi" w:hAnsiTheme="majorHAnsi"/>
          <w:sz w:val="18"/>
          <w:szCs w:val="18"/>
        </w:rPr>
        <w:t>ocasionaron</w:t>
      </w:r>
      <w:r w:rsidR="002E3E1E" w:rsidRPr="00CF3DA7">
        <w:rPr>
          <w:rFonts w:asciiTheme="majorHAnsi" w:hAnsiTheme="majorHAnsi"/>
          <w:sz w:val="18"/>
          <w:szCs w:val="18"/>
        </w:rPr>
        <w:t xml:space="preserve"> </w:t>
      </w:r>
      <w:r w:rsidR="006557C1" w:rsidRPr="00CF3DA7">
        <w:rPr>
          <w:rFonts w:asciiTheme="majorHAnsi" w:hAnsiTheme="majorHAnsi"/>
          <w:sz w:val="18"/>
          <w:szCs w:val="18"/>
        </w:rPr>
        <w:t>es</w:t>
      </w:r>
      <w:r w:rsidR="008370CA">
        <w:rPr>
          <w:rFonts w:asciiTheme="majorHAnsi" w:hAnsiTheme="majorHAnsi"/>
          <w:sz w:val="18"/>
          <w:szCs w:val="18"/>
        </w:rPr>
        <w:t xml:space="preserve">tos </w:t>
      </w:r>
      <w:r w:rsidR="00883E98">
        <w:rPr>
          <w:rFonts w:asciiTheme="majorHAnsi" w:hAnsiTheme="majorHAnsi"/>
          <w:sz w:val="18"/>
          <w:szCs w:val="18"/>
        </w:rPr>
        <w:t>problemas</w:t>
      </w:r>
      <w:r w:rsidR="008370CA" w:rsidRPr="00CF3DA7">
        <w:rPr>
          <w:rFonts w:asciiTheme="majorHAnsi" w:hAnsiTheme="majorHAnsi"/>
          <w:sz w:val="18"/>
          <w:szCs w:val="18"/>
        </w:rPr>
        <w:t>?</w:t>
      </w:r>
      <w:r w:rsidR="008370CA">
        <w:rPr>
          <w:rFonts w:asciiTheme="majorHAnsi" w:hAnsiTheme="majorHAnsi"/>
          <w:sz w:val="18"/>
          <w:szCs w:val="18"/>
        </w:rPr>
        <w:t>;</w:t>
      </w:r>
      <w:r w:rsidR="008370CA" w:rsidRPr="00CF3DA7">
        <w:rPr>
          <w:rFonts w:asciiTheme="majorHAnsi" w:hAnsiTheme="majorHAnsi"/>
          <w:sz w:val="18"/>
          <w:szCs w:val="18"/>
        </w:rPr>
        <w:t xml:space="preserve"> </w:t>
      </w:r>
      <w:r w:rsidR="006557C1" w:rsidRPr="00CF3DA7">
        <w:rPr>
          <w:rFonts w:asciiTheme="majorHAnsi" w:hAnsiTheme="majorHAnsi"/>
          <w:sz w:val="18"/>
          <w:szCs w:val="18"/>
        </w:rPr>
        <w:t>¿ustedes se han fijado cómo queda el patio después del recreo?, ¿</w:t>
      </w:r>
      <w:r w:rsidR="008370CA">
        <w:rPr>
          <w:rFonts w:asciiTheme="majorHAnsi" w:hAnsiTheme="majorHAnsi"/>
          <w:sz w:val="18"/>
          <w:szCs w:val="18"/>
        </w:rPr>
        <w:t>p</w:t>
      </w:r>
      <w:r w:rsidR="008370CA" w:rsidRPr="00CF3DA7">
        <w:rPr>
          <w:rFonts w:asciiTheme="majorHAnsi" w:hAnsiTheme="majorHAnsi"/>
          <w:sz w:val="18"/>
          <w:szCs w:val="18"/>
        </w:rPr>
        <w:t xml:space="preserve">or </w:t>
      </w:r>
      <w:r w:rsidR="006557C1" w:rsidRPr="00CF3DA7">
        <w:rPr>
          <w:rFonts w:asciiTheme="majorHAnsi" w:hAnsiTheme="majorHAnsi"/>
          <w:sz w:val="18"/>
          <w:szCs w:val="18"/>
        </w:rPr>
        <w:lastRenderedPageBreak/>
        <w:t>qué sucede es</w:t>
      </w:r>
      <w:r w:rsidR="00883E98">
        <w:rPr>
          <w:rFonts w:asciiTheme="majorHAnsi" w:hAnsiTheme="majorHAnsi"/>
          <w:sz w:val="18"/>
          <w:szCs w:val="18"/>
        </w:rPr>
        <w:t>t</w:t>
      </w:r>
      <w:r w:rsidR="006557C1" w:rsidRPr="00CF3DA7">
        <w:rPr>
          <w:rFonts w:asciiTheme="majorHAnsi" w:hAnsiTheme="majorHAnsi"/>
          <w:sz w:val="18"/>
          <w:szCs w:val="18"/>
        </w:rPr>
        <w:t>o?,</w:t>
      </w:r>
      <w:r w:rsidR="006557C1" w:rsidRPr="006557C1">
        <w:rPr>
          <w:rFonts w:asciiTheme="majorHAnsi" w:hAnsiTheme="majorHAnsi"/>
          <w:sz w:val="18"/>
          <w:szCs w:val="18"/>
        </w:rPr>
        <w:t xml:space="preserve"> </w:t>
      </w:r>
      <w:r w:rsidR="006557C1" w:rsidRPr="00CF3DA7">
        <w:rPr>
          <w:rFonts w:asciiTheme="majorHAnsi" w:hAnsiTheme="majorHAnsi"/>
          <w:sz w:val="18"/>
          <w:szCs w:val="18"/>
        </w:rPr>
        <w:t xml:space="preserve">¿quién o quiénes son las personas responsables de que </w:t>
      </w:r>
      <w:r w:rsidR="00425114">
        <w:rPr>
          <w:rFonts w:asciiTheme="majorHAnsi" w:hAnsiTheme="majorHAnsi"/>
          <w:sz w:val="18"/>
          <w:szCs w:val="18"/>
        </w:rPr>
        <w:t>esté</w:t>
      </w:r>
      <w:r w:rsidR="00425114" w:rsidRPr="00CF3DA7">
        <w:rPr>
          <w:rFonts w:asciiTheme="majorHAnsi" w:hAnsiTheme="majorHAnsi"/>
          <w:sz w:val="18"/>
          <w:szCs w:val="18"/>
        </w:rPr>
        <w:t xml:space="preserve"> </w:t>
      </w:r>
      <w:r w:rsidR="006557C1" w:rsidRPr="00CF3DA7">
        <w:rPr>
          <w:rFonts w:asciiTheme="majorHAnsi" w:hAnsiTheme="majorHAnsi"/>
          <w:sz w:val="18"/>
          <w:szCs w:val="18"/>
        </w:rPr>
        <w:t xml:space="preserve">así?, ¿qué podría suceder si el patio </w:t>
      </w:r>
      <w:r w:rsidR="00425114">
        <w:rPr>
          <w:rFonts w:asciiTheme="majorHAnsi" w:hAnsiTheme="majorHAnsi"/>
          <w:sz w:val="18"/>
          <w:szCs w:val="18"/>
        </w:rPr>
        <w:t>permaneciera</w:t>
      </w:r>
      <w:r w:rsidR="006557C1" w:rsidRPr="00CF3DA7">
        <w:rPr>
          <w:rFonts w:asciiTheme="majorHAnsi" w:hAnsiTheme="majorHAnsi"/>
          <w:sz w:val="18"/>
          <w:szCs w:val="18"/>
        </w:rPr>
        <w:t xml:space="preserve"> en</w:t>
      </w:r>
      <w:r w:rsidR="006557C1" w:rsidRPr="006557C1">
        <w:rPr>
          <w:rFonts w:asciiTheme="majorHAnsi" w:hAnsiTheme="majorHAnsi"/>
          <w:sz w:val="18"/>
          <w:szCs w:val="18"/>
        </w:rPr>
        <w:t xml:space="preserve"> </w:t>
      </w:r>
      <w:r w:rsidR="006557C1" w:rsidRPr="00CF3DA7">
        <w:rPr>
          <w:rFonts w:asciiTheme="majorHAnsi" w:hAnsiTheme="majorHAnsi"/>
          <w:sz w:val="18"/>
          <w:szCs w:val="18"/>
        </w:rPr>
        <w:t>ese estado</w:t>
      </w:r>
      <w:r w:rsidR="00883E98" w:rsidRPr="00CF3DA7">
        <w:rPr>
          <w:rFonts w:asciiTheme="majorHAnsi" w:hAnsiTheme="majorHAnsi"/>
          <w:sz w:val="18"/>
          <w:szCs w:val="18"/>
        </w:rPr>
        <w:t>?</w:t>
      </w:r>
      <w:r w:rsidR="001A5920">
        <w:rPr>
          <w:rFonts w:asciiTheme="majorHAnsi" w:hAnsiTheme="majorHAnsi"/>
          <w:sz w:val="18"/>
          <w:szCs w:val="18"/>
        </w:rPr>
        <w:t xml:space="preserve">, </w:t>
      </w:r>
      <w:r w:rsidR="006557C1" w:rsidRPr="00CF3DA7">
        <w:rPr>
          <w:rFonts w:asciiTheme="majorHAnsi" w:hAnsiTheme="majorHAnsi"/>
          <w:sz w:val="18"/>
          <w:szCs w:val="18"/>
        </w:rPr>
        <w:t>¿de qué manera nos afecta</w:t>
      </w:r>
      <w:r>
        <w:rPr>
          <w:rFonts w:asciiTheme="majorHAnsi" w:hAnsiTheme="majorHAnsi"/>
          <w:sz w:val="18"/>
          <w:szCs w:val="18"/>
        </w:rPr>
        <w:t>ría</w:t>
      </w:r>
      <w:r w:rsidR="006557C1" w:rsidRPr="00CF3DA7">
        <w:rPr>
          <w:rFonts w:asciiTheme="majorHAnsi" w:hAnsiTheme="majorHAnsi"/>
          <w:sz w:val="18"/>
          <w:szCs w:val="18"/>
        </w:rPr>
        <w:t>?</w:t>
      </w:r>
    </w:p>
    <w:p w:rsidR="006A1610" w:rsidRDefault="00681E23" w:rsidP="00B647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munica</w:t>
      </w:r>
      <w:r w:rsidRPr="006557C1">
        <w:rPr>
          <w:rFonts w:asciiTheme="majorHAnsi" w:hAnsiTheme="majorHAnsi"/>
          <w:b/>
          <w:sz w:val="18"/>
          <w:szCs w:val="18"/>
        </w:rPr>
        <w:t xml:space="preserve"> </w:t>
      </w:r>
      <w:r w:rsidR="006A1610" w:rsidRPr="006557C1">
        <w:rPr>
          <w:rFonts w:asciiTheme="majorHAnsi" w:hAnsiTheme="majorHAnsi"/>
          <w:b/>
          <w:sz w:val="18"/>
          <w:szCs w:val="18"/>
        </w:rPr>
        <w:t>el propósito de la sesión</w:t>
      </w:r>
      <w:r w:rsidR="006A1610" w:rsidRPr="006557C1">
        <w:rPr>
          <w:rFonts w:asciiTheme="majorHAnsi" w:hAnsiTheme="majorHAnsi"/>
          <w:sz w:val="18"/>
          <w:szCs w:val="18"/>
        </w:rPr>
        <w:t xml:space="preserve">: </w:t>
      </w:r>
      <w:r w:rsidR="008370CA">
        <w:rPr>
          <w:rFonts w:asciiTheme="majorHAnsi" w:hAnsiTheme="majorHAnsi"/>
          <w:sz w:val="18"/>
          <w:szCs w:val="18"/>
        </w:rPr>
        <w:t>“E</w:t>
      </w:r>
      <w:r w:rsidR="008370CA" w:rsidRPr="006557C1">
        <w:rPr>
          <w:rFonts w:asciiTheme="majorHAnsi" w:hAnsiTheme="majorHAnsi"/>
          <w:sz w:val="18"/>
          <w:szCs w:val="18"/>
        </w:rPr>
        <w:t xml:space="preserve">n </w:t>
      </w:r>
      <w:r w:rsidR="006A1610" w:rsidRPr="006557C1">
        <w:rPr>
          <w:rFonts w:asciiTheme="majorHAnsi" w:hAnsiTheme="majorHAnsi"/>
          <w:sz w:val="18"/>
          <w:szCs w:val="18"/>
        </w:rPr>
        <w:t xml:space="preserve">esta sesión haremos un recorrido </w:t>
      </w:r>
      <w:r w:rsidR="008370CA">
        <w:rPr>
          <w:rFonts w:asciiTheme="majorHAnsi" w:hAnsiTheme="majorHAnsi"/>
          <w:sz w:val="18"/>
          <w:szCs w:val="18"/>
        </w:rPr>
        <w:t>por</w:t>
      </w:r>
      <w:r w:rsidR="008370CA" w:rsidRPr="006557C1">
        <w:rPr>
          <w:rFonts w:asciiTheme="majorHAnsi" w:hAnsiTheme="majorHAnsi"/>
          <w:sz w:val="18"/>
          <w:szCs w:val="18"/>
        </w:rPr>
        <w:t xml:space="preserve"> </w:t>
      </w:r>
      <w:r w:rsidR="006A1610" w:rsidRPr="006557C1">
        <w:rPr>
          <w:rFonts w:asciiTheme="majorHAnsi" w:hAnsiTheme="majorHAnsi"/>
          <w:sz w:val="18"/>
          <w:szCs w:val="18"/>
        </w:rPr>
        <w:t xml:space="preserve">la escuela para identificar aquellos aspectos que </w:t>
      </w:r>
      <w:r w:rsidR="00CF3DA7" w:rsidRPr="006557C1">
        <w:rPr>
          <w:rFonts w:asciiTheme="majorHAnsi" w:hAnsiTheme="majorHAnsi"/>
          <w:sz w:val="18"/>
          <w:szCs w:val="18"/>
        </w:rPr>
        <w:t>nos pueden causar problemas tanto en nuestra salud como en nuestra seguridad</w:t>
      </w:r>
      <w:r w:rsidR="008370CA">
        <w:rPr>
          <w:rFonts w:asciiTheme="majorHAnsi" w:hAnsiTheme="majorHAnsi"/>
          <w:sz w:val="18"/>
          <w:szCs w:val="18"/>
        </w:rPr>
        <w:t>”</w:t>
      </w:r>
      <w:r w:rsidR="00CF3DA7" w:rsidRPr="006557C1">
        <w:rPr>
          <w:rFonts w:asciiTheme="majorHAnsi" w:hAnsiTheme="majorHAnsi"/>
          <w:sz w:val="18"/>
          <w:szCs w:val="18"/>
        </w:rPr>
        <w:t>.</w:t>
      </w:r>
    </w:p>
    <w:p w:rsidR="00274946" w:rsidRDefault="00883E98" w:rsidP="00B64705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Diles</w:t>
      </w:r>
      <w:r w:rsidR="008370CA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274946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que </w:t>
      </w:r>
      <w:r w:rsidR="008370CA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prestarás atención</w:t>
      </w:r>
      <w:r w:rsidR="00274946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a su participación</w:t>
      </w:r>
      <w:r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 en la cual</w:t>
      </w:r>
      <w:r w:rsidR="00274946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tomarás en cuenta los siguientes aspectos: </w:t>
      </w:r>
      <w:r w:rsidR="00274946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que identifiquen las zonas de la escuela que pueden representar un problema para la salud y la seguridad</w:t>
      </w:r>
      <w:r w:rsidR="008370CA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274946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que escuchen las opiniones de </w:t>
      </w:r>
      <w:r w:rsidR="008370CA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los demás y las</w:t>
      </w:r>
      <w:r w:rsidR="00274946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respet</w:t>
      </w:r>
      <w:r w:rsidR="008370CA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n.</w:t>
      </w:r>
    </w:p>
    <w:p w:rsidR="00274946" w:rsidRPr="00274946" w:rsidRDefault="00274946" w:rsidP="00B64705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9119B3">
        <w:rPr>
          <w:rFonts w:asciiTheme="majorHAnsi" w:hAnsiTheme="majorHAnsi" w:cs="ITCAvantGardeStd-Bk"/>
          <w:sz w:val="18"/>
          <w:szCs w:val="18"/>
        </w:rPr>
        <w:t xml:space="preserve">Coloca el </w:t>
      </w:r>
      <w:r w:rsidR="008370CA" w:rsidRPr="009119B3">
        <w:rPr>
          <w:rFonts w:asciiTheme="majorHAnsi" w:hAnsiTheme="majorHAnsi" w:cs="ITCAvantGardeStd-Bk"/>
          <w:sz w:val="18"/>
          <w:szCs w:val="18"/>
        </w:rPr>
        <w:t>papel</w:t>
      </w:r>
      <w:r w:rsidR="008370CA">
        <w:rPr>
          <w:rFonts w:asciiTheme="majorHAnsi" w:hAnsiTheme="majorHAnsi" w:cs="ITCAvantGardeStd-Bk"/>
          <w:sz w:val="18"/>
          <w:szCs w:val="18"/>
        </w:rPr>
        <w:t>ógrafo</w:t>
      </w:r>
      <w:r w:rsidR="008370CA" w:rsidRPr="009119B3">
        <w:rPr>
          <w:rFonts w:asciiTheme="majorHAnsi" w:hAnsiTheme="majorHAnsi" w:cs="ITCAvantGardeStd-Bk"/>
          <w:sz w:val="18"/>
          <w:szCs w:val="18"/>
        </w:rPr>
        <w:t xml:space="preserve"> </w:t>
      </w:r>
      <w:r w:rsidR="008370CA">
        <w:rPr>
          <w:rFonts w:asciiTheme="majorHAnsi" w:hAnsiTheme="majorHAnsi" w:cs="ITCAvantGardeStd-Bk"/>
          <w:sz w:val="18"/>
          <w:szCs w:val="18"/>
        </w:rPr>
        <w:t>con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 la escala de valoración </w:t>
      </w:r>
      <w:r w:rsidR="00EC5F51">
        <w:rPr>
          <w:rFonts w:asciiTheme="majorHAnsi" w:hAnsiTheme="majorHAnsi" w:cs="ITCAvantGardeStd-Bk"/>
          <w:sz w:val="18"/>
          <w:szCs w:val="18"/>
        </w:rPr>
        <w:t>de modo que quede a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 la vista de todos </w:t>
      </w:r>
      <w:r w:rsidR="008370CA">
        <w:rPr>
          <w:rFonts w:asciiTheme="majorHAnsi" w:hAnsiTheme="majorHAnsi" w:cs="ITCAvantGardeStd-Bk"/>
          <w:sz w:val="18"/>
          <w:szCs w:val="18"/>
        </w:rPr>
        <w:t>los</w:t>
      </w:r>
      <w:r w:rsidR="008370CA" w:rsidRPr="009119B3">
        <w:rPr>
          <w:rFonts w:asciiTheme="majorHAnsi" w:hAnsiTheme="majorHAnsi" w:cs="ITCAvantGardeStd-Bk"/>
          <w:sz w:val="18"/>
          <w:szCs w:val="18"/>
        </w:rPr>
        <w:t xml:space="preserve"> 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estudiantes (Anexo </w:t>
      </w:r>
      <w:r>
        <w:rPr>
          <w:rFonts w:asciiTheme="majorHAnsi" w:hAnsiTheme="majorHAnsi" w:cs="ITCAvantGardeStd-Bk"/>
          <w:sz w:val="18"/>
          <w:szCs w:val="18"/>
        </w:rPr>
        <w:t>2</w:t>
      </w:r>
      <w:r w:rsidRPr="009119B3">
        <w:rPr>
          <w:rFonts w:asciiTheme="majorHAnsi" w:hAnsiTheme="majorHAnsi" w:cs="ITCAvantGardeStd-Bk"/>
          <w:sz w:val="18"/>
          <w:szCs w:val="18"/>
        </w:rPr>
        <w:t>)</w:t>
      </w:r>
      <w:r w:rsidR="008370CA">
        <w:rPr>
          <w:rFonts w:asciiTheme="majorHAnsi" w:hAnsiTheme="majorHAnsi" w:cs="ITCAvantGardeStd-Bk"/>
          <w:sz w:val="18"/>
          <w:szCs w:val="18"/>
        </w:rPr>
        <w:t>.</w:t>
      </w:r>
    </w:p>
    <w:p w:rsidR="00CF3DA7" w:rsidRPr="00CF3DA7" w:rsidRDefault="002E3E1E" w:rsidP="00B64705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termina </w:t>
      </w:r>
      <w:r w:rsidR="00CF3DA7">
        <w:rPr>
          <w:rFonts w:asciiTheme="majorHAnsi" w:hAnsiTheme="majorHAnsi"/>
          <w:sz w:val="18"/>
          <w:szCs w:val="18"/>
        </w:rPr>
        <w:t xml:space="preserve">con </w:t>
      </w:r>
      <w:r w:rsidR="008370CA">
        <w:rPr>
          <w:rFonts w:asciiTheme="majorHAnsi" w:hAnsiTheme="majorHAnsi"/>
          <w:sz w:val="18"/>
          <w:szCs w:val="18"/>
        </w:rPr>
        <w:t xml:space="preserve">las </w:t>
      </w:r>
      <w:r w:rsidR="00CF3DA7">
        <w:rPr>
          <w:rFonts w:asciiTheme="majorHAnsi" w:hAnsiTheme="majorHAnsi"/>
          <w:sz w:val="18"/>
          <w:szCs w:val="18"/>
        </w:rPr>
        <w:t>niñas y</w:t>
      </w:r>
      <w:r w:rsidR="008370CA">
        <w:rPr>
          <w:rFonts w:asciiTheme="majorHAnsi" w:hAnsiTheme="majorHAnsi"/>
          <w:sz w:val="18"/>
          <w:szCs w:val="18"/>
        </w:rPr>
        <w:t xml:space="preserve"> los</w:t>
      </w:r>
      <w:r w:rsidR="00CF3DA7">
        <w:rPr>
          <w:rFonts w:asciiTheme="majorHAnsi" w:hAnsiTheme="majorHAnsi"/>
          <w:sz w:val="18"/>
          <w:szCs w:val="18"/>
        </w:rPr>
        <w:t xml:space="preserve"> niños</w:t>
      </w:r>
      <w:r w:rsidR="00EB7E10">
        <w:rPr>
          <w:rFonts w:asciiTheme="majorHAnsi" w:hAnsiTheme="majorHAnsi"/>
          <w:sz w:val="18"/>
          <w:szCs w:val="18"/>
        </w:rPr>
        <w:t xml:space="preserve"> </w:t>
      </w:r>
      <w:r w:rsidR="00CF3DA7" w:rsidRPr="008F723B">
        <w:rPr>
          <w:rFonts w:asciiTheme="majorHAnsi" w:hAnsiTheme="majorHAnsi"/>
          <w:sz w:val="18"/>
          <w:szCs w:val="18"/>
        </w:rPr>
        <w:t xml:space="preserve">las </w:t>
      </w:r>
      <w:r w:rsidR="00CF3DA7" w:rsidRPr="00C57E7F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CF3DA7" w:rsidRPr="008F723B">
        <w:rPr>
          <w:rFonts w:asciiTheme="majorHAnsi" w:hAnsiTheme="majorHAnsi"/>
          <w:sz w:val="18"/>
          <w:szCs w:val="18"/>
        </w:rPr>
        <w:t xml:space="preserve"> necesarias para esta sesión. Puedes acercarte al cartel, leerlo y pedirles que </w:t>
      </w:r>
      <w:r>
        <w:rPr>
          <w:rFonts w:asciiTheme="majorHAnsi" w:hAnsiTheme="majorHAnsi"/>
          <w:sz w:val="18"/>
          <w:szCs w:val="18"/>
        </w:rPr>
        <w:t>realicen</w:t>
      </w:r>
      <w:r w:rsidRPr="008F723B">
        <w:rPr>
          <w:rFonts w:asciiTheme="majorHAnsi" w:hAnsiTheme="majorHAnsi"/>
          <w:sz w:val="18"/>
          <w:szCs w:val="18"/>
        </w:rPr>
        <w:t xml:space="preserve"> </w:t>
      </w:r>
      <w:r w:rsidR="00CF3DA7" w:rsidRPr="008F723B">
        <w:rPr>
          <w:rFonts w:asciiTheme="majorHAnsi" w:hAnsiTheme="majorHAnsi"/>
          <w:sz w:val="18"/>
          <w:szCs w:val="18"/>
        </w:rPr>
        <w:t>una selección. Recuérdales que el cumplimiento de las normas será evaluado.</w:t>
      </w:r>
    </w:p>
    <w:p w:rsidR="00FD7957" w:rsidRDefault="00FD7957" w:rsidP="006D32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6D32D3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6D32D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4F7B91" w:rsidRDefault="00024D25" w:rsidP="006D32D3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636C60" w:rsidRDefault="00CF3DA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50D1C">
        <w:rPr>
          <w:rFonts w:asciiTheme="majorHAnsi" w:hAnsiTheme="majorHAnsi"/>
          <w:sz w:val="18"/>
          <w:szCs w:val="18"/>
        </w:rPr>
        <w:t>C</w:t>
      </w:r>
      <w:r w:rsidR="00C57E7F">
        <w:rPr>
          <w:rFonts w:asciiTheme="majorHAnsi" w:hAnsiTheme="majorHAnsi"/>
          <w:sz w:val="18"/>
          <w:szCs w:val="18"/>
        </w:rPr>
        <w:t xml:space="preserve">omienza </w:t>
      </w:r>
      <w:r w:rsidR="006B142A">
        <w:rPr>
          <w:rFonts w:asciiTheme="majorHAnsi" w:hAnsiTheme="majorHAnsi"/>
          <w:sz w:val="18"/>
          <w:szCs w:val="18"/>
        </w:rPr>
        <w:t>el</w:t>
      </w:r>
      <w:r w:rsidR="00C57E7F">
        <w:rPr>
          <w:rFonts w:asciiTheme="majorHAnsi" w:hAnsiTheme="majorHAnsi"/>
          <w:sz w:val="18"/>
          <w:szCs w:val="18"/>
        </w:rPr>
        <w:t xml:space="preserve"> </w:t>
      </w:r>
      <w:r w:rsidR="002E3E1E">
        <w:rPr>
          <w:rFonts w:asciiTheme="majorHAnsi" w:hAnsiTheme="majorHAnsi"/>
          <w:sz w:val="18"/>
          <w:szCs w:val="18"/>
        </w:rPr>
        <w:t xml:space="preserve">proceso de </w:t>
      </w:r>
      <w:r w:rsidR="006B142A" w:rsidRPr="00DD7EBE">
        <w:rPr>
          <w:rFonts w:asciiTheme="majorHAnsi" w:hAnsiTheme="majorHAnsi"/>
          <w:sz w:val="18"/>
          <w:szCs w:val="18"/>
        </w:rPr>
        <w:t>análisis de la información</w:t>
      </w:r>
      <w:r w:rsidR="00C57E7F">
        <w:rPr>
          <w:rFonts w:asciiTheme="majorHAnsi" w:hAnsiTheme="majorHAnsi"/>
          <w:sz w:val="18"/>
          <w:szCs w:val="18"/>
        </w:rPr>
        <w:t xml:space="preserve"> contándo</w:t>
      </w:r>
      <w:r w:rsidRPr="00E50D1C">
        <w:rPr>
          <w:rFonts w:asciiTheme="majorHAnsi" w:hAnsiTheme="majorHAnsi"/>
          <w:sz w:val="18"/>
          <w:szCs w:val="18"/>
        </w:rPr>
        <w:t>les que v</w:t>
      </w:r>
      <w:r w:rsidR="00E50D1C" w:rsidRPr="00E50D1C">
        <w:rPr>
          <w:rFonts w:asciiTheme="majorHAnsi" w:hAnsiTheme="majorHAnsi"/>
          <w:sz w:val="18"/>
          <w:szCs w:val="18"/>
        </w:rPr>
        <w:t xml:space="preserve">an a salir a observar el patio, los pasadizos y las escaleras.  </w:t>
      </w:r>
    </w:p>
    <w:p w:rsidR="00E50D1C" w:rsidRDefault="00ED502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E50D1C">
        <w:rPr>
          <w:rFonts w:asciiTheme="majorHAnsi" w:hAnsiTheme="majorHAnsi"/>
          <w:sz w:val="18"/>
          <w:szCs w:val="18"/>
        </w:rPr>
        <w:t>ediante una lluvia de ideas determina</w:t>
      </w:r>
      <w:r w:rsidR="00EC5F51">
        <w:rPr>
          <w:rFonts w:asciiTheme="majorHAnsi" w:hAnsiTheme="majorHAnsi"/>
          <w:sz w:val="18"/>
          <w:szCs w:val="18"/>
        </w:rPr>
        <w:t xml:space="preserve"> </w:t>
      </w:r>
      <w:r w:rsidR="00E50D1C">
        <w:rPr>
          <w:rFonts w:asciiTheme="majorHAnsi" w:hAnsiTheme="majorHAnsi"/>
          <w:sz w:val="18"/>
          <w:szCs w:val="18"/>
        </w:rPr>
        <w:t>qué observará</w:t>
      </w:r>
      <w:r w:rsidR="002E3E1E">
        <w:rPr>
          <w:rFonts w:asciiTheme="majorHAnsi" w:hAnsiTheme="majorHAnsi"/>
          <w:sz w:val="18"/>
          <w:szCs w:val="18"/>
        </w:rPr>
        <w:t>n</w:t>
      </w:r>
      <w:r w:rsidR="00E50D1C">
        <w:rPr>
          <w:rFonts w:asciiTheme="majorHAnsi" w:hAnsiTheme="majorHAnsi"/>
          <w:sz w:val="18"/>
          <w:szCs w:val="18"/>
        </w:rPr>
        <w:t xml:space="preserve"> y en qué lugares en especial. Por ejemplo</w:t>
      </w:r>
      <w:r w:rsidR="002E3E1E">
        <w:rPr>
          <w:rFonts w:asciiTheme="majorHAnsi" w:hAnsiTheme="majorHAnsi"/>
          <w:sz w:val="18"/>
          <w:szCs w:val="18"/>
        </w:rPr>
        <w:t>,</w:t>
      </w:r>
      <w:r w:rsidR="00E50D1C">
        <w:rPr>
          <w:rFonts w:asciiTheme="majorHAnsi" w:hAnsiTheme="majorHAnsi"/>
          <w:sz w:val="18"/>
          <w:szCs w:val="18"/>
        </w:rPr>
        <w:t xml:space="preserve"> el estado</w:t>
      </w:r>
      <w:r w:rsidR="002E3E1E">
        <w:rPr>
          <w:rFonts w:asciiTheme="majorHAnsi" w:hAnsiTheme="majorHAnsi"/>
          <w:sz w:val="18"/>
          <w:szCs w:val="18"/>
        </w:rPr>
        <w:t xml:space="preserve"> de</w:t>
      </w:r>
      <w:r w:rsidR="00E50D1C">
        <w:rPr>
          <w:rFonts w:asciiTheme="majorHAnsi" w:hAnsiTheme="majorHAnsi"/>
          <w:sz w:val="18"/>
          <w:szCs w:val="18"/>
        </w:rPr>
        <w:t xml:space="preserve"> las escaleras</w:t>
      </w:r>
      <w:r w:rsidR="002E3E1E">
        <w:rPr>
          <w:rFonts w:asciiTheme="majorHAnsi" w:hAnsiTheme="majorHAnsi"/>
          <w:sz w:val="18"/>
          <w:szCs w:val="18"/>
        </w:rPr>
        <w:t xml:space="preserve"> y</w:t>
      </w:r>
      <w:r w:rsidR="00E50D1C">
        <w:rPr>
          <w:rFonts w:asciiTheme="majorHAnsi" w:hAnsiTheme="majorHAnsi"/>
          <w:sz w:val="18"/>
          <w:szCs w:val="18"/>
        </w:rPr>
        <w:t xml:space="preserve"> si están despejadas; la presencia de mochilas o estantes</w:t>
      </w:r>
      <w:r w:rsidR="002E3E1E">
        <w:rPr>
          <w:rFonts w:asciiTheme="majorHAnsi" w:hAnsiTheme="majorHAnsi"/>
          <w:sz w:val="18"/>
          <w:szCs w:val="18"/>
        </w:rPr>
        <w:t xml:space="preserve"> en los pasadizos</w:t>
      </w:r>
      <w:r w:rsidR="00E50D1C">
        <w:rPr>
          <w:rFonts w:asciiTheme="majorHAnsi" w:hAnsiTheme="majorHAnsi"/>
          <w:sz w:val="18"/>
          <w:szCs w:val="18"/>
        </w:rPr>
        <w:t xml:space="preserve">; </w:t>
      </w:r>
      <w:r w:rsidR="002E3E1E">
        <w:rPr>
          <w:rFonts w:asciiTheme="majorHAnsi" w:hAnsiTheme="majorHAnsi"/>
          <w:sz w:val="18"/>
          <w:szCs w:val="18"/>
        </w:rPr>
        <w:t>si el patio tiene</w:t>
      </w:r>
      <w:r w:rsidR="00E50D1C">
        <w:rPr>
          <w:rFonts w:asciiTheme="majorHAnsi" w:hAnsiTheme="majorHAnsi"/>
          <w:sz w:val="18"/>
          <w:szCs w:val="18"/>
        </w:rPr>
        <w:t xml:space="preserve"> basura</w:t>
      </w:r>
      <w:r w:rsidR="002E3E1E">
        <w:rPr>
          <w:rFonts w:asciiTheme="majorHAnsi" w:hAnsiTheme="majorHAnsi"/>
          <w:sz w:val="18"/>
          <w:szCs w:val="18"/>
        </w:rPr>
        <w:t xml:space="preserve"> en el suelo</w:t>
      </w:r>
      <w:r w:rsidR="00E50D1C">
        <w:rPr>
          <w:rFonts w:asciiTheme="majorHAnsi" w:hAnsiTheme="majorHAnsi"/>
          <w:sz w:val="18"/>
          <w:szCs w:val="18"/>
        </w:rPr>
        <w:t xml:space="preserve"> o los tachos</w:t>
      </w:r>
      <w:r w:rsidR="002E3E1E">
        <w:rPr>
          <w:rFonts w:asciiTheme="majorHAnsi" w:hAnsiTheme="majorHAnsi"/>
          <w:sz w:val="18"/>
          <w:szCs w:val="18"/>
        </w:rPr>
        <w:t xml:space="preserve"> de esa zona han sido</w:t>
      </w:r>
      <w:r w:rsidR="00E50D1C">
        <w:rPr>
          <w:rFonts w:asciiTheme="majorHAnsi" w:hAnsiTheme="majorHAnsi"/>
          <w:sz w:val="18"/>
          <w:szCs w:val="18"/>
        </w:rPr>
        <w:t xml:space="preserve"> mal usados, etc.</w:t>
      </w:r>
    </w:p>
    <w:p w:rsidR="00ED5027" w:rsidRDefault="00ED502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a vez </w:t>
      </w:r>
      <w:r w:rsidR="002E3E1E">
        <w:rPr>
          <w:rFonts w:asciiTheme="majorHAnsi" w:hAnsiTheme="majorHAnsi"/>
          <w:sz w:val="18"/>
          <w:szCs w:val="18"/>
        </w:rPr>
        <w:t xml:space="preserve">establecidos </w:t>
      </w:r>
      <w:r>
        <w:rPr>
          <w:rFonts w:asciiTheme="majorHAnsi" w:hAnsiTheme="majorHAnsi"/>
          <w:sz w:val="18"/>
          <w:szCs w:val="18"/>
        </w:rPr>
        <w:t>l</w:t>
      </w:r>
      <w:r w:rsidRPr="00EC5F51">
        <w:rPr>
          <w:rFonts w:asciiTheme="majorHAnsi" w:hAnsiTheme="majorHAnsi"/>
          <w:sz w:val="18"/>
          <w:szCs w:val="18"/>
        </w:rPr>
        <w:t>os lugares</w:t>
      </w:r>
      <w:r w:rsidR="00B82AE1" w:rsidRPr="00EC5F51">
        <w:rPr>
          <w:rFonts w:asciiTheme="majorHAnsi" w:hAnsiTheme="majorHAnsi"/>
          <w:sz w:val="18"/>
          <w:szCs w:val="18"/>
        </w:rPr>
        <w:t>,</w:t>
      </w:r>
      <w:r w:rsidRPr="00EC5F51">
        <w:rPr>
          <w:rFonts w:asciiTheme="majorHAnsi" w:hAnsiTheme="majorHAnsi"/>
          <w:sz w:val="18"/>
          <w:szCs w:val="18"/>
        </w:rPr>
        <w:t xml:space="preserve"> </w:t>
      </w:r>
      <w:r w:rsidR="002E3E1E" w:rsidRPr="00EC5F51">
        <w:rPr>
          <w:rFonts w:asciiTheme="majorHAnsi" w:hAnsiTheme="majorHAnsi"/>
          <w:sz w:val="18"/>
          <w:szCs w:val="18"/>
        </w:rPr>
        <w:t>anótalos</w:t>
      </w:r>
      <w:r w:rsidR="002E3E1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</w:t>
      </w:r>
      <w:r w:rsidR="002E3E1E">
        <w:rPr>
          <w:rFonts w:asciiTheme="majorHAnsi" w:hAnsiTheme="majorHAnsi"/>
          <w:sz w:val="18"/>
          <w:szCs w:val="18"/>
        </w:rPr>
        <w:t>un papelote, dentro de un cuadro de columnas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E50D1C" w:rsidRPr="004848B5" w:rsidRDefault="00E50D1C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>Entrégales una hoja de reúso</w:t>
      </w:r>
      <w:r w:rsidR="002E3E1E">
        <w:rPr>
          <w:rFonts w:asciiTheme="majorHAnsi" w:hAnsiTheme="majorHAnsi"/>
          <w:sz w:val="18"/>
          <w:szCs w:val="18"/>
        </w:rPr>
        <w:t>,</w:t>
      </w:r>
      <w:r w:rsidRPr="004848B5">
        <w:rPr>
          <w:rFonts w:asciiTheme="majorHAnsi" w:hAnsiTheme="majorHAnsi"/>
          <w:sz w:val="18"/>
          <w:szCs w:val="18"/>
        </w:rPr>
        <w:t xml:space="preserve"> en la cual deberán </w:t>
      </w:r>
      <w:r w:rsidR="00EC5F51">
        <w:rPr>
          <w:rFonts w:asciiTheme="majorHAnsi" w:hAnsiTheme="majorHAnsi"/>
          <w:sz w:val="18"/>
          <w:szCs w:val="18"/>
        </w:rPr>
        <w:t>registrar</w:t>
      </w:r>
      <w:r w:rsidR="00EC5F5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aquello que </w:t>
      </w:r>
      <w:r w:rsidR="002E3E1E" w:rsidRPr="004848B5">
        <w:rPr>
          <w:rFonts w:asciiTheme="majorHAnsi" w:hAnsiTheme="majorHAnsi"/>
          <w:sz w:val="18"/>
          <w:szCs w:val="18"/>
        </w:rPr>
        <w:t>observ</w:t>
      </w:r>
      <w:r w:rsidR="002E3E1E">
        <w:rPr>
          <w:rFonts w:asciiTheme="majorHAnsi" w:hAnsiTheme="majorHAnsi"/>
          <w:sz w:val="18"/>
          <w:szCs w:val="18"/>
        </w:rPr>
        <w:t>e</w:t>
      </w:r>
      <w:r w:rsidR="002E3E1E" w:rsidRPr="004848B5">
        <w:rPr>
          <w:rFonts w:asciiTheme="majorHAnsi" w:hAnsiTheme="majorHAnsi"/>
          <w:sz w:val="18"/>
          <w:szCs w:val="18"/>
        </w:rPr>
        <w:t xml:space="preserve">n </w:t>
      </w:r>
      <w:r w:rsidRPr="004848B5">
        <w:rPr>
          <w:rFonts w:asciiTheme="majorHAnsi" w:hAnsiTheme="majorHAnsi"/>
          <w:sz w:val="18"/>
          <w:szCs w:val="18"/>
        </w:rPr>
        <w:t xml:space="preserve">que puede ser un problema </w:t>
      </w:r>
      <w:r w:rsidR="002E3E1E">
        <w:rPr>
          <w:rFonts w:asciiTheme="majorHAnsi" w:hAnsiTheme="majorHAnsi"/>
          <w:sz w:val="18"/>
          <w:szCs w:val="18"/>
        </w:rPr>
        <w:t>y</w:t>
      </w:r>
      <w:r w:rsidRPr="004848B5">
        <w:rPr>
          <w:rFonts w:asciiTheme="majorHAnsi" w:hAnsiTheme="majorHAnsi"/>
          <w:sz w:val="18"/>
          <w:szCs w:val="18"/>
        </w:rPr>
        <w:t xml:space="preserve"> dónde está ubicado.</w:t>
      </w:r>
      <w:r w:rsidR="00D664EE" w:rsidRPr="004848B5">
        <w:rPr>
          <w:rFonts w:asciiTheme="majorHAnsi" w:hAnsiTheme="majorHAnsi"/>
          <w:sz w:val="18"/>
          <w:szCs w:val="18"/>
        </w:rPr>
        <w:t xml:space="preserve"> De contar con</w:t>
      </w:r>
      <w:r w:rsidR="004076DC">
        <w:rPr>
          <w:rFonts w:asciiTheme="majorHAnsi" w:hAnsiTheme="majorHAnsi"/>
          <w:sz w:val="18"/>
          <w:szCs w:val="18"/>
        </w:rPr>
        <w:t xml:space="preserve"> la</w:t>
      </w:r>
      <w:r w:rsidR="00D664EE" w:rsidRPr="004848B5">
        <w:rPr>
          <w:rFonts w:asciiTheme="majorHAnsi" w:hAnsiTheme="majorHAnsi"/>
          <w:sz w:val="18"/>
          <w:szCs w:val="18"/>
        </w:rPr>
        <w:t xml:space="preserve"> </w:t>
      </w:r>
      <w:r w:rsidR="002E3E1E" w:rsidRPr="00DD7EBE">
        <w:rPr>
          <w:rFonts w:asciiTheme="majorHAnsi" w:hAnsiTheme="majorHAnsi"/>
          <w:i/>
          <w:sz w:val="18"/>
          <w:szCs w:val="18"/>
        </w:rPr>
        <w:t>laptop</w:t>
      </w:r>
      <w:r w:rsidR="002E3E1E" w:rsidRPr="004848B5">
        <w:rPr>
          <w:rFonts w:asciiTheme="majorHAnsi" w:hAnsiTheme="majorHAnsi"/>
          <w:sz w:val="18"/>
          <w:szCs w:val="18"/>
        </w:rPr>
        <w:t xml:space="preserve"> </w:t>
      </w:r>
      <w:r w:rsidR="00D664EE" w:rsidRPr="004848B5">
        <w:rPr>
          <w:rFonts w:asciiTheme="majorHAnsi" w:hAnsiTheme="majorHAnsi"/>
          <w:sz w:val="18"/>
          <w:szCs w:val="18"/>
        </w:rPr>
        <w:t xml:space="preserve">XO, </w:t>
      </w:r>
      <w:r w:rsidR="00E35BCB" w:rsidRPr="004848B5">
        <w:rPr>
          <w:rFonts w:asciiTheme="majorHAnsi" w:hAnsiTheme="majorHAnsi"/>
          <w:sz w:val="18"/>
          <w:szCs w:val="18"/>
        </w:rPr>
        <w:t xml:space="preserve">solicita el </w:t>
      </w:r>
      <w:r w:rsidR="00D664EE" w:rsidRPr="004848B5">
        <w:rPr>
          <w:rFonts w:asciiTheme="majorHAnsi" w:hAnsiTheme="majorHAnsi"/>
          <w:sz w:val="18"/>
          <w:szCs w:val="18"/>
        </w:rPr>
        <w:t>apoyo d</w:t>
      </w:r>
      <w:r w:rsidR="00681E23">
        <w:rPr>
          <w:rFonts w:asciiTheme="majorHAnsi" w:hAnsiTheme="majorHAnsi"/>
          <w:sz w:val="18"/>
          <w:szCs w:val="18"/>
        </w:rPr>
        <w:t>el/</w:t>
      </w:r>
      <w:r w:rsidR="00EC5F51">
        <w:rPr>
          <w:rFonts w:asciiTheme="majorHAnsi" w:hAnsiTheme="majorHAnsi"/>
          <w:sz w:val="18"/>
          <w:szCs w:val="18"/>
        </w:rPr>
        <w:t xml:space="preserve">de </w:t>
      </w:r>
      <w:r w:rsidR="00681E23">
        <w:rPr>
          <w:rFonts w:asciiTheme="majorHAnsi" w:hAnsiTheme="majorHAnsi"/>
          <w:sz w:val="18"/>
          <w:szCs w:val="18"/>
        </w:rPr>
        <w:t>la</w:t>
      </w:r>
      <w:r w:rsidR="00D664EE" w:rsidRPr="004848B5">
        <w:rPr>
          <w:rFonts w:asciiTheme="majorHAnsi" w:hAnsiTheme="majorHAnsi"/>
          <w:sz w:val="18"/>
          <w:szCs w:val="18"/>
        </w:rPr>
        <w:t xml:space="preserve"> docente de</w:t>
      </w:r>
      <w:r w:rsidR="002E3E1E">
        <w:rPr>
          <w:rFonts w:asciiTheme="majorHAnsi" w:hAnsiTheme="majorHAnsi"/>
          <w:sz w:val="18"/>
          <w:szCs w:val="18"/>
        </w:rPr>
        <w:t>l</w:t>
      </w:r>
      <w:r w:rsidR="00D664EE" w:rsidRPr="004848B5">
        <w:rPr>
          <w:rFonts w:asciiTheme="majorHAnsi" w:hAnsiTheme="majorHAnsi"/>
          <w:sz w:val="18"/>
          <w:szCs w:val="18"/>
        </w:rPr>
        <w:t xml:space="preserve"> aula de innovación </w:t>
      </w:r>
      <w:r w:rsidR="00E35BCB" w:rsidRPr="004848B5">
        <w:rPr>
          <w:rFonts w:asciiTheme="majorHAnsi" w:hAnsiTheme="majorHAnsi"/>
          <w:sz w:val="18"/>
          <w:szCs w:val="18"/>
        </w:rPr>
        <w:t xml:space="preserve">para que brinde </w:t>
      </w:r>
      <w:r w:rsidR="00D664EE" w:rsidRPr="004848B5">
        <w:rPr>
          <w:rFonts w:asciiTheme="majorHAnsi" w:hAnsiTheme="majorHAnsi"/>
          <w:sz w:val="18"/>
          <w:szCs w:val="18"/>
        </w:rPr>
        <w:t xml:space="preserve">las recomendaciones necesarias </w:t>
      </w:r>
      <w:r w:rsidR="002E3E1E">
        <w:rPr>
          <w:rFonts w:asciiTheme="majorHAnsi" w:hAnsiTheme="majorHAnsi"/>
          <w:sz w:val="18"/>
          <w:szCs w:val="18"/>
        </w:rPr>
        <w:t>acerca</w:t>
      </w:r>
      <w:r w:rsidR="00EB7E10">
        <w:rPr>
          <w:rFonts w:asciiTheme="majorHAnsi" w:hAnsiTheme="majorHAnsi"/>
          <w:sz w:val="18"/>
          <w:szCs w:val="18"/>
        </w:rPr>
        <w:t xml:space="preserve"> </w:t>
      </w:r>
      <w:r w:rsidR="002E3E1E">
        <w:rPr>
          <w:rFonts w:asciiTheme="majorHAnsi" w:hAnsiTheme="majorHAnsi"/>
          <w:sz w:val="18"/>
          <w:szCs w:val="18"/>
        </w:rPr>
        <w:t>d</w:t>
      </w:r>
      <w:r w:rsidR="00E35BCB" w:rsidRPr="004848B5">
        <w:rPr>
          <w:rFonts w:asciiTheme="majorHAnsi" w:hAnsiTheme="majorHAnsi"/>
          <w:sz w:val="18"/>
          <w:szCs w:val="18"/>
        </w:rPr>
        <w:t>el registro de fotos</w:t>
      </w:r>
      <w:r w:rsidR="00D664EE" w:rsidRPr="004848B5">
        <w:rPr>
          <w:rFonts w:asciiTheme="majorHAnsi" w:hAnsiTheme="majorHAnsi"/>
          <w:sz w:val="18"/>
          <w:szCs w:val="18"/>
        </w:rPr>
        <w:t xml:space="preserve"> (</w:t>
      </w:r>
      <w:r w:rsidR="00681E23">
        <w:rPr>
          <w:rFonts w:asciiTheme="majorHAnsi" w:hAnsiTheme="majorHAnsi"/>
          <w:sz w:val="18"/>
          <w:szCs w:val="18"/>
        </w:rPr>
        <w:t>A</w:t>
      </w:r>
      <w:r w:rsidR="00681E23" w:rsidRPr="004848B5">
        <w:rPr>
          <w:rFonts w:asciiTheme="majorHAnsi" w:hAnsiTheme="majorHAnsi"/>
          <w:sz w:val="18"/>
          <w:szCs w:val="18"/>
        </w:rPr>
        <w:t xml:space="preserve">nexo </w:t>
      </w:r>
      <w:r w:rsidR="008A094A">
        <w:rPr>
          <w:rFonts w:asciiTheme="majorHAnsi" w:hAnsiTheme="majorHAnsi"/>
          <w:sz w:val="18"/>
          <w:szCs w:val="18"/>
        </w:rPr>
        <w:t>3</w:t>
      </w:r>
      <w:r w:rsidR="00D664EE" w:rsidRPr="004848B5">
        <w:rPr>
          <w:rFonts w:asciiTheme="majorHAnsi" w:hAnsiTheme="majorHAnsi"/>
          <w:sz w:val="18"/>
          <w:szCs w:val="18"/>
        </w:rPr>
        <w:t>)</w:t>
      </w:r>
      <w:r w:rsidR="007E2404" w:rsidRPr="004848B5">
        <w:rPr>
          <w:rFonts w:asciiTheme="majorHAnsi" w:hAnsiTheme="majorHAnsi"/>
          <w:sz w:val="18"/>
          <w:szCs w:val="18"/>
        </w:rPr>
        <w:t>.</w:t>
      </w:r>
    </w:p>
    <w:p w:rsidR="00ED5027" w:rsidRPr="004848B5" w:rsidRDefault="00ED502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>Recuerda</w:t>
      </w:r>
      <w:r w:rsidR="00EC5F51">
        <w:rPr>
          <w:rFonts w:asciiTheme="majorHAnsi" w:hAnsiTheme="majorHAnsi"/>
          <w:sz w:val="18"/>
          <w:szCs w:val="18"/>
        </w:rPr>
        <w:t>, junto</w:t>
      </w:r>
      <w:r w:rsidRPr="004848B5">
        <w:rPr>
          <w:rFonts w:asciiTheme="majorHAnsi" w:hAnsiTheme="majorHAnsi"/>
          <w:sz w:val="18"/>
          <w:szCs w:val="18"/>
        </w:rPr>
        <w:t xml:space="preserve"> con las niñas y los niños</w:t>
      </w:r>
      <w:r w:rsidR="00EC5F51">
        <w:rPr>
          <w:rFonts w:asciiTheme="majorHAnsi" w:hAnsiTheme="majorHAnsi"/>
          <w:sz w:val="18"/>
          <w:szCs w:val="18"/>
        </w:rPr>
        <w:t>,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 w:rsidR="002E3E1E">
        <w:rPr>
          <w:rFonts w:asciiTheme="majorHAnsi" w:hAnsiTheme="majorHAnsi"/>
          <w:sz w:val="18"/>
          <w:szCs w:val="18"/>
        </w:rPr>
        <w:t>las</w:t>
      </w:r>
      <w:r w:rsidR="002E3E1E" w:rsidRPr="004848B5">
        <w:rPr>
          <w:rFonts w:asciiTheme="majorHAnsi" w:hAnsiTheme="majorHAnsi"/>
          <w:sz w:val="18"/>
          <w:szCs w:val="18"/>
        </w:rPr>
        <w:t xml:space="preserve"> </w:t>
      </w:r>
      <w:r w:rsidRPr="00DD7EBE">
        <w:rPr>
          <w:rFonts w:asciiTheme="majorHAnsi" w:hAnsiTheme="majorHAnsi"/>
          <w:b/>
          <w:sz w:val="18"/>
          <w:szCs w:val="18"/>
        </w:rPr>
        <w:t>normas de convivencia</w:t>
      </w:r>
      <w:r w:rsidRPr="004848B5">
        <w:rPr>
          <w:rFonts w:asciiTheme="majorHAnsi" w:hAnsiTheme="majorHAnsi"/>
          <w:sz w:val="18"/>
          <w:szCs w:val="18"/>
        </w:rPr>
        <w:t xml:space="preserve"> elegidas</w:t>
      </w:r>
      <w:r w:rsidR="00EC5F51">
        <w:rPr>
          <w:rFonts w:asciiTheme="majorHAnsi" w:hAnsiTheme="majorHAnsi"/>
          <w:sz w:val="18"/>
          <w:szCs w:val="18"/>
        </w:rPr>
        <w:t>,</w:t>
      </w:r>
      <w:r w:rsidR="00B82AE1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que </w:t>
      </w:r>
      <w:r w:rsidR="002E3E1E" w:rsidRPr="004848B5">
        <w:rPr>
          <w:rFonts w:asciiTheme="majorHAnsi" w:hAnsiTheme="majorHAnsi"/>
          <w:sz w:val="18"/>
          <w:szCs w:val="18"/>
        </w:rPr>
        <w:t>contribu</w:t>
      </w:r>
      <w:r w:rsidR="002E3E1E">
        <w:rPr>
          <w:rFonts w:asciiTheme="majorHAnsi" w:hAnsiTheme="majorHAnsi"/>
          <w:sz w:val="18"/>
          <w:szCs w:val="18"/>
        </w:rPr>
        <w:t>irán</w:t>
      </w:r>
      <w:r w:rsidR="002E3E1E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a </w:t>
      </w:r>
      <w:r w:rsidR="002E3E1E">
        <w:rPr>
          <w:rFonts w:asciiTheme="majorHAnsi" w:hAnsiTheme="majorHAnsi"/>
          <w:sz w:val="18"/>
          <w:szCs w:val="18"/>
        </w:rPr>
        <w:t>desarrollar</w:t>
      </w:r>
      <w:r w:rsidR="002E3E1E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>el trabajo de manera eficiente.</w:t>
      </w:r>
    </w:p>
    <w:p w:rsidR="00E50D1C" w:rsidRPr="004848B5" w:rsidRDefault="00274946" w:rsidP="006D32D3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848B5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546E3E9" wp14:editId="2A2DA208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2260600" cy="977900"/>
                <wp:effectExtent l="0" t="0" r="25400" b="12700"/>
                <wp:wrapThrough wrapText="bothSides">
                  <wp:wrapPolygon edited="0">
                    <wp:start x="0" y="0"/>
                    <wp:lineTo x="0" y="21460"/>
                    <wp:lineTo x="21661" y="21460"/>
                    <wp:lineTo x="21661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98" w:rsidRPr="00ED5027" w:rsidRDefault="00883E98" w:rsidP="008C56C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segúrate </w:t>
                            </w:r>
                            <w:r w:rsidR="00EC5F5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que observen y registren tod</w:t>
                            </w:r>
                            <w:r w:rsidR="0042511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s las cuestione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que se </w:t>
                            </w:r>
                            <w:r w:rsidR="00EC5F5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relaciona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on el cuidado de la salud y la seguridad.  Si hubiera </w:t>
                            </w:r>
                            <w:r w:rsidR="0042511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spectos</w:t>
                            </w:r>
                            <w:r w:rsidR="00EC5F51" w:rsidRPr="0042511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511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que no han observado o que se han olvidad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scribir, </w:t>
                            </w:r>
                            <w:r w:rsidR="00EC5F5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lantea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reguntas que </w:t>
                            </w:r>
                            <w:r w:rsidR="00EC5F5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os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uíen a recordar</w:t>
                            </w:r>
                            <w:r w:rsidR="00EC5F5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83E98" w:rsidRPr="00ED5027" w:rsidRDefault="00883E98" w:rsidP="00124CA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E3E9" id="Cuadro de texto 3" o:spid="_x0000_s1027" type="#_x0000_t202" style="position:absolute;left:0;text-align:left;margin-left:126.8pt;margin-top:11.5pt;width:178pt;height:77pt;z-index: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" fillcolor="white [3201]" strokeweight=".5pt">
                <v:textbox>
                  <w:txbxContent>
                    <w:p w:rsidR="00883E98" w:rsidRPr="00ED5027" w:rsidRDefault="00883E98" w:rsidP="008C56CB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segúrate </w:t>
                      </w:r>
                      <w:r w:rsidR="00EC5F5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que observen y registren tod</w:t>
                      </w:r>
                      <w:r w:rsidR="0042511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s las cuestione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que se </w:t>
                      </w:r>
                      <w:r w:rsidR="00EC5F5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relacionan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on el cuidado de la salud y la seguridad.  Si hubiera </w:t>
                      </w:r>
                      <w:r w:rsidR="0042511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spectos</w:t>
                      </w:r>
                      <w:r w:rsidR="00EC5F51" w:rsidRPr="0042511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42511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que no han observado o que se han olvidado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scribir, </w:t>
                      </w:r>
                      <w:r w:rsidR="00EC5F5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lantea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reguntas que </w:t>
                      </w:r>
                      <w:r w:rsidR="00EC5F5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os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guíen a recordar</w:t>
                      </w:r>
                      <w:r w:rsidR="00EC5F5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:rsidR="00883E98" w:rsidRPr="00ED5027" w:rsidRDefault="00883E98" w:rsidP="00124CAE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0D1C" w:rsidRPr="004848B5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pequeños </w:t>
      </w:r>
    </w:p>
    <w:p w:rsidR="00E50D1C" w:rsidRPr="004848B5" w:rsidRDefault="00E50D1C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>Divide al salón en tantos grupos como lugares</w:t>
      </w:r>
      <w:r w:rsidR="00B82AE1">
        <w:rPr>
          <w:rFonts w:asciiTheme="majorHAnsi" w:hAnsiTheme="majorHAnsi"/>
          <w:sz w:val="18"/>
          <w:szCs w:val="18"/>
        </w:rPr>
        <w:t xml:space="preserve"> hayan acordado observar</w:t>
      </w:r>
      <w:r w:rsidRPr="004848B5">
        <w:rPr>
          <w:rFonts w:asciiTheme="majorHAnsi" w:hAnsiTheme="majorHAnsi"/>
          <w:sz w:val="18"/>
          <w:szCs w:val="18"/>
        </w:rPr>
        <w:t xml:space="preserve"> y diríjanse al patio </w:t>
      </w:r>
      <w:r w:rsidR="00B82AE1">
        <w:rPr>
          <w:rFonts w:asciiTheme="majorHAnsi" w:hAnsiTheme="majorHAnsi"/>
          <w:sz w:val="18"/>
          <w:szCs w:val="18"/>
        </w:rPr>
        <w:t>para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="00B82AE1">
        <w:rPr>
          <w:rFonts w:asciiTheme="majorHAnsi" w:hAnsiTheme="majorHAnsi"/>
          <w:sz w:val="18"/>
          <w:szCs w:val="18"/>
        </w:rPr>
        <w:t>comenzar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la </w:t>
      </w:r>
      <w:r w:rsidR="00B82AE1">
        <w:rPr>
          <w:rFonts w:asciiTheme="majorHAnsi" w:hAnsiTheme="majorHAnsi"/>
          <w:sz w:val="18"/>
          <w:szCs w:val="18"/>
        </w:rPr>
        <w:t>investigación</w:t>
      </w:r>
      <w:r w:rsidRPr="004848B5">
        <w:rPr>
          <w:rFonts w:asciiTheme="majorHAnsi" w:hAnsiTheme="majorHAnsi"/>
          <w:sz w:val="18"/>
          <w:szCs w:val="18"/>
        </w:rPr>
        <w:t>.</w:t>
      </w:r>
      <w:r w:rsidR="006557C1" w:rsidRPr="004848B5">
        <w:rPr>
          <w:rFonts w:asciiTheme="majorHAnsi" w:hAnsiTheme="majorHAnsi"/>
          <w:sz w:val="18"/>
          <w:szCs w:val="18"/>
        </w:rPr>
        <w:t xml:space="preserve"> De contar con</w:t>
      </w:r>
      <w:r w:rsidR="004076DC">
        <w:rPr>
          <w:rFonts w:asciiTheme="majorHAnsi" w:hAnsiTheme="majorHAnsi"/>
          <w:sz w:val="18"/>
          <w:szCs w:val="18"/>
        </w:rPr>
        <w:t xml:space="preserve"> la</w:t>
      </w:r>
      <w:r w:rsidR="00EC5F51">
        <w:rPr>
          <w:rFonts w:asciiTheme="majorHAnsi" w:hAnsiTheme="majorHAnsi"/>
          <w:sz w:val="18"/>
          <w:szCs w:val="18"/>
        </w:rPr>
        <w:t xml:space="preserve"> </w:t>
      </w:r>
      <w:r w:rsidR="00B82AE1" w:rsidRPr="00DD7EBE">
        <w:rPr>
          <w:rFonts w:asciiTheme="majorHAnsi" w:hAnsiTheme="majorHAnsi"/>
          <w:i/>
          <w:sz w:val="18"/>
          <w:szCs w:val="18"/>
        </w:rPr>
        <w:t>laptop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>XO</w:t>
      </w:r>
      <w:r w:rsidR="00B82AE1">
        <w:rPr>
          <w:rFonts w:asciiTheme="majorHAnsi" w:hAnsiTheme="majorHAnsi"/>
          <w:sz w:val="18"/>
          <w:szCs w:val="18"/>
        </w:rPr>
        <w:t>,</w:t>
      </w:r>
      <w:r w:rsidR="006557C1" w:rsidRPr="004848B5">
        <w:rPr>
          <w:rFonts w:asciiTheme="majorHAnsi" w:hAnsiTheme="majorHAnsi"/>
          <w:sz w:val="18"/>
          <w:szCs w:val="18"/>
        </w:rPr>
        <w:t xml:space="preserve"> entrega una o más a cada eq</w:t>
      </w:r>
      <w:r w:rsidR="006557C1" w:rsidRPr="00EC5F51">
        <w:rPr>
          <w:rFonts w:asciiTheme="majorHAnsi" w:hAnsiTheme="majorHAnsi"/>
          <w:sz w:val="18"/>
          <w:szCs w:val="18"/>
        </w:rPr>
        <w:t xml:space="preserve">uipo para que </w:t>
      </w:r>
      <w:r w:rsidR="00EC5F51" w:rsidRPr="00DD7EBE">
        <w:rPr>
          <w:rFonts w:asciiTheme="majorHAnsi" w:hAnsiTheme="majorHAnsi"/>
          <w:sz w:val="18"/>
          <w:szCs w:val="18"/>
        </w:rPr>
        <w:t>registren sus observaciones con</w:t>
      </w:r>
      <w:r w:rsidR="00B82AE1" w:rsidRPr="00EC5F51">
        <w:rPr>
          <w:rFonts w:asciiTheme="majorHAnsi" w:hAnsiTheme="majorHAnsi"/>
          <w:sz w:val="18"/>
          <w:szCs w:val="18"/>
        </w:rPr>
        <w:t xml:space="preserve"> foto</w:t>
      </w:r>
      <w:r w:rsidR="00B82AE1" w:rsidRPr="00DD7EBE">
        <w:rPr>
          <w:rFonts w:asciiTheme="majorHAnsi" w:hAnsiTheme="majorHAnsi"/>
          <w:sz w:val="18"/>
          <w:szCs w:val="18"/>
        </w:rPr>
        <w:t>grafías</w:t>
      </w:r>
      <w:r w:rsidR="006557C1" w:rsidRPr="00EC5F51">
        <w:rPr>
          <w:rFonts w:asciiTheme="majorHAnsi" w:hAnsiTheme="majorHAnsi"/>
          <w:sz w:val="18"/>
          <w:szCs w:val="18"/>
        </w:rPr>
        <w:t>.</w:t>
      </w:r>
    </w:p>
    <w:p w:rsidR="00E50D1C" w:rsidRPr="004848B5" w:rsidRDefault="00ED502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 xml:space="preserve">Asegúrate </w:t>
      </w:r>
      <w:r w:rsidR="00B82AE1">
        <w:rPr>
          <w:rFonts w:asciiTheme="majorHAnsi" w:hAnsiTheme="majorHAnsi"/>
          <w:sz w:val="18"/>
          <w:szCs w:val="18"/>
        </w:rPr>
        <w:t xml:space="preserve">de </w:t>
      </w:r>
      <w:r w:rsidRPr="004848B5">
        <w:rPr>
          <w:rFonts w:asciiTheme="majorHAnsi" w:hAnsiTheme="majorHAnsi"/>
          <w:sz w:val="18"/>
          <w:szCs w:val="18"/>
        </w:rPr>
        <w:t xml:space="preserve">que </w:t>
      </w:r>
      <w:r w:rsidR="00B82AE1">
        <w:rPr>
          <w:rFonts w:asciiTheme="majorHAnsi" w:hAnsiTheme="majorHAnsi"/>
          <w:sz w:val="18"/>
          <w:szCs w:val="18"/>
        </w:rPr>
        <w:t>anoten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lo que </w:t>
      </w:r>
      <w:r w:rsidR="00B82AE1" w:rsidRPr="004848B5">
        <w:rPr>
          <w:rFonts w:asciiTheme="majorHAnsi" w:hAnsiTheme="majorHAnsi"/>
          <w:sz w:val="18"/>
          <w:szCs w:val="18"/>
        </w:rPr>
        <w:t>va</w:t>
      </w:r>
      <w:r w:rsidR="00B82AE1">
        <w:rPr>
          <w:rFonts w:asciiTheme="majorHAnsi" w:hAnsiTheme="majorHAnsi"/>
          <w:sz w:val="18"/>
          <w:szCs w:val="18"/>
        </w:rPr>
        <w:t>yan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>observando</w:t>
      </w:r>
      <w:r w:rsidR="00B82AE1">
        <w:rPr>
          <w:rFonts w:asciiTheme="majorHAnsi" w:hAnsiTheme="majorHAnsi"/>
          <w:sz w:val="18"/>
          <w:szCs w:val="18"/>
        </w:rPr>
        <w:t>,</w:t>
      </w:r>
      <w:r w:rsidRPr="004848B5">
        <w:rPr>
          <w:rFonts w:asciiTheme="majorHAnsi" w:hAnsiTheme="majorHAnsi"/>
          <w:sz w:val="18"/>
          <w:szCs w:val="18"/>
        </w:rPr>
        <w:t xml:space="preserve"> así como el lugar </w:t>
      </w:r>
      <w:r w:rsidR="00B82AE1">
        <w:rPr>
          <w:rFonts w:asciiTheme="majorHAnsi" w:hAnsiTheme="majorHAnsi"/>
          <w:sz w:val="18"/>
          <w:szCs w:val="18"/>
        </w:rPr>
        <w:t>donde</w:t>
      </w:r>
      <w:r w:rsidRPr="004848B5">
        <w:rPr>
          <w:rFonts w:asciiTheme="majorHAnsi" w:hAnsiTheme="majorHAnsi"/>
          <w:sz w:val="18"/>
          <w:szCs w:val="18"/>
        </w:rPr>
        <w:t xml:space="preserve"> se encuentra.</w:t>
      </w:r>
    </w:p>
    <w:p w:rsidR="00ED5027" w:rsidRPr="004848B5" w:rsidRDefault="00B82AE1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ego de que</w:t>
      </w:r>
      <w:r w:rsidR="00ED5027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>termin</w:t>
      </w:r>
      <w:r>
        <w:rPr>
          <w:rFonts w:asciiTheme="majorHAnsi" w:hAnsiTheme="majorHAnsi"/>
          <w:sz w:val="18"/>
          <w:szCs w:val="18"/>
        </w:rPr>
        <w:t>e</w:t>
      </w:r>
      <w:r w:rsidRPr="004848B5">
        <w:rPr>
          <w:rFonts w:asciiTheme="majorHAnsi" w:hAnsiTheme="majorHAnsi"/>
          <w:sz w:val="18"/>
          <w:szCs w:val="18"/>
        </w:rPr>
        <w:t xml:space="preserve">n </w:t>
      </w:r>
      <w:r w:rsidR="00ED5027" w:rsidRPr="004848B5">
        <w:rPr>
          <w:rFonts w:asciiTheme="majorHAnsi" w:hAnsiTheme="majorHAnsi"/>
          <w:sz w:val="18"/>
          <w:szCs w:val="18"/>
        </w:rPr>
        <w:t>la observación</w:t>
      </w:r>
      <w:r>
        <w:rPr>
          <w:rFonts w:asciiTheme="majorHAnsi" w:hAnsiTheme="majorHAnsi"/>
          <w:sz w:val="18"/>
          <w:szCs w:val="18"/>
        </w:rPr>
        <w:t>,</w:t>
      </w:r>
      <w:r w:rsidR="00ED5027" w:rsidRPr="004848B5">
        <w:rPr>
          <w:rFonts w:asciiTheme="majorHAnsi" w:hAnsiTheme="majorHAnsi"/>
          <w:sz w:val="18"/>
          <w:szCs w:val="18"/>
        </w:rPr>
        <w:t xml:space="preserve"> convoca a los grupos y regresen al salón.</w:t>
      </w:r>
    </w:p>
    <w:p w:rsidR="00ED5027" w:rsidRPr="004848B5" w:rsidRDefault="00ED5027" w:rsidP="00B647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 xml:space="preserve">Cuando estén en el aula, pídeles que se </w:t>
      </w:r>
      <w:r w:rsidR="00B82AE1">
        <w:rPr>
          <w:rFonts w:asciiTheme="majorHAnsi" w:hAnsiTheme="majorHAnsi"/>
          <w:sz w:val="18"/>
          <w:szCs w:val="18"/>
        </w:rPr>
        <w:t>reúnan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>con sus grupos y ordenen sus observaciones</w:t>
      </w:r>
      <w:r w:rsidR="00B82AE1">
        <w:rPr>
          <w:rFonts w:asciiTheme="majorHAnsi" w:hAnsiTheme="majorHAnsi"/>
          <w:sz w:val="18"/>
          <w:szCs w:val="18"/>
        </w:rPr>
        <w:t>,</w:t>
      </w:r>
      <w:r w:rsidRPr="004848B5">
        <w:rPr>
          <w:rFonts w:asciiTheme="majorHAnsi" w:hAnsiTheme="majorHAnsi"/>
          <w:sz w:val="18"/>
          <w:szCs w:val="18"/>
        </w:rPr>
        <w:t xml:space="preserve"> de manera que pueda</w:t>
      </w:r>
      <w:r w:rsidR="006557C1" w:rsidRPr="004848B5">
        <w:rPr>
          <w:rFonts w:asciiTheme="majorHAnsi" w:hAnsiTheme="majorHAnsi"/>
          <w:sz w:val="18"/>
          <w:szCs w:val="18"/>
        </w:rPr>
        <w:t xml:space="preserve">n </w:t>
      </w:r>
      <w:r w:rsidR="00B82AE1">
        <w:rPr>
          <w:rFonts w:asciiTheme="majorHAnsi" w:hAnsiTheme="majorHAnsi"/>
          <w:sz w:val="18"/>
          <w:szCs w:val="18"/>
        </w:rPr>
        <w:t>presentarlas</w:t>
      </w:r>
      <w:r w:rsidR="006557C1" w:rsidRPr="004848B5">
        <w:rPr>
          <w:rFonts w:asciiTheme="majorHAnsi" w:hAnsiTheme="majorHAnsi"/>
          <w:sz w:val="18"/>
          <w:szCs w:val="18"/>
        </w:rPr>
        <w:t xml:space="preserve"> en </w:t>
      </w:r>
      <w:r w:rsidR="00DD7EBE">
        <w:rPr>
          <w:rFonts w:asciiTheme="majorHAnsi" w:hAnsiTheme="majorHAnsi"/>
          <w:sz w:val="18"/>
          <w:szCs w:val="18"/>
        </w:rPr>
        <w:t>la</w:t>
      </w:r>
      <w:r w:rsidR="00B82AE1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>plenaria.</w:t>
      </w:r>
    </w:p>
    <w:p w:rsidR="00ED5027" w:rsidRPr="004848B5" w:rsidRDefault="00ED5027" w:rsidP="006D32D3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848B5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ED5027" w:rsidRPr="004848B5" w:rsidRDefault="00B82AE1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</w:t>
      </w:r>
      <w:r w:rsidR="00EC5F51">
        <w:rPr>
          <w:rFonts w:asciiTheme="majorHAnsi" w:hAnsiTheme="majorHAnsi"/>
          <w:sz w:val="18"/>
          <w:szCs w:val="18"/>
        </w:rPr>
        <w:t>onles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</w:t>
      </w:r>
      <w:r w:rsidR="00ED5027" w:rsidRPr="004848B5">
        <w:rPr>
          <w:rFonts w:asciiTheme="majorHAnsi" w:hAnsiTheme="majorHAnsi"/>
          <w:sz w:val="18"/>
          <w:szCs w:val="18"/>
        </w:rPr>
        <w:t xml:space="preserve"> un representante de cada grupo salga </w:t>
      </w:r>
      <w:r w:rsidR="006557C1" w:rsidRPr="004848B5"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>exponer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 xml:space="preserve">lo que observaron. Si </w:t>
      </w:r>
      <w:r>
        <w:rPr>
          <w:rFonts w:asciiTheme="majorHAnsi" w:hAnsiTheme="majorHAnsi"/>
          <w:sz w:val="18"/>
          <w:szCs w:val="18"/>
        </w:rPr>
        <w:t xml:space="preserve">han </w:t>
      </w:r>
      <w:r w:rsidR="00EC5F51">
        <w:rPr>
          <w:rFonts w:asciiTheme="majorHAnsi" w:hAnsiTheme="majorHAnsi"/>
          <w:sz w:val="18"/>
          <w:szCs w:val="18"/>
        </w:rPr>
        <w:t>usado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 xml:space="preserve">la </w:t>
      </w:r>
      <w:r w:rsidRPr="00DD7EBE">
        <w:rPr>
          <w:rFonts w:asciiTheme="majorHAnsi" w:hAnsiTheme="majorHAnsi"/>
          <w:i/>
          <w:sz w:val="18"/>
          <w:szCs w:val="18"/>
        </w:rPr>
        <w:t>laptop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 xml:space="preserve">XO </w:t>
      </w:r>
      <w:r>
        <w:rPr>
          <w:rFonts w:asciiTheme="majorHAnsi" w:hAnsiTheme="majorHAnsi"/>
          <w:sz w:val="18"/>
          <w:szCs w:val="18"/>
        </w:rPr>
        <w:t xml:space="preserve">para </w:t>
      </w:r>
      <w:r w:rsidR="00EC5F51">
        <w:rPr>
          <w:rFonts w:asciiTheme="majorHAnsi" w:hAnsiTheme="majorHAnsi"/>
          <w:sz w:val="18"/>
          <w:szCs w:val="18"/>
        </w:rPr>
        <w:t>tomar</w:t>
      </w:r>
      <w:r w:rsidR="007E2404" w:rsidRPr="004848B5">
        <w:rPr>
          <w:rFonts w:asciiTheme="majorHAnsi" w:hAnsiTheme="majorHAnsi"/>
          <w:sz w:val="18"/>
          <w:szCs w:val="18"/>
        </w:rPr>
        <w:t xml:space="preserve"> foto</w:t>
      </w:r>
      <w:r w:rsidR="00EC5F51">
        <w:rPr>
          <w:rFonts w:asciiTheme="majorHAnsi" w:hAnsiTheme="majorHAnsi"/>
          <w:sz w:val="18"/>
          <w:szCs w:val="18"/>
        </w:rPr>
        <w:t>grafías</w:t>
      </w:r>
      <w:r>
        <w:rPr>
          <w:rFonts w:asciiTheme="majorHAnsi" w:hAnsiTheme="majorHAnsi"/>
          <w:sz w:val="18"/>
          <w:szCs w:val="18"/>
        </w:rPr>
        <w:t>,</w:t>
      </w:r>
      <w:r w:rsidR="007E2404"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 xml:space="preserve">solicita el apoyo </w:t>
      </w:r>
      <w:r>
        <w:rPr>
          <w:rFonts w:asciiTheme="majorHAnsi" w:hAnsiTheme="majorHAnsi"/>
          <w:sz w:val="18"/>
          <w:szCs w:val="18"/>
        </w:rPr>
        <w:t>del/</w:t>
      </w:r>
      <w:r w:rsidR="00EC5F51">
        <w:rPr>
          <w:rFonts w:asciiTheme="majorHAnsi" w:hAnsiTheme="majorHAnsi"/>
          <w:sz w:val="18"/>
          <w:szCs w:val="18"/>
        </w:rPr>
        <w:t xml:space="preserve">de </w:t>
      </w:r>
      <w:r>
        <w:rPr>
          <w:rFonts w:asciiTheme="majorHAnsi" w:hAnsiTheme="majorHAnsi"/>
          <w:sz w:val="18"/>
          <w:szCs w:val="18"/>
        </w:rPr>
        <w:t>la</w:t>
      </w:r>
      <w:r w:rsidRPr="004848B5">
        <w:rPr>
          <w:rFonts w:asciiTheme="majorHAnsi" w:hAnsiTheme="majorHAnsi"/>
          <w:sz w:val="18"/>
          <w:szCs w:val="18"/>
        </w:rPr>
        <w:t xml:space="preserve"> </w:t>
      </w:r>
      <w:r w:rsidR="006557C1" w:rsidRPr="004848B5">
        <w:rPr>
          <w:rFonts w:asciiTheme="majorHAnsi" w:hAnsiTheme="majorHAnsi"/>
          <w:sz w:val="18"/>
          <w:szCs w:val="18"/>
        </w:rPr>
        <w:t>docente de aula de innovación para la proyección de las imágenes.</w:t>
      </w:r>
    </w:p>
    <w:p w:rsidR="00ED5027" w:rsidRDefault="00ED5027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48B5">
        <w:rPr>
          <w:rFonts w:asciiTheme="majorHAnsi" w:hAnsiTheme="majorHAnsi"/>
          <w:sz w:val="18"/>
          <w:szCs w:val="18"/>
        </w:rPr>
        <w:t>Mientras se realiza cada presentación</w:t>
      </w:r>
      <w:r w:rsidR="00B82AE1">
        <w:rPr>
          <w:rFonts w:asciiTheme="majorHAnsi" w:hAnsiTheme="majorHAnsi"/>
          <w:sz w:val="18"/>
          <w:szCs w:val="18"/>
        </w:rPr>
        <w:t>,</w:t>
      </w:r>
      <w:r w:rsidRPr="004848B5">
        <w:rPr>
          <w:rFonts w:asciiTheme="majorHAnsi" w:hAnsiTheme="majorHAnsi"/>
          <w:sz w:val="18"/>
          <w:szCs w:val="18"/>
        </w:rPr>
        <w:t xml:space="preserve"> motiva a las niñas y los niños </w:t>
      </w:r>
      <w:r w:rsidR="00B82AE1">
        <w:rPr>
          <w:rFonts w:asciiTheme="majorHAnsi" w:hAnsiTheme="majorHAnsi"/>
          <w:sz w:val="18"/>
          <w:szCs w:val="18"/>
        </w:rPr>
        <w:t>para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 xml:space="preserve">que </w:t>
      </w:r>
      <w:r w:rsidR="00B82AE1">
        <w:rPr>
          <w:rFonts w:asciiTheme="majorHAnsi" w:hAnsiTheme="majorHAnsi"/>
          <w:sz w:val="18"/>
          <w:szCs w:val="18"/>
        </w:rPr>
        <w:t>planteen</w:t>
      </w:r>
      <w:r w:rsidR="00B82AE1" w:rsidRPr="004848B5">
        <w:rPr>
          <w:rFonts w:asciiTheme="majorHAnsi" w:hAnsiTheme="majorHAnsi"/>
          <w:sz w:val="18"/>
          <w:szCs w:val="18"/>
        </w:rPr>
        <w:t xml:space="preserve"> </w:t>
      </w:r>
      <w:r w:rsidRPr="004848B5">
        <w:rPr>
          <w:rFonts w:asciiTheme="majorHAnsi" w:hAnsiTheme="majorHAnsi"/>
          <w:sz w:val="18"/>
          <w:szCs w:val="18"/>
        </w:rPr>
        <w:t>preguntas o corroboren lo</w:t>
      </w:r>
      <w:r>
        <w:rPr>
          <w:rFonts w:asciiTheme="majorHAnsi" w:hAnsiTheme="majorHAnsi"/>
          <w:sz w:val="18"/>
          <w:szCs w:val="18"/>
        </w:rPr>
        <w:t xml:space="preserve"> escuchado.</w:t>
      </w:r>
    </w:p>
    <w:p w:rsidR="00ED5027" w:rsidRDefault="00ED5027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 finalizar cada </w:t>
      </w:r>
      <w:r w:rsidR="00EC5F51">
        <w:rPr>
          <w:rFonts w:asciiTheme="majorHAnsi" w:hAnsiTheme="majorHAnsi"/>
          <w:sz w:val="18"/>
          <w:szCs w:val="18"/>
        </w:rPr>
        <w:t>exposición</w:t>
      </w:r>
      <w:r w:rsidR="00B82AE1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haz un recuento de lo conversado, unificando los comentarios y preguntas que hayan podido surgir</w:t>
      </w:r>
      <w:r w:rsidR="00B82AE1">
        <w:rPr>
          <w:rFonts w:asciiTheme="majorHAnsi" w:hAnsiTheme="majorHAnsi"/>
          <w:sz w:val="18"/>
          <w:szCs w:val="18"/>
        </w:rPr>
        <w:t>, luego</w:t>
      </w:r>
      <w:r>
        <w:rPr>
          <w:rFonts w:asciiTheme="majorHAnsi" w:hAnsiTheme="majorHAnsi"/>
          <w:sz w:val="18"/>
          <w:szCs w:val="18"/>
        </w:rPr>
        <w:t xml:space="preserve"> copia las ideas centrales en </w:t>
      </w:r>
      <w:r w:rsidR="00B82AE1">
        <w:rPr>
          <w:rFonts w:asciiTheme="majorHAnsi" w:hAnsiTheme="majorHAnsi"/>
          <w:sz w:val="18"/>
          <w:szCs w:val="18"/>
        </w:rPr>
        <w:t>la tabla de columnas que elaboraste</w:t>
      </w:r>
      <w:r w:rsidR="00EB7E1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ntes de salir.</w:t>
      </w:r>
    </w:p>
    <w:p w:rsidR="00ED5027" w:rsidRDefault="00B82AE1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los estudiantes </w:t>
      </w:r>
      <w:r w:rsidR="00ED5027">
        <w:rPr>
          <w:rFonts w:asciiTheme="majorHAnsi" w:hAnsiTheme="majorHAnsi"/>
          <w:sz w:val="18"/>
          <w:szCs w:val="18"/>
        </w:rPr>
        <w:t>que lean</w:t>
      </w:r>
      <w:r>
        <w:rPr>
          <w:rFonts w:asciiTheme="majorHAnsi" w:hAnsiTheme="majorHAnsi"/>
          <w:sz w:val="18"/>
          <w:szCs w:val="18"/>
        </w:rPr>
        <w:t xml:space="preserve"> la información</w:t>
      </w:r>
      <w:r w:rsidR="00ED5027">
        <w:rPr>
          <w:rFonts w:asciiTheme="majorHAnsi" w:hAnsiTheme="majorHAnsi"/>
          <w:sz w:val="18"/>
          <w:szCs w:val="18"/>
        </w:rPr>
        <w:t xml:space="preserve"> de manera silenciosa y se fijen si se ha incluido todo lo observado.</w:t>
      </w:r>
    </w:p>
    <w:p w:rsidR="00E47D95" w:rsidRPr="00C57E7F" w:rsidRDefault="00E47D95" w:rsidP="006D32D3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57E7F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pequeños </w:t>
      </w:r>
    </w:p>
    <w:p w:rsidR="00E47D95" w:rsidRDefault="00B82AE1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</w:t>
      </w:r>
      <w:r w:rsidR="00E47D95">
        <w:rPr>
          <w:rFonts w:asciiTheme="majorHAnsi" w:hAnsiTheme="majorHAnsi"/>
          <w:sz w:val="18"/>
          <w:szCs w:val="18"/>
        </w:rPr>
        <w:t xml:space="preserve">que regresen a </w:t>
      </w:r>
      <w:r>
        <w:rPr>
          <w:rFonts w:asciiTheme="majorHAnsi" w:hAnsiTheme="majorHAnsi"/>
          <w:sz w:val="18"/>
          <w:szCs w:val="18"/>
        </w:rPr>
        <w:t xml:space="preserve">sus </w:t>
      </w:r>
      <w:r w:rsidR="00E47D95">
        <w:rPr>
          <w:rFonts w:asciiTheme="majorHAnsi" w:hAnsiTheme="majorHAnsi"/>
          <w:sz w:val="18"/>
          <w:szCs w:val="18"/>
        </w:rPr>
        <w:t xml:space="preserve">grupos </w:t>
      </w:r>
      <w:r>
        <w:rPr>
          <w:rFonts w:asciiTheme="majorHAnsi" w:hAnsiTheme="majorHAnsi"/>
          <w:sz w:val="18"/>
          <w:szCs w:val="18"/>
        </w:rPr>
        <w:t xml:space="preserve">y </w:t>
      </w:r>
      <w:r w:rsidR="00E47D95">
        <w:rPr>
          <w:rFonts w:asciiTheme="majorHAnsi" w:hAnsiTheme="majorHAnsi"/>
          <w:sz w:val="18"/>
          <w:szCs w:val="18"/>
        </w:rPr>
        <w:t xml:space="preserve">entrégales medio </w:t>
      </w:r>
      <w:r w:rsidR="001408C2">
        <w:rPr>
          <w:rFonts w:asciiTheme="majorHAnsi" w:hAnsiTheme="majorHAnsi"/>
          <w:sz w:val="18"/>
          <w:szCs w:val="18"/>
        </w:rPr>
        <w:t xml:space="preserve">papelógrafo </w:t>
      </w:r>
      <w:r w:rsidR="00E47D95">
        <w:rPr>
          <w:rFonts w:asciiTheme="majorHAnsi" w:hAnsiTheme="majorHAnsi"/>
          <w:sz w:val="18"/>
          <w:szCs w:val="18"/>
        </w:rPr>
        <w:t>de reúso y plumones.</w:t>
      </w:r>
    </w:p>
    <w:p w:rsidR="00E47D95" w:rsidRDefault="00E47D95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ícales que </w:t>
      </w:r>
      <w:r w:rsidR="00B82AE1">
        <w:rPr>
          <w:rFonts w:asciiTheme="majorHAnsi" w:hAnsiTheme="majorHAnsi"/>
          <w:sz w:val="18"/>
          <w:szCs w:val="18"/>
        </w:rPr>
        <w:t xml:space="preserve">representen con </w:t>
      </w:r>
      <w:r>
        <w:rPr>
          <w:rFonts w:asciiTheme="majorHAnsi" w:hAnsiTheme="majorHAnsi"/>
          <w:sz w:val="18"/>
          <w:szCs w:val="18"/>
        </w:rPr>
        <w:t xml:space="preserve">dibujos los puntos </w:t>
      </w:r>
      <w:r w:rsidR="00B82AE1">
        <w:rPr>
          <w:rFonts w:asciiTheme="majorHAnsi" w:hAnsiTheme="majorHAnsi"/>
          <w:sz w:val="18"/>
          <w:szCs w:val="18"/>
        </w:rPr>
        <w:t>donde</w:t>
      </w:r>
      <w:r>
        <w:rPr>
          <w:rFonts w:asciiTheme="majorHAnsi" w:hAnsiTheme="majorHAnsi"/>
          <w:sz w:val="18"/>
          <w:szCs w:val="18"/>
        </w:rPr>
        <w:t xml:space="preserve"> se encuentran aquellos aspectos que consideran un problema.</w:t>
      </w:r>
    </w:p>
    <w:p w:rsidR="00C57E7F" w:rsidRDefault="00EC5F51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a, junto</w:t>
      </w:r>
      <w:r w:rsidR="00B82AE1">
        <w:rPr>
          <w:rFonts w:asciiTheme="majorHAnsi" w:hAnsiTheme="majorHAnsi"/>
          <w:sz w:val="18"/>
          <w:szCs w:val="18"/>
        </w:rPr>
        <w:t xml:space="preserve"> </w:t>
      </w:r>
      <w:r w:rsidR="00E47D95">
        <w:rPr>
          <w:rFonts w:asciiTheme="majorHAnsi" w:hAnsiTheme="majorHAnsi"/>
          <w:sz w:val="18"/>
          <w:szCs w:val="18"/>
        </w:rPr>
        <w:t>con ellos</w:t>
      </w:r>
      <w:r w:rsidR="00B82AE1">
        <w:rPr>
          <w:rFonts w:asciiTheme="majorHAnsi" w:hAnsiTheme="majorHAnsi"/>
          <w:sz w:val="18"/>
          <w:szCs w:val="18"/>
        </w:rPr>
        <w:t>,</w:t>
      </w:r>
      <w:r w:rsidR="00E47D95">
        <w:rPr>
          <w:rFonts w:asciiTheme="majorHAnsi" w:hAnsiTheme="majorHAnsi"/>
          <w:sz w:val="18"/>
          <w:szCs w:val="18"/>
        </w:rPr>
        <w:t xml:space="preserve"> </w:t>
      </w:r>
      <w:r w:rsidR="00B82AE1">
        <w:rPr>
          <w:rFonts w:asciiTheme="majorHAnsi" w:hAnsiTheme="majorHAnsi"/>
          <w:sz w:val="18"/>
          <w:szCs w:val="18"/>
        </w:rPr>
        <w:t xml:space="preserve">que </w:t>
      </w:r>
      <w:r w:rsidR="00C57E7F">
        <w:rPr>
          <w:rFonts w:asciiTheme="majorHAnsi" w:hAnsiTheme="majorHAnsi"/>
          <w:sz w:val="18"/>
          <w:szCs w:val="18"/>
        </w:rPr>
        <w:t>los dibujos deben ser claros y</w:t>
      </w:r>
      <w:r w:rsidR="00B06314">
        <w:rPr>
          <w:rFonts w:asciiTheme="majorHAnsi" w:hAnsiTheme="majorHAnsi"/>
          <w:sz w:val="18"/>
          <w:szCs w:val="18"/>
        </w:rPr>
        <w:t xml:space="preserve"> </w:t>
      </w:r>
      <w:r w:rsidR="00C57E7F">
        <w:rPr>
          <w:rFonts w:asciiTheme="majorHAnsi" w:hAnsiTheme="majorHAnsi"/>
          <w:sz w:val="18"/>
          <w:szCs w:val="18"/>
        </w:rPr>
        <w:t xml:space="preserve">contener todos los elementos </w:t>
      </w:r>
      <w:r>
        <w:rPr>
          <w:rFonts w:asciiTheme="majorHAnsi" w:hAnsiTheme="majorHAnsi"/>
          <w:sz w:val="18"/>
          <w:szCs w:val="18"/>
        </w:rPr>
        <w:t>que caracterizan</w:t>
      </w:r>
      <w:r w:rsidR="00C57E7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C57E7F">
        <w:rPr>
          <w:rFonts w:asciiTheme="majorHAnsi" w:hAnsiTheme="majorHAnsi"/>
          <w:sz w:val="18"/>
          <w:szCs w:val="18"/>
        </w:rPr>
        <w:t>espacio</w:t>
      </w:r>
      <w:r>
        <w:rPr>
          <w:rFonts w:asciiTheme="majorHAnsi" w:hAnsiTheme="majorHAnsi"/>
          <w:sz w:val="18"/>
          <w:szCs w:val="18"/>
        </w:rPr>
        <w:t>s</w:t>
      </w:r>
      <w:r w:rsidR="00C57E7F">
        <w:rPr>
          <w:rFonts w:asciiTheme="majorHAnsi" w:hAnsiTheme="majorHAnsi"/>
          <w:sz w:val="18"/>
          <w:szCs w:val="18"/>
        </w:rPr>
        <w:t xml:space="preserve"> </w:t>
      </w:r>
      <w:r w:rsidR="00B82AE1">
        <w:rPr>
          <w:rFonts w:asciiTheme="majorHAnsi" w:hAnsiTheme="majorHAnsi"/>
          <w:sz w:val="18"/>
          <w:szCs w:val="18"/>
        </w:rPr>
        <w:t>que dibujarán</w:t>
      </w:r>
      <w:r w:rsidR="00C57E7F">
        <w:rPr>
          <w:rFonts w:asciiTheme="majorHAnsi" w:hAnsiTheme="majorHAnsi"/>
          <w:sz w:val="18"/>
          <w:szCs w:val="18"/>
        </w:rPr>
        <w:t>, de manera que pueda</w:t>
      </w:r>
      <w:r>
        <w:rPr>
          <w:rFonts w:asciiTheme="majorHAnsi" w:hAnsiTheme="majorHAnsi"/>
          <w:sz w:val="18"/>
          <w:szCs w:val="18"/>
        </w:rPr>
        <w:t>n</w:t>
      </w:r>
      <w:r w:rsidR="00C57E7F">
        <w:rPr>
          <w:rFonts w:asciiTheme="majorHAnsi" w:hAnsiTheme="majorHAnsi"/>
          <w:sz w:val="18"/>
          <w:szCs w:val="18"/>
        </w:rPr>
        <w:t xml:space="preserve"> ser reconocido</w:t>
      </w:r>
      <w:r>
        <w:rPr>
          <w:rFonts w:asciiTheme="majorHAnsi" w:hAnsiTheme="majorHAnsi"/>
          <w:sz w:val="18"/>
          <w:szCs w:val="18"/>
        </w:rPr>
        <w:t>s</w:t>
      </w:r>
      <w:r w:rsidR="00C57E7F">
        <w:rPr>
          <w:rFonts w:asciiTheme="majorHAnsi" w:hAnsiTheme="majorHAnsi"/>
          <w:sz w:val="18"/>
          <w:szCs w:val="18"/>
        </w:rPr>
        <w:t>.</w:t>
      </w:r>
    </w:p>
    <w:p w:rsidR="004A20E4" w:rsidRDefault="00C57E7F" w:rsidP="00B647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57E7F">
        <w:rPr>
          <w:rFonts w:asciiTheme="majorHAnsi" w:hAnsiTheme="majorHAnsi"/>
          <w:sz w:val="18"/>
          <w:szCs w:val="18"/>
        </w:rPr>
        <w:t xml:space="preserve">Una vez que </w:t>
      </w:r>
      <w:r w:rsidR="00B82AE1" w:rsidRPr="00C57E7F">
        <w:rPr>
          <w:rFonts w:asciiTheme="majorHAnsi" w:hAnsiTheme="majorHAnsi"/>
          <w:sz w:val="18"/>
          <w:szCs w:val="18"/>
        </w:rPr>
        <w:t>ha</w:t>
      </w:r>
      <w:r w:rsidR="00B82AE1">
        <w:rPr>
          <w:rFonts w:asciiTheme="majorHAnsi" w:hAnsiTheme="majorHAnsi"/>
          <w:sz w:val="18"/>
          <w:szCs w:val="18"/>
        </w:rPr>
        <w:t>yan</w:t>
      </w:r>
      <w:r w:rsidR="00B82AE1" w:rsidRPr="00C57E7F">
        <w:rPr>
          <w:rFonts w:asciiTheme="majorHAnsi" w:hAnsiTheme="majorHAnsi"/>
          <w:sz w:val="18"/>
          <w:szCs w:val="18"/>
        </w:rPr>
        <w:t xml:space="preserve"> </w:t>
      </w:r>
      <w:r w:rsidRPr="00C57E7F">
        <w:rPr>
          <w:rFonts w:asciiTheme="majorHAnsi" w:hAnsiTheme="majorHAnsi"/>
          <w:sz w:val="18"/>
          <w:szCs w:val="18"/>
        </w:rPr>
        <w:t>terminado los dibujos</w:t>
      </w:r>
      <w:r w:rsidR="00B82AE1">
        <w:rPr>
          <w:rFonts w:asciiTheme="majorHAnsi" w:hAnsiTheme="majorHAnsi"/>
          <w:sz w:val="18"/>
          <w:szCs w:val="18"/>
        </w:rPr>
        <w:t>,</w:t>
      </w:r>
      <w:r w:rsidRPr="00C57E7F">
        <w:rPr>
          <w:rFonts w:asciiTheme="majorHAnsi" w:hAnsiTheme="majorHAnsi"/>
          <w:sz w:val="18"/>
          <w:szCs w:val="18"/>
        </w:rPr>
        <w:t xml:space="preserve"> pégalos en una pared del salón</w:t>
      </w:r>
      <w:r w:rsidR="00B06314">
        <w:rPr>
          <w:rFonts w:asciiTheme="majorHAnsi" w:hAnsiTheme="majorHAnsi"/>
          <w:sz w:val="18"/>
          <w:szCs w:val="18"/>
        </w:rPr>
        <w:t>, para que sean usados</w:t>
      </w:r>
      <w:r w:rsidRPr="00C57E7F">
        <w:rPr>
          <w:rFonts w:asciiTheme="majorHAnsi" w:hAnsiTheme="majorHAnsi"/>
          <w:sz w:val="18"/>
          <w:szCs w:val="18"/>
        </w:rPr>
        <w:t xml:space="preserve"> en sesiones futuras.</w:t>
      </w:r>
    </w:p>
    <w:p w:rsidR="00C57E7F" w:rsidRPr="00C57E7F" w:rsidRDefault="00C57E7F" w:rsidP="006D32D3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57E7F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C57E7F" w:rsidRPr="00C57E7F" w:rsidRDefault="00C57E7F" w:rsidP="00B647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408C2">
        <w:rPr>
          <w:rFonts w:asciiTheme="majorHAnsi" w:hAnsiTheme="majorHAnsi"/>
          <w:sz w:val="18"/>
          <w:szCs w:val="18"/>
        </w:rPr>
        <w:t>Reflexiona</w:t>
      </w:r>
      <w:r w:rsidRPr="00B82AE1">
        <w:rPr>
          <w:rFonts w:asciiTheme="majorHAnsi" w:hAnsiTheme="majorHAnsi"/>
          <w:sz w:val="18"/>
          <w:szCs w:val="18"/>
        </w:rPr>
        <w:t xml:space="preserve"> co</w:t>
      </w:r>
      <w:r w:rsidRPr="00C57E7F">
        <w:rPr>
          <w:rFonts w:asciiTheme="majorHAnsi" w:hAnsiTheme="majorHAnsi"/>
          <w:sz w:val="18"/>
          <w:szCs w:val="18"/>
        </w:rPr>
        <w:t xml:space="preserve">n </w:t>
      </w:r>
      <w:r w:rsidR="00EC5F51">
        <w:rPr>
          <w:rFonts w:asciiTheme="majorHAnsi" w:hAnsiTheme="majorHAnsi"/>
          <w:sz w:val="18"/>
          <w:szCs w:val="18"/>
        </w:rPr>
        <w:t>los estudiantes</w:t>
      </w:r>
      <w:r w:rsidR="00EC5F51" w:rsidRPr="00C57E7F">
        <w:rPr>
          <w:rFonts w:asciiTheme="majorHAnsi" w:hAnsiTheme="majorHAnsi"/>
          <w:sz w:val="18"/>
          <w:szCs w:val="18"/>
        </w:rPr>
        <w:t xml:space="preserve"> </w:t>
      </w:r>
      <w:r w:rsidR="00B82AE1">
        <w:rPr>
          <w:rFonts w:asciiTheme="majorHAnsi" w:hAnsiTheme="majorHAnsi"/>
          <w:sz w:val="18"/>
          <w:szCs w:val="18"/>
        </w:rPr>
        <w:t xml:space="preserve">sobre el tema </w:t>
      </w:r>
      <w:r w:rsidR="00EC5F51">
        <w:rPr>
          <w:rFonts w:asciiTheme="majorHAnsi" w:hAnsiTheme="majorHAnsi"/>
          <w:sz w:val="18"/>
          <w:szCs w:val="18"/>
        </w:rPr>
        <w:t>tratado</w:t>
      </w:r>
      <w:r w:rsidR="00B82AE1">
        <w:rPr>
          <w:rFonts w:asciiTheme="majorHAnsi" w:hAnsiTheme="majorHAnsi"/>
          <w:sz w:val="18"/>
          <w:szCs w:val="18"/>
        </w:rPr>
        <w:t xml:space="preserve"> a partir de la siguiente pregunta:</w:t>
      </w:r>
      <w:r w:rsidR="00B82AE1" w:rsidRPr="00C57E7F">
        <w:rPr>
          <w:rFonts w:asciiTheme="majorHAnsi" w:hAnsiTheme="majorHAnsi"/>
          <w:sz w:val="18"/>
          <w:szCs w:val="18"/>
        </w:rPr>
        <w:t xml:space="preserve"> </w:t>
      </w:r>
      <w:r w:rsidRPr="00C57E7F">
        <w:rPr>
          <w:rFonts w:asciiTheme="majorHAnsi" w:hAnsiTheme="majorHAnsi"/>
          <w:sz w:val="18"/>
          <w:szCs w:val="18"/>
        </w:rPr>
        <w:t>¿</w:t>
      </w:r>
      <w:r w:rsidR="00B82AE1">
        <w:rPr>
          <w:rFonts w:asciiTheme="majorHAnsi" w:hAnsiTheme="majorHAnsi"/>
          <w:sz w:val="18"/>
          <w:szCs w:val="18"/>
        </w:rPr>
        <w:t>d</w:t>
      </w:r>
      <w:r w:rsidR="00B82AE1" w:rsidRPr="00C57E7F">
        <w:rPr>
          <w:rFonts w:asciiTheme="majorHAnsi" w:hAnsiTheme="majorHAnsi"/>
          <w:sz w:val="18"/>
          <w:szCs w:val="18"/>
        </w:rPr>
        <w:t xml:space="preserve">e </w:t>
      </w:r>
      <w:r w:rsidRPr="00C57E7F">
        <w:rPr>
          <w:rFonts w:asciiTheme="majorHAnsi" w:hAnsiTheme="majorHAnsi"/>
          <w:sz w:val="18"/>
          <w:szCs w:val="18"/>
        </w:rPr>
        <w:t>qué manera nos vemos afectados por lo que hemos observado?</w:t>
      </w:r>
    </w:p>
    <w:p w:rsidR="00C57E7F" w:rsidRPr="00C57E7F" w:rsidRDefault="00B82AE1" w:rsidP="00B647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ota</w:t>
      </w:r>
      <w:r w:rsidRPr="00C57E7F">
        <w:rPr>
          <w:rFonts w:asciiTheme="majorHAnsi" w:hAnsiTheme="majorHAnsi"/>
          <w:sz w:val="18"/>
          <w:szCs w:val="18"/>
        </w:rPr>
        <w:t xml:space="preserve"> </w:t>
      </w:r>
      <w:r w:rsidR="00C57E7F" w:rsidRPr="00C57E7F">
        <w:rPr>
          <w:rFonts w:asciiTheme="majorHAnsi" w:hAnsiTheme="majorHAnsi"/>
          <w:sz w:val="18"/>
          <w:szCs w:val="18"/>
        </w:rPr>
        <w:t xml:space="preserve">sus ideas en un </w:t>
      </w:r>
      <w:r w:rsidR="0069380B">
        <w:rPr>
          <w:rFonts w:asciiTheme="majorHAnsi" w:hAnsiTheme="majorHAnsi"/>
          <w:sz w:val="18"/>
          <w:szCs w:val="18"/>
        </w:rPr>
        <w:t>papelote</w:t>
      </w:r>
      <w:r w:rsidR="00B06314">
        <w:rPr>
          <w:rFonts w:asciiTheme="majorHAnsi" w:hAnsiTheme="majorHAnsi"/>
          <w:sz w:val="18"/>
          <w:szCs w:val="18"/>
        </w:rPr>
        <w:t>. Este</w:t>
      </w:r>
      <w:r>
        <w:rPr>
          <w:rFonts w:asciiTheme="majorHAnsi" w:hAnsiTheme="majorHAnsi"/>
          <w:sz w:val="18"/>
          <w:szCs w:val="18"/>
        </w:rPr>
        <w:t xml:space="preserve"> será usado</w:t>
      </w:r>
      <w:r w:rsidRPr="00C57E7F">
        <w:rPr>
          <w:rFonts w:asciiTheme="majorHAnsi" w:hAnsiTheme="majorHAnsi"/>
          <w:sz w:val="18"/>
          <w:szCs w:val="18"/>
        </w:rPr>
        <w:t xml:space="preserve"> </w:t>
      </w:r>
      <w:r w:rsidR="00B06314">
        <w:rPr>
          <w:rFonts w:asciiTheme="majorHAnsi" w:hAnsiTheme="majorHAnsi"/>
          <w:sz w:val="18"/>
          <w:szCs w:val="18"/>
        </w:rPr>
        <w:t>para</w:t>
      </w:r>
      <w:r w:rsidR="00C57E7F" w:rsidRPr="00C57E7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lantear</w:t>
      </w:r>
      <w:r w:rsidR="00C57E7F" w:rsidRPr="00C57E7F">
        <w:rPr>
          <w:rFonts w:asciiTheme="majorHAnsi" w:hAnsiTheme="majorHAnsi"/>
          <w:sz w:val="18"/>
          <w:szCs w:val="18"/>
        </w:rPr>
        <w:t xml:space="preserve"> las actividades de la unidad.</w:t>
      </w:r>
    </w:p>
    <w:p w:rsidR="00274946" w:rsidRPr="00C57E7F" w:rsidRDefault="00274946" w:rsidP="006D32D3">
      <w:pPr>
        <w:pStyle w:val="Prrafodelista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500" w:type="dxa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AC0984" w:rsidTr="0096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6D32D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3998" w:type="dxa"/>
          </w:tcPr>
          <w:p w:rsidR="00897950" w:rsidRPr="00AC0984" w:rsidRDefault="001C0817" w:rsidP="00965F4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C57E7F" w:rsidRPr="00C57E7F" w:rsidRDefault="00C57E7F" w:rsidP="006D32D3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57E7F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C57E7F" w:rsidRDefault="00C57E7F" w:rsidP="00B647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1408C2">
        <w:rPr>
          <w:rFonts w:asciiTheme="majorHAnsi" w:hAnsiTheme="majorHAnsi"/>
          <w:sz w:val="18"/>
          <w:szCs w:val="18"/>
        </w:rPr>
        <w:t xml:space="preserve">Haz un recuento de las actividades </w:t>
      </w:r>
      <w:r w:rsidR="00EC5F51">
        <w:rPr>
          <w:rFonts w:asciiTheme="majorHAnsi" w:hAnsiTheme="majorHAnsi"/>
          <w:sz w:val="18"/>
          <w:szCs w:val="18"/>
        </w:rPr>
        <w:t>que han realizado</w:t>
      </w:r>
      <w:r w:rsidR="00EC5F51" w:rsidRPr="001408C2">
        <w:rPr>
          <w:rFonts w:asciiTheme="majorHAnsi" w:hAnsiTheme="majorHAnsi"/>
          <w:sz w:val="18"/>
          <w:szCs w:val="18"/>
        </w:rPr>
        <w:t xml:space="preserve"> </w:t>
      </w:r>
      <w:r w:rsidRPr="001408C2">
        <w:rPr>
          <w:rFonts w:asciiTheme="majorHAnsi" w:hAnsiTheme="majorHAnsi"/>
          <w:sz w:val="18"/>
          <w:szCs w:val="18"/>
        </w:rPr>
        <w:t xml:space="preserve">el día de hoy en el aula. Los niños y las niñas </w:t>
      </w:r>
      <w:r w:rsidR="00B82AE1" w:rsidRPr="001408C2">
        <w:rPr>
          <w:rFonts w:asciiTheme="majorHAnsi" w:hAnsiTheme="majorHAnsi"/>
          <w:sz w:val="18"/>
          <w:szCs w:val="18"/>
        </w:rPr>
        <w:t>explica</w:t>
      </w:r>
      <w:r w:rsidR="00B82AE1">
        <w:rPr>
          <w:rFonts w:asciiTheme="majorHAnsi" w:hAnsiTheme="majorHAnsi"/>
          <w:sz w:val="18"/>
          <w:szCs w:val="18"/>
        </w:rPr>
        <w:t>rán</w:t>
      </w:r>
      <w:r w:rsidR="00B82AE1" w:rsidRPr="001408C2">
        <w:rPr>
          <w:rFonts w:asciiTheme="majorHAnsi" w:hAnsiTheme="majorHAnsi"/>
          <w:sz w:val="18"/>
          <w:szCs w:val="18"/>
        </w:rPr>
        <w:t xml:space="preserve"> </w:t>
      </w:r>
      <w:r w:rsidRPr="001408C2">
        <w:rPr>
          <w:rFonts w:asciiTheme="majorHAnsi" w:hAnsiTheme="majorHAnsi"/>
          <w:sz w:val="18"/>
          <w:szCs w:val="18"/>
        </w:rPr>
        <w:t>para qué y cómo l</w:t>
      </w:r>
      <w:r w:rsidR="00B82AE1">
        <w:rPr>
          <w:rFonts w:asciiTheme="majorHAnsi" w:hAnsiTheme="majorHAnsi"/>
          <w:sz w:val="18"/>
          <w:szCs w:val="18"/>
        </w:rPr>
        <w:t>as</w:t>
      </w:r>
      <w:r w:rsidR="00EC5F51">
        <w:rPr>
          <w:rFonts w:asciiTheme="majorHAnsi" w:hAnsiTheme="majorHAnsi"/>
          <w:sz w:val="18"/>
          <w:szCs w:val="18"/>
        </w:rPr>
        <w:t xml:space="preserve"> desarrollaron</w:t>
      </w:r>
      <w:r w:rsidRPr="001408C2">
        <w:rPr>
          <w:rFonts w:asciiTheme="majorHAnsi" w:hAnsiTheme="majorHAnsi"/>
          <w:sz w:val="18"/>
          <w:szCs w:val="18"/>
        </w:rPr>
        <w:t>.</w:t>
      </w:r>
      <w:r w:rsidRPr="008350F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</w:p>
    <w:p w:rsidR="00C57E7F" w:rsidRPr="001408C2" w:rsidRDefault="00B82AE1" w:rsidP="00B64705">
      <w:pPr>
        <w:pStyle w:val="paragraph"/>
        <w:numPr>
          <w:ilvl w:val="0"/>
          <w:numId w:val="6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</w:rPr>
        <w:lastRenderedPageBreak/>
        <w:t>Destaca</w:t>
      </w:r>
      <w:r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</w:t>
      </w:r>
      <w:r w:rsidR="00C57E7F"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>la importancia de haber</w:t>
      </w:r>
      <w:r w:rsidR="00B06314">
        <w:rPr>
          <w:rFonts w:asciiTheme="majorHAnsi" w:hAnsiTheme="majorHAnsi"/>
          <w:sz w:val="18"/>
          <w:szCs w:val="18"/>
        </w:rPr>
        <w:t xml:space="preserve"> </w:t>
      </w:r>
      <w:r w:rsidR="00C57E7F"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>intercambiado ideas y</w:t>
      </w:r>
      <w:r w:rsidR="00B06314">
        <w:rPr>
          <w:rFonts w:asciiTheme="majorHAnsi" w:hAnsiTheme="majorHAnsi"/>
          <w:sz w:val="18"/>
          <w:szCs w:val="18"/>
        </w:rPr>
        <w:t xml:space="preserve"> </w:t>
      </w:r>
      <w:r w:rsidR="00EC5F51">
        <w:rPr>
          <w:rFonts w:asciiTheme="majorHAnsi" w:hAnsiTheme="majorHAnsi"/>
          <w:sz w:val="18"/>
          <w:szCs w:val="18"/>
        </w:rPr>
        <w:t xml:space="preserve">de </w:t>
      </w:r>
      <w:r w:rsidR="00C57E7F" w:rsidRPr="003F2BDF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haber </w:t>
      </w:r>
      <w:r w:rsidR="00C57E7F"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>llegado a un acuerdo en su grupo</w:t>
      </w:r>
      <w:r w:rsidR="00B06314">
        <w:rPr>
          <w:rFonts w:asciiTheme="majorHAnsi" w:hAnsiTheme="majorHAnsi"/>
          <w:sz w:val="18"/>
          <w:szCs w:val="18"/>
        </w:rPr>
        <w:t xml:space="preserve"> con</w:t>
      </w:r>
      <w:r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l aporte </w:t>
      </w:r>
      <w:r w:rsidR="00C57E7F" w:rsidRPr="001408C2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de </w:t>
      </w:r>
      <w:r w:rsidR="00EC5F51">
        <w:rPr>
          <w:rFonts w:asciiTheme="majorHAnsi" w:hAnsiTheme="majorHAnsi"/>
          <w:sz w:val="18"/>
          <w:szCs w:val="18"/>
        </w:rPr>
        <w:t>cada</w:t>
      </w:r>
      <w:r w:rsidR="00B06314">
        <w:rPr>
          <w:rFonts w:asciiTheme="majorHAnsi" w:hAnsiTheme="majorHAnsi"/>
          <w:sz w:val="18"/>
          <w:szCs w:val="18"/>
        </w:rPr>
        <w:t xml:space="preserve"> integrante</w:t>
      </w:r>
      <w:r>
        <w:rPr>
          <w:rFonts w:asciiTheme="majorHAnsi" w:hAnsiTheme="majorHAnsi"/>
          <w:sz w:val="18"/>
          <w:szCs w:val="18"/>
        </w:rPr>
        <w:t>.</w:t>
      </w:r>
    </w:p>
    <w:p w:rsidR="00D124E6" w:rsidRDefault="00D124E6" w:rsidP="006D32D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B64705">
      <w:pPr>
        <w:pStyle w:val="Prrafodelista"/>
        <w:numPr>
          <w:ilvl w:val="0"/>
          <w:numId w:val="1"/>
        </w:num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B6470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B82AE1" w:rsidRDefault="00AC0984" w:rsidP="00B6470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B82A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AC0984" w:rsidRPr="004F7B91" w:rsidRDefault="00AC0984" w:rsidP="00B6470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AC0984" w:rsidRPr="004F7B91" w:rsidRDefault="00AC0984" w:rsidP="00B6470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8C56CB" w:rsidRDefault="008C56CB" w:rsidP="008C56CB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8C56CB" w:rsidRDefault="00681E23" w:rsidP="008C56CB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tbl>
      <w:tblPr>
        <w:tblStyle w:val="Tablaconcuadrcula"/>
        <w:tblW w:w="9924" w:type="dxa"/>
        <w:tblInd w:w="-998" w:type="dxa"/>
        <w:tblLook w:val="04A0" w:firstRow="1" w:lastRow="0" w:firstColumn="1" w:lastColumn="0" w:noHBand="0" w:noVBand="1"/>
      </w:tblPr>
      <w:tblGrid>
        <w:gridCol w:w="9924"/>
      </w:tblGrid>
      <w:tr w:rsidR="008C56CB" w:rsidTr="00274946">
        <w:tc>
          <w:tcPr>
            <w:tcW w:w="9924" w:type="dxa"/>
          </w:tcPr>
          <w:p w:rsidR="008C56CB" w:rsidRPr="00845FFE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>Mario y Andrea son hermanos</w:t>
            </w:r>
            <w:r w:rsidR="00425114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y disfrutan mucho de jugar juntos en su colegio con sus amigas y amigos.</w:t>
            </w:r>
          </w:p>
          <w:p w:rsidR="008C56CB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>Un día</w:t>
            </w:r>
            <w:r w:rsidR="00B06314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su mamá </w:t>
            </w:r>
            <w:r w:rsidR="00B06314" w:rsidRPr="00845FFE">
              <w:rPr>
                <w:rFonts w:asciiTheme="majorHAnsi" w:hAnsiTheme="majorHAnsi"/>
                <w:sz w:val="18"/>
              </w:rPr>
              <w:t>cambi</w:t>
            </w:r>
            <w:r w:rsidR="00B06314">
              <w:rPr>
                <w:rFonts w:asciiTheme="majorHAnsi" w:hAnsiTheme="majorHAnsi"/>
                <w:sz w:val="18"/>
              </w:rPr>
              <w:t>ó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 xml:space="preserve">de trabajo y </w:t>
            </w:r>
            <w:r w:rsidR="00B06314" w:rsidRPr="00845FFE">
              <w:rPr>
                <w:rFonts w:asciiTheme="majorHAnsi" w:hAnsiTheme="majorHAnsi"/>
                <w:sz w:val="18"/>
              </w:rPr>
              <w:t>deb</w:t>
            </w:r>
            <w:r w:rsidR="00B06314">
              <w:rPr>
                <w:rFonts w:asciiTheme="majorHAnsi" w:hAnsiTheme="majorHAnsi"/>
                <w:sz w:val="18"/>
              </w:rPr>
              <w:t>ieron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mudarse</w:t>
            </w:r>
            <w:r w:rsidR="00B06314">
              <w:rPr>
                <w:rFonts w:asciiTheme="majorHAnsi" w:hAnsiTheme="majorHAnsi"/>
                <w:sz w:val="18"/>
              </w:rPr>
              <w:t>.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 </w:t>
            </w:r>
            <w:r w:rsidR="00425114">
              <w:rPr>
                <w:rFonts w:asciiTheme="majorHAnsi" w:hAnsiTheme="majorHAnsi"/>
                <w:sz w:val="18"/>
              </w:rPr>
              <w:t>Y, a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unque </w:t>
            </w:r>
            <w:r w:rsidRPr="00845FFE">
              <w:rPr>
                <w:rFonts w:asciiTheme="majorHAnsi" w:hAnsiTheme="majorHAnsi"/>
                <w:sz w:val="18"/>
              </w:rPr>
              <w:t xml:space="preserve">se </w:t>
            </w:r>
            <w:r w:rsidR="00B06314" w:rsidRPr="00845FFE">
              <w:rPr>
                <w:rFonts w:asciiTheme="majorHAnsi" w:hAnsiTheme="majorHAnsi"/>
                <w:sz w:val="18"/>
              </w:rPr>
              <w:t>apena</w:t>
            </w:r>
            <w:r w:rsidR="00B06314">
              <w:rPr>
                <w:rFonts w:asciiTheme="majorHAnsi" w:hAnsiTheme="majorHAnsi"/>
                <w:sz w:val="18"/>
              </w:rPr>
              <w:t>ron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porque</w:t>
            </w:r>
            <w:r w:rsidR="00EB7E10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dejar</w:t>
            </w:r>
            <w:r w:rsidR="00B06314">
              <w:rPr>
                <w:rFonts w:asciiTheme="majorHAnsi" w:hAnsiTheme="majorHAnsi"/>
                <w:sz w:val="18"/>
              </w:rPr>
              <w:t>ían</w:t>
            </w:r>
            <w:r w:rsidRPr="00845FFE">
              <w:rPr>
                <w:rFonts w:asciiTheme="majorHAnsi" w:hAnsiTheme="majorHAnsi"/>
                <w:sz w:val="18"/>
              </w:rPr>
              <w:t xml:space="preserve"> a sus compañeros</w:t>
            </w:r>
            <w:r w:rsidR="00C40C98">
              <w:rPr>
                <w:rFonts w:asciiTheme="majorHAnsi" w:hAnsiTheme="majorHAnsi"/>
                <w:sz w:val="18"/>
              </w:rPr>
              <w:t xml:space="preserve"> y compañeras,</w:t>
            </w:r>
            <w:r w:rsidRPr="00845FFE">
              <w:rPr>
                <w:rFonts w:asciiTheme="majorHAnsi" w:hAnsiTheme="majorHAnsi"/>
                <w:sz w:val="18"/>
              </w:rPr>
              <w:t xml:space="preserve"> </w:t>
            </w:r>
            <w:r w:rsidR="00B06314" w:rsidRPr="00845FFE">
              <w:rPr>
                <w:rFonts w:asciiTheme="majorHAnsi" w:hAnsiTheme="majorHAnsi"/>
                <w:sz w:val="18"/>
              </w:rPr>
              <w:t>est</w:t>
            </w:r>
            <w:r w:rsidR="00B06314">
              <w:rPr>
                <w:rFonts w:asciiTheme="majorHAnsi" w:hAnsiTheme="majorHAnsi"/>
                <w:sz w:val="18"/>
              </w:rPr>
              <w:t xml:space="preserve">aban también </w:t>
            </w:r>
            <w:r w:rsidRPr="00845FFE">
              <w:rPr>
                <w:rFonts w:asciiTheme="majorHAnsi" w:hAnsiTheme="majorHAnsi"/>
                <w:sz w:val="18"/>
              </w:rPr>
              <w:t xml:space="preserve">emocionados por todo lo nuevo que </w:t>
            </w:r>
            <w:r w:rsidR="00734309" w:rsidRPr="00845FFE">
              <w:rPr>
                <w:rFonts w:asciiTheme="majorHAnsi" w:hAnsiTheme="majorHAnsi"/>
                <w:sz w:val="18"/>
              </w:rPr>
              <w:t>conocer</w:t>
            </w:r>
            <w:r w:rsidR="00734309">
              <w:rPr>
                <w:rFonts w:asciiTheme="majorHAnsi" w:hAnsiTheme="majorHAnsi"/>
                <w:sz w:val="18"/>
              </w:rPr>
              <w:t>ían</w:t>
            </w:r>
            <w:r w:rsidRPr="00845FFE">
              <w:rPr>
                <w:rFonts w:asciiTheme="majorHAnsi" w:hAnsiTheme="majorHAnsi"/>
                <w:sz w:val="18"/>
              </w:rPr>
              <w:t>.</w:t>
            </w:r>
          </w:p>
          <w:p w:rsidR="008C56CB" w:rsidRPr="00845FFE" w:rsidRDefault="008C56CB" w:rsidP="00883E98">
            <w:pPr>
              <w:rPr>
                <w:rFonts w:asciiTheme="majorHAnsi" w:hAnsiTheme="majorHAnsi"/>
                <w:sz w:val="18"/>
              </w:rPr>
            </w:pPr>
          </w:p>
          <w:p w:rsidR="008C56CB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 xml:space="preserve">Cuando sus padres </w:t>
            </w:r>
            <w:r w:rsidR="00B06314" w:rsidRPr="00845FFE">
              <w:rPr>
                <w:rFonts w:asciiTheme="majorHAnsi" w:hAnsiTheme="majorHAnsi"/>
                <w:sz w:val="18"/>
              </w:rPr>
              <w:t>l</w:t>
            </w:r>
            <w:r w:rsidR="00B06314">
              <w:rPr>
                <w:rFonts w:asciiTheme="majorHAnsi" w:hAnsiTheme="majorHAnsi"/>
                <w:sz w:val="18"/>
              </w:rPr>
              <w:t>o</w:t>
            </w:r>
            <w:r w:rsidR="00B06314" w:rsidRPr="00845FFE">
              <w:rPr>
                <w:rFonts w:asciiTheme="majorHAnsi" w:hAnsiTheme="majorHAnsi"/>
                <w:sz w:val="18"/>
              </w:rPr>
              <w:t xml:space="preserve">s </w:t>
            </w:r>
            <w:r w:rsidRPr="00845FFE">
              <w:rPr>
                <w:rFonts w:asciiTheme="majorHAnsi" w:hAnsiTheme="majorHAnsi"/>
                <w:sz w:val="18"/>
              </w:rPr>
              <w:t>llevaron a conocer su nueva escuela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llegaron después del recreo</w:t>
            </w:r>
            <w:r w:rsidR="00734309">
              <w:rPr>
                <w:rFonts w:asciiTheme="majorHAnsi" w:hAnsiTheme="majorHAnsi"/>
                <w:sz w:val="18"/>
              </w:rPr>
              <w:t>.</w:t>
            </w:r>
            <w:r w:rsidR="00734309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Mario y Andrea se quedaron asombrados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pues el patio estaba lleno de envolturas de alimentos y en las esquinas había cáscaras de frutas. También </w:t>
            </w:r>
            <w:r w:rsidR="00425114">
              <w:rPr>
                <w:rFonts w:asciiTheme="majorHAnsi" w:hAnsiTheme="majorHAnsi"/>
                <w:sz w:val="18"/>
              </w:rPr>
              <w:t>se dieron cuenta de</w:t>
            </w:r>
            <w:r w:rsidR="00734309" w:rsidRPr="00845FFE">
              <w:rPr>
                <w:rFonts w:asciiTheme="majorHAnsi" w:hAnsiTheme="majorHAnsi"/>
                <w:sz w:val="18"/>
              </w:rPr>
              <w:t xml:space="preserve"> </w:t>
            </w:r>
            <w:r w:rsidR="00734309">
              <w:rPr>
                <w:rFonts w:asciiTheme="majorHAnsi" w:hAnsiTheme="majorHAnsi"/>
                <w:sz w:val="18"/>
              </w:rPr>
              <w:t>que</w:t>
            </w:r>
            <w:r w:rsidR="00734309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 xml:space="preserve">en los pasadizos </w:t>
            </w:r>
            <w:r w:rsidR="00425114">
              <w:rPr>
                <w:rFonts w:asciiTheme="majorHAnsi" w:hAnsiTheme="majorHAnsi"/>
                <w:sz w:val="18"/>
              </w:rPr>
              <w:t xml:space="preserve">los estudiantes </w:t>
            </w:r>
            <w:r w:rsidRPr="00845FFE">
              <w:rPr>
                <w:rFonts w:asciiTheme="majorHAnsi" w:hAnsiTheme="majorHAnsi"/>
                <w:sz w:val="18"/>
              </w:rPr>
              <w:t>dejaban las mochilas</w:t>
            </w:r>
            <w:r w:rsidR="00C40C98">
              <w:rPr>
                <w:rFonts w:asciiTheme="majorHAnsi" w:hAnsiTheme="majorHAnsi"/>
                <w:sz w:val="18"/>
              </w:rPr>
              <w:t>;</w:t>
            </w:r>
            <w:r w:rsidR="00C40C98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inclusive ellos se tropezaron con una de ellas y casi se caen.</w:t>
            </w:r>
          </w:p>
          <w:p w:rsidR="008C56CB" w:rsidRPr="00845FFE" w:rsidRDefault="008C56CB" w:rsidP="00883E98">
            <w:pPr>
              <w:rPr>
                <w:rFonts w:asciiTheme="majorHAnsi" w:hAnsiTheme="majorHAnsi"/>
                <w:sz w:val="18"/>
              </w:rPr>
            </w:pPr>
          </w:p>
          <w:p w:rsidR="008C56CB" w:rsidRPr="00845FFE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>Pero esto no los desanimó,</w:t>
            </w:r>
            <w:r w:rsidR="00734309">
              <w:rPr>
                <w:rFonts w:asciiTheme="majorHAnsi" w:hAnsiTheme="majorHAnsi"/>
                <w:sz w:val="18"/>
              </w:rPr>
              <w:t xml:space="preserve"> pues</w:t>
            </w:r>
            <w:r w:rsidRPr="00845FFE">
              <w:rPr>
                <w:rFonts w:asciiTheme="majorHAnsi" w:hAnsiTheme="majorHAnsi"/>
                <w:sz w:val="18"/>
              </w:rPr>
              <w:t xml:space="preserve"> igual pensaron que la pasarían bien con sus nuevos amigos y amigas.</w:t>
            </w:r>
            <w:r w:rsidR="00EB7E10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El primer día que fueron a clases estaban emocionados, sus nuevos compañeros</w:t>
            </w:r>
            <w:r w:rsidR="00C40C98">
              <w:rPr>
                <w:rFonts w:asciiTheme="majorHAnsi" w:hAnsiTheme="majorHAnsi"/>
                <w:sz w:val="18"/>
              </w:rPr>
              <w:t xml:space="preserve"> y compañeras</w:t>
            </w:r>
            <w:r w:rsidRPr="00845FFE">
              <w:rPr>
                <w:rFonts w:asciiTheme="majorHAnsi" w:hAnsiTheme="majorHAnsi"/>
                <w:sz w:val="18"/>
              </w:rPr>
              <w:t xml:space="preserve"> los recibieron muy bien.</w:t>
            </w:r>
            <w:r w:rsidR="00EB7E10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Eran muy alegres y amables.</w:t>
            </w:r>
          </w:p>
          <w:p w:rsidR="008C56CB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 xml:space="preserve">Todo iba </w:t>
            </w:r>
            <w:r w:rsidR="00C40C98">
              <w:rPr>
                <w:rFonts w:asciiTheme="majorHAnsi" w:hAnsiTheme="majorHAnsi"/>
                <w:sz w:val="18"/>
              </w:rPr>
              <w:t>excelente;</w:t>
            </w:r>
            <w:r w:rsidR="00EB7E10">
              <w:rPr>
                <w:rFonts w:asciiTheme="majorHAnsi" w:hAnsiTheme="majorHAnsi"/>
                <w:sz w:val="18"/>
              </w:rPr>
              <w:t xml:space="preserve"> </w:t>
            </w:r>
            <w:r w:rsidR="00C40C98">
              <w:rPr>
                <w:rFonts w:asciiTheme="majorHAnsi" w:hAnsiTheme="majorHAnsi"/>
                <w:sz w:val="18"/>
              </w:rPr>
              <w:t>s</w:t>
            </w:r>
            <w:r w:rsidR="00C40C98" w:rsidRPr="00845FFE">
              <w:rPr>
                <w:rFonts w:asciiTheme="majorHAnsi" w:hAnsiTheme="majorHAnsi"/>
                <w:sz w:val="18"/>
              </w:rPr>
              <w:t xml:space="preserve">in </w:t>
            </w:r>
            <w:r w:rsidRPr="00845FFE">
              <w:rPr>
                <w:rFonts w:asciiTheme="majorHAnsi" w:hAnsiTheme="majorHAnsi"/>
                <w:sz w:val="18"/>
              </w:rPr>
              <w:t>embargo, a ellos no les gustaba c</w:t>
            </w:r>
            <w:r w:rsidR="00734309">
              <w:rPr>
                <w:rFonts w:asciiTheme="majorHAnsi" w:hAnsiTheme="majorHAnsi"/>
                <w:sz w:val="18"/>
              </w:rPr>
              <w:t>ó</w:t>
            </w:r>
            <w:r w:rsidRPr="00845FFE">
              <w:rPr>
                <w:rFonts w:asciiTheme="majorHAnsi" w:hAnsiTheme="majorHAnsi"/>
                <w:sz w:val="18"/>
              </w:rPr>
              <w:t>mo quedaba el patio luego del recreo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y </w:t>
            </w:r>
            <w:r w:rsidR="00734309">
              <w:rPr>
                <w:rFonts w:asciiTheme="majorHAnsi" w:hAnsiTheme="majorHAnsi"/>
                <w:sz w:val="18"/>
              </w:rPr>
              <w:t>que</w:t>
            </w:r>
            <w:r w:rsidR="00734309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había objetos que no dejaban caminar con libertad por los pasillos del colegio.</w:t>
            </w:r>
          </w:p>
          <w:p w:rsidR="008C56CB" w:rsidRPr="00845FFE" w:rsidRDefault="008C56CB" w:rsidP="00883E98">
            <w:pPr>
              <w:rPr>
                <w:rFonts w:asciiTheme="majorHAnsi" w:hAnsiTheme="majorHAnsi"/>
                <w:sz w:val="18"/>
              </w:rPr>
            </w:pPr>
          </w:p>
          <w:p w:rsidR="008C56CB" w:rsidRDefault="008C56CB" w:rsidP="00883E98">
            <w:pPr>
              <w:rPr>
                <w:rFonts w:asciiTheme="majorHAnsi" w:hAnsiTheme="majorHAnsi"/>
                <w:sz w:val="18"/>
              </w:rPr>
            </w:pPr>
            <w:r w:rsidRPr="00845FFE">
              <w:rPr>
                <w:rFonts w:asciiTheme="majorHAnsi" w:hAnsiTheme="majorHAnsi"/>
                <w:sz w:val="18"/>
              </w:rPr>
              <w:t>Un día hubo un pequeño temblor y todos salieron ordenados</w:t>
            </w:r>
            <w:r w:rsidR="00734309">
              <w:rPr>
                <w:rFonts w:asciiTheme="majorHAnsi" w:hAnsiTheme="majorHAnsi"/>
                <w:sz w:val="18"/>
              </w:rPr>
              <w:t>;</w:t>
            </w:r>
            <w:r w:rsidR="00734309" w:rsidRPr="00845FFE">
              <w:rPr>
                <w:rFonts w:asciiTheme="majorHAnsi" w:hAnsiTheme="majorHAnsi"/>
                <w:sz w:val="18"/>
              </w:rPr>
              <w:t xml:space="preserve"> </w:t>
            </w:r>
            <w:r w:rsidRPr="00845FFE">
              <w:rPr>
                <w:rFonts w:asciiTheme="majorHAnsi" w:hAnsiTheme="majorHAnsi"/>
                <w:sz w:val="18"/>
              </w:rPr>
              <w:t>pero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al llegar al pasillo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 w:rsidRPr="00845FFE">
              <w:rPr>
                <w:rFonts w:asciiTheme="majorHAnsi" w:hAnsiTheme="majorHAnsi"/>
                <w:sz w:val="18"/>
              </w:rPr>
              <w:t xml:space="preserve"> una de sus amigas se tropezó con una mochila</w:t>
            </w:r>
            <w:r>
              <w:rPr>
                <w:rFonts w:asciiTheme="majorHAnsi" w:hAnsiTheme="majorHAnsi"/>
                <w:sz w:val="18"/>
              </w:rPr>
              <w:t xml:space="preserve"> y se lastimó la rodilla.</w:t>
            </w:r>
            <w:r w:rsidR="00EB7E10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Para colmo</w:t>
            </w:r>
            <w:r w:rsidR="00734309">
              <w:rPr>
                <w:rFonts w:asciiTheme="majorHAnsi" w:hAnsiTheme="majorHAnsi"/>
                <w:sz w:val="18"/>
              </w:rPr>
              <w:t>,</w:t>
            </w:r>
            <w:r>
              <w:rPr>
                <w:rFonts w:asciiTheme="majorHAnsi" w:hAnsiTheme="majorHAnsi"/>
                <w:sz w:val="18"/>
              </w:rPr>
              <w:t xml:space="preserve"> al lado de las escaleras habían dejado pelotas y otros juguetes</w:t>
            </w:r>
            <w:r w:rsidR="00C40C98">
              <w:rPr>
                <w:rFonts w:asciiTheme="majorHAnsi" w:hAnsiTheme="majorHAnsi"/>
                <w:sz w:val="18"/>
              </w:rPr>
              <w:t>,</w:t>
            </w:r>
            <w:r>
              <w:rPr>
                <w:rFonts w:asciiTheme="majorHAnsi" w:hAnsiTheme="majorHAnsi"/>
                <w:sz w:val="18"/>
              </w:rPr>
              <w:t xml:space="preserve"> lo cual </w:t>
            </w:r>
            <w:r w:rsidR="00734309">
              <w:rPr>
                <w:rFonts w:asciiTheme="majorHAnsi" w:hAnsiTheme="majorHAnsi"/>
                <w:sz w:val="18"/>
              </w:rPr>
              <w:t xml:space="preserve">complicó que se movilizaran </w:t>
            </w:r>
            <w:r>
              <w:rPr>
                <w:rFonts w:asciiTheme="majorHAnsi" w:hAnsiTheme="majorHAnsi"/>
                <w:sz w:val="18"/>
              </w:rPr>
              <w:t>hasta las zonas de emergencia.</w:t>
            </w:r>
          </w:p>
          <w:p w:rsidR="008C56CB" w:rsidRDefault="008C56CB" w:rsidP="00883E98">
            <w:pPr>
              <w:rPr>
                <w:rFonts w:asciiTheme="majorHAnsi" w:hAnsiTheme="majorHAnsi"/>
                <w:sz w:val="18"/>
              </w:rPr>
            </w:pPr>
          </w:p>
          <w:p w:rsidR="008C56CB" w:rsidRPr="00CF3DA7" w:rsidRDefault="00425114" w:rsidP="0042511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ara cambiar esta situación,</w:t>
            </w:r>
            <w:r w:rsidDel="00734309">
              <w:rPr>
                <w:rFonts w:asciiTheme="majorHAnsi" w:hAnsiTheme="majorHAnsi"/>
                <w:sz w:val="18"/>
              </w:rPr>
              <w:t xml:space="preserve"> </w:t>
            </w:r>
            <w:r w:rsidR="008C56CB">
              <w:rPr>
                <w:rFonts w:asciiTheme="majorHAnsi" w:hAnsiTheme="majorHAnsi"/>
                <w:sz w:val="18"/>
              </w:rPr>
              <w:t>Andrea y Mario sabían que debían hacer algo</w:t>
            </w:r>
            <w:r>
              <w:rPr>
                <w:rFonts w:asciiTheme="majorHAnsi" w:hAnsiTheme="majorHAnsi"/>
                <w:sz w:val="18"/>
              </w:rPr>
              <w:t xml:space="preserve"> acerca de la basura que quedaba en el patio y los objetos que no dejaban trasladarse con seguridad</w:t>
            </w:r>
            <w:r w:rsidR="008C56CB">
              <w:rPr>
                <w:rFonts w:asciiTheme="majorHAnsi" w:hAnsiTheme="majorHAnsi"/>
                <w:sz w:val="18"/>
              </w:rPr>
              <w:t>.</w:t>
            </w:r>
          </w:p>
        </w:tc>
      </w:tr>
    </w:tbl>
    <w:p w:rsidR="008A094A" w:rsidRDefault="008A094A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ab/>
      </w: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541470" w:rsidRDefault="00541470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53352" w:rsidRDefault="00C53352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53352" w:rsidRDefault="00C53352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53352" w:rsidRDefault="00C53352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53352" w:rsidRDefault="00C53352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C53352" w:rsidRDefault="00C53352" w:rsidP="008A094A">
      <w:pPr>
        <w:tabs>
          <w:tab w:val="left" w:pos="236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4848B5" w:rsidRDefault="00681E23" w:rsidP="004848B5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4848B5">
        <w:rPr>
          <w:rFonts w:asciiTheme="majorHAnsi" w:hAnsiTheme="majorHAnsi" w:cs="Arial"/>
          <w:b/>
          <w:sz w:val="18"/>
          <w:szCs w:val="18"/>
        </w:rPr>
        <w:lastRenderedPageBreak/>
        <w:t>Anexo 2</w:t>
      </w:r>
    </w:p>
    <w:p w:rsidR="004848B5" w:rsidRPr="00E07D3E" w:rsidRDefault="00681E23" w:rsidP="004848B5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E07D3E">
        <w:rPr>
          <w:rFonts w:asciiTheme="majorHAnsi" w:hAnsiTheme="majorHAnsi" w:cs="Arial"/>
          <w:b/>
          <w:sz w:val="18"/>
          <w:szCs w:val="18"/>
        </w:rPr>
        <w:t>Escala de valoración</w:t>
      </w:r>
    </w:p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558"/>
        <w:gridCol w:w="425"/>
        <w:gridCol w:w="425"/>
        <w:gridCol w:w="425"/>
        <w:gridCol w:w="426"/>
        <w:gridCol w:w="1556"/>
        <w:gridCol w:w="424"/>
        <w:gridCol w:w="87"/>
        <w:gridCol w:w="337"/>
        <w:gridCol w:w="424"/>
        <w:gridCol w:w="425"/>
        <w:gridCol w:w="1557"/>
        <w:gridCol w:w="429"/>
        <w:gridCol w:w="429"/>
        <w:gridCol w:w="429"/>
        <w:gridCol w:w="429"/>
      </w:tblGrid>
      <w:tr w:rsidR="008A094A" w:rsidTr="008A094A">
        <w:trPr>
          <w:gridBefore w:val="1"/>
          <w:wBefore w:w="1120" w:type="dxa"/>
          <w:cantSplit/>
          <w:trHeight w:val="439"/>
          <w:jc w:val="center"/>
        </w:trPr>
        <w:tc>
          <w:tcPr>
            <w:tcW w:w="3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6DC" w:rsidRDefault="008C56CB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br w:type="page"/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>
              <w:rPr>
                <w:rFonts w:ascii="Calibri Light" w:hAnsi="Calibri Light"/>
                <w:sz w:val="18"/>
                <w:szCs w:val="18"/>
              </w:rPr>
              <w:t xml:space="preserve">: </w:t>
            </w:r>
          </w:p>
          <w:p w:rsidR="008C56CB" w:rsidRDefault="004076DC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681E23">
              <w:rPr>
                <w:rFonts w:asciiTheme="majorHAnsi" w:hAnsiTheme="majorHAnsi"/>
                <w:sz w:val="18"/>
                <w:szCs w:val="18"/>
              </w:rPr>
              <w:t xml:space="preserve">onvive </w:t>
            </w:r>
            <w:r w:rsidR="008C56CB">
              <w:rPr>
                <w:rFonts w:asciiTheme="majorHAnsi" w:hAnsiTheme="majorHAnsi"/>
                <w:sz w:val="18"/>
                <w:szCs w:val="18"/>
              </w:rPr>
              <w:t>y participa democráticamente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C56CB" w:rsidRDefault="008C56CB">
            <w:pPr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es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:rsidR="008C56CB" w:rsidRDefault="00681E23">
            <w:pPr>
              <w:spacing w:after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libera </w:t>
            </w:r>
            <w:r w:rsidR="008C56CB">
              <w:rPr>
                <w:rFonts w:asciiTheme="majorHAnsi" w:hAnsiTheme="majorHAnsi"/>
                <w:sz w:val="18"/>
                <w:szCs w:val="18"/>
              </w:rPr>
              <w:t>sobre asuntos públicos.</w:t>
            </w:r>
          </w:p>
          <w:p w:rsidR="008C56CB" w:rsidRDefault="008C56CB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ticipa en actividades colectivas orientadas a un logro común.</w:t>
            </w:r>
          </w:p>
        </w:tc>
        <w:tc>
          <w:tcPr>
            <w:tcW w:w="3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4076DC" w:rsidRDefault="008C56CB" w:rsidP="008512C3">
            <w:pPr>
              <w:spacing w:after="0"/>
              <w:ind w:right="-142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 w:rsidR="00681E23">
              <w:rPr>
                <w:rFonts w:ascii="Calibri Light" w:hAnsi="Calibri Light"/>
                <w:b/>
                <w:bCs/>
                <w:sz w:val="18"/>
                <w:szCs w:val="18"/>
              </w:rPr>
              <w:t>:</w:t>
            </w:r>
          </w:p>
          <w:p w:rsidR="008C56CB" w:rsidRDefault="004076DC" w:rsidP="008512C3">
            <w:pPr>
              <w:spacing w:after="0"/>
              <w:ind w:right="-14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="00681E23">
              <w:rPr>
                <w:rFonts w:asciiTheme="majorHAnsi" w:hAnsiTheme="majorHAnsi"/>
                <w:sz w:val="18"/>
                <w:szCs w:val="18"/>
              </w:rPr>
              <w:t xml:space="preserve">estiona </w:t>
            </w:r>
            <w:r w:rsidR="008C56CB">
              <w:rPr>
                <w:rFonts w:asciiTheme="majorHAnsi" w:hAnsiTheme="majorHAnsi"/>
                <w:sz w:val="18"/>
                <w:szCs w:val="18"/>
              </w:rPr>
              <w:t>su aprendizaje de manera autónoma</w:t>
            </w:r>
            <w:r w:rsidR="00681E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C56CB" w:rsidRDefault="008C56CB" w:rsidP="008512C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es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:rsidR="008C56CB" w:rsidRDefault="008C56CB" w:rsidP="008512C3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8C56CB">
              <w:rPr>
                <w:rFonts w:asciiTheme="majorHAnsi" w:hAnsiTheme="majorHAnsi"/>
                <w:sz w:val="18"/>
                <w:szCs w:val="18"/>
              </w:rPr>
              <w:t>Maneja fuentes de información para comprender el espacio geográfico y el ambiente.</w:t>
            </w:r>
          </w:p>
        </w:tc>
        <w:tc>
          <w:tcPr>
            <w:tcW w:w="3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076DC" w:rsidRDefault="008512C3" w:rsidP="008512C3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 w:rsidR="004076DC">
              <w:rPr>
                <w:rFonts w:ascii="Calibri Light" w:hAnsi="Calibri Light"/>
                <w:b/>
                <w:bCs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8512C3" w:rsidRPr="004848B5" w:rsidRDefault="004076DC" w:rsidP="008512C3">
            <w:pPr>
              <w:spacing w:after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="00681E23" w:rsidRPr="004848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 </w:t>
            </w:r>
            <w:r w:rsidR="008512C3" w:rsidRPr="004848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senvuelve en los entornos virtuales generados por las TIC</w:t>
            </w:r>
            <w:r w:rsidR="00681E2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8512C3" w:rsidRDefault="008512C3" w:rsidP="008512C3">
            <w:pPr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es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:rsidR="008512C3" w:rsidRDefault="008512C3" w:rsidP="008512C3">
            <w:pPr>
              <w:spacing w:after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8512C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ersonaliza entornos virtuales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8C56CB" w:rsidRPr="008512C3" w:rsidRDefault="008512C3" w:rsidP="008512C3">
            <w:pPr>
              <w:spacing w:after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estiona información del entorno virtual</w:t>
            </w:r>
            <w:r w:rsidR="00681E2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8A094A" w:rsidTr="008A094A">
        <w:trPr>
          <w:cantSplit/>
          <w:trHeight w:val="439"/>
          <w:jc w:val="center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2C3" w:rsidRDefault="008512C3" w:rsidP="00F77835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Nombres y apellidos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Desempeños de la competencia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Escala de valoración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Desempeños de la competencia</w:t>
            </w:r>
          </w:p>
        </w:tc>
        <w:tc>
          <w:tcPr>
            <w:tcW w:w="16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Escala de valoración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Desempeños de la competencia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12C3" w:rsidRPr="00E07D3E" w:rsidRDefault="008512C3" w:rsidP="008512C3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E07D3E">
              <w:rPr>
                <w:rFonts w:ascii="Calibri Light" w:hAnsi="Calibri Light"/>
                <w:b/>
                <w:sz w:val="18"/>
                <w:szCs w:val="18"/>
              </w:rPr>
              <w:t>Escala de valoración</w:t>
            </w:r>
          </w:p>
        </w:tc>
      </w:tr>
      <w:tr w:rsidR="008A094A" w:rsidTr="00A30E39">
        <w:trPr>
          <w:cantSplit/>
          <w:trHeight w:val="1134"/>
          <w:jc w:val="center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94A" w:rsidRDefault="008A094A" w:rsidP="008A094A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4A" w:rsidRDefault="008A094A" w:rsidP="008A094A">
            <w:pPr>
              <w:spacing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escuela segura y saludable), a partir de situaciones cotidianas (en el aula y escuela), y reconoce que existe</w:t>
            </w:r>
            <w:r>
              <w:rPr>
                <w:rFonts w:asciiTheme="majorHAnsi" w:hAnsiTheme="majorHAnsi"/>
                <w:sz w:val="18"/>
                <w:szCs w:val="18"/>
              </w:rPr>
              <w:t>n opiniones distintas a la suya</w:t>
            </w:r>
            <w:r w:rsidR="007343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A094A" w:rsidRDefault="008A094A" w:rsidP="008A094A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0762A0">
              <w:rPr>
                <w:rFonts w:asciiTheme="majorHAnsi" w:hAnsiTheme="majorHAnsi"/>
                <w:sz w:val="18"/>
                <w:szCs w:val="18"/>
              </w:rPr>
              <w:t xml:space="preserve">Representa su espacio cotidiano de diversas maneras (dibujos, croquis, maquetas, etc.) utilizando puntos de </w:t>
            </w:r>
            <w:r>
              <w:rPr>
                <w:rFonts w:asciiTheme="majorHAnsi" w:hAnsiTheme="majorHAnsi"/>
                <w:sz w:val="18"/>
                <w:szCs w:val="18"/>
              </w:rPr>
              <w:t>referencia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  <w:hideMark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E07D3E" w:rsidRPr="00F77835" w:rsidRDefault="00E07D3E" w:rsidP="00F7783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77835">
              <w:rPr>
                <w:rFonts w:asciiTheme="majorHAnsi" w:hAnsiTheme="majorHAnsi"/>
                <w:sz w:val="18"/>
                <w:szCs w:val="18"/>
              </w:rPr>
              <w:t>Navega en entornos virtuales, realiza búsquedas de información y utiliza herramientas digitales para afianzar sus aprendizajes de las áreas curriculares.</w:t>
            </w:r>
          </w:p>
          <w:p w:rsidR="008A094A" w:rsidRDefault="008A094A" w:rsidP="00734309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textDirection w:val="btLr"/>
            <w:vAlign w:val="center"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textDirection w:val="btLr"/>
            <w:vAlign w:val="center"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textDirection w:val="btLr"/>
            <w:vAlign w:val="center"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:rsidR="008A094A" w:rsidRDefault="008A094A" w:rsidP="008A094A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</w:tr>
      <w:tr w:rsidR="008A094A" w:rsidTr="00A30E39">
        <w:trPr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4A" w:rsidRDefault="008A094A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arlos</w:t>
            </w:r>
          </w:p>
          <w:p w:rsidR="008C56CB" w:rsidRDefault="008A094A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ruz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C56CB" w:rsidRDefault="008C56CB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274946" w:rsidRDefault="00274946" w:rsidP="00DA0F09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74946" w:rsidRDefault="00274946" w:rsidP="00DA0F09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A0F09" w:rsidRDefault="008C56CB" w:rsidP="00DA0F09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</w:t>
      </w:r>
      <w:r w:rsidR="00681E23" w:rsidRPr="00F30723">
        <w:rPr>
          <w:rFonts w:asciiTheme="majorHAnsi" w:hAnsiTheme="majorHAnsi" w:cs="Arial"/>
          <w:b/>
          <w:bCs/>
          <w:sz w:val="18"/>
          <w:szCs w:val="18"/>
        </w:rPr>
        <w:t xml:space="preserve">nexo </w:t>
      </w:r>
      <w:r w:rsidR="008A094A">
        <w:rPr>
          <w:rFonts w:asciiTheme="majorHAnsi" w:hAnsiTheme="majorHAnsi" w:cs="Arial"/>
          <w:b/>
          <w:bCs/>
          <w:sz w:val="18"/>
          <w:szCs w:val="18"/>
        </w:rPr>
        <w:t>3</w:t>
      </w:r>
    </w:p>
    <w:p w:rsidR="00E55822" w:rsidRPr="004076DC" w:rsidRDefault="00E55822" w:rsidP="00DA0F09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4076DC">
        <w:rPr>
          <w:rFonts w:asciiTheme="majorHAnsi" w:hAnsiTheme="majorHAnsi" w:cs="Arial"/>
          <w:b/>
          <w:bCs/>
          <w:sz w:val="18"/>
          <w:szCs w:val="18"/>
        </w:rPr>
        <w:t>Recorremos la escuela</w:t>
      </w:r>
    </w:p>
    <w:p w:rsidR="00DA0F09" w:rsidRPr="00167B54" w:rsidRDefault="00DA0F09" w:rsidP="00DA0F09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DA0F09" w:rsidRPr="00F30723" w:rsidRDefault="008512C3" w:rsidP="00E55822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9F059C" wp14:editId="37E43516">
                <wp:simplePos x="0" y="0"/>
                <wp:positionH relativeFrom="column">
                  <wp:posOffset>4455795</wp:posOffset>
                </wp:positionH>
                <wp:positionV relativeFrom="paragraph">
                  <wp:posOffset>40005</wp:posOffset>
                </wp:positionV>
                <wp:extent cx="773349" cy="573675"/>
                <wp:effectExtent l="95250" t="38100" r="65405" b="11239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49" cy="573675"/>
                          <a:chOff x="0" y="0"/>
                          <a:chExt cx="773349" cy="573675"/>
                        </a:xfrm>
                      </wpg:grpSpPr>
                      <wps:wsp>
                        <wps:cNvPr id="26" name="Rectángulo redondeado 26"/>
                        <wps:cNvSpPr/>
                        <wps:spPr>
                          <a:xfrm>
                            <a:off x="0" y="0"/>
                            <a:ext cx="773349" cy="5736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19" t="37188" r="10232" b="39666"/>
                          <a:stretch/>
                        </pic:blipFill>
                        <pic:spPr bwMode="auto">
                          <a:xfrm>
                            <a:off x="77821" y="19455"/>
                            <a:ext cx="651510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ctángulo redondeado 32"/>
                        <wps:cNvSpPr/>
                        <wps:spPr>
                          <a:xfrm>
                            <a:off x="155643" y="350195"/>
                            <a:ext cx="541074" cy="177179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36FF6" id="Grupo 4" o:spid="_x0000_s1026" style="position:absolute;margin-left:350.85pt;margin-top:3.15pt;width:60.9pt;height:45.15pt;z-index:251677696" coordsize="7733,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">
                <v:roundrect id="Rectángulo redondeado 26" o:spid="_x0000_s1027" style="position:absolute;width:7733;height:5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3V8QA&#10;AADbAAAADwAAAGRycy9kb3ducmV2LnhtbESPQWvCQBSE70L/w/IKvemmqQSJbqQWCi0exNgevD2y&#10;r0lI9m3Ibtf4791CweMwM98wm+1kehFodK1lBc+LBARxZXXLtYKv0/t8BcJ5ZI29ZVJwJQfb4mG2&#10;wVzbCx8plL4WEcIuRwWN90MupasaMugWdiCO3o8dDfoox1rqES8RbnqZJkkmDbYcFxoc6K2hqit/&#10;jYKwfDlQdwjfaHdVmgV39rv9p1JPj9PrGoSnyd/D/+0PrSDN4O9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t1fEAAAA2wAAAA8AAAAAAAAAAAAAAAAAmAIAAGRycy9k&#10;b3ducmV2LnhtbFBLBQYAAAAABAAEAPUAAACJAwAAAAA=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8" type="#_x0000_t75" style="position:absolute;left:778;top:194;width:6515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a73EAAAA2wAAAA8AAABkcnMvZG93bnJldi54bWxEj0FrAjEUhO9C/0N4BS+iiVK7sjWKCIIH&#10;oWh78PjYPDdrNy/rJur23zeC0OMwM98w82XnanGjNlSeNYxHCgRx4U3FpYbvr81wBiJEZIO1Z9Lw&#10;SwGWi5feHHPj77yn2yGWIkE45KjBxtjkUobCksMw8g1x8k6+dRiTbEtpWrwnuKvlRKl36bDitGCx&#10;obWl4udwdRrOg112fNuj3RkfPjM/VdPzRWndf+1WHyAidfE//GxvjYZJBo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ra73EAAAA2wAAAA8AAAAAAAAAAAAAAAAA&#10;nwIAAGRycy9kb3ducmV2LnhtbFBLBQYAAAAABAAEAPcAAACQAwAAAAA=&#10;">
                  <v:imagedata r:id="rId9" o:title="" croptop="24372f" cropbottom="25996f" cropleft="46281f" cropright="6706f"/>
                  <v:path arrowok="t"/>
                </v:shape>
                <v:roundrect id="Rectángulo redondeado 32" o:spid="_x0000_s1029" style="position:absolute;left:1556;top:3501;width:5411;height:1772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9CcEA&#10;AADbAAAADwAAAGRycy9kb3ducmV2LnhtbESPXWvCMBSG74X9h3CE3WlqB1OqUWRQtyuHH+jtoTk2&#10;xeakJJnt/v0yGOzy5Xk/eFebwbbiQT40jhXMphkI4srphmsF51M5WYAIEVlj65gUfFOAzfpptMJC&#10;u54P9DjGWqQSDgUqMDF2hZShMmQxTF1HnNjNeYsxSV9L7bFP5baVeZa9SosNpwWDHb0Zqu7HL6vg&#10;eqnLudljwjJ+Nnvf7953vVLP42G7BBFpiP/mv/SHVvCSw++X9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PQnBAAAA2wAAAA8AAAAAAAAAAAAAAAAAmAIAAGRycy9kb3du&#10;cmV2LnhtbFBLBQYAAAAABAAEAPUAAACGAwAAAAA=&#10;" filled="f" strokecolor="red" strokeweight="2.25pt">
                  <v:stroke joinstyle="miter"/>
                </v:roundrect>
              </v:group>
            </w:pict>
          </mc:Fallback>
        </mc:AlternateContent>
      </w:r>
      <w:r w:rsidR="00DA0F09" w:rsidRPr="00F30723">
        <w:rPr>
          <w:rFonts w:asciiTheme="majorHAnsi" w:hAnsiTheme="majorHAnsi" w:cs="Arial"/>
          <w:b/>
          <w:bCs/>
          <w:sz w:val="18"/>
          <w:szCs w:val="18"/>
          <w:u w:val="single"/>
        </w:rPr>
        <w:t>Paso 1</w:t>
      </w:r>
      <w:r w:rsidR="00DA0F09" w:rsidRPr="00F30723">
        <w:rPr>
          <w:rFonts w:asciiTheme="majorHAnsi" w:hAnsiTheme="majorHAnsi" w:cs="Arial"/>
          <w:b/>
          <w:bCs/>
          <w:sz w:val="18"/>
          <w:szCs w:val="18"/>
        </w:rPr>
        <w:t>:</w:t>
      </w:r>
    </w:p>
    <w:p w:rsidR="00E55822" w:rsidRPr="00734309" w:rsidRDefault="00E55822" w:rsidP="00E93B17">
      <w:pPr>
        <w:spacing w:after="0" w:line="240" w:lineRule="auto"/>
        <w:ind w:right="2125"/>
        <w:jc w:val="both"/>
        <w:rPr>
          <w:rFonts w:asciiTheme="majorHAnsi" w:hAnsiTheme="majorHAnsi"/>
          <w:bCs/>
          <w:sz w:val="18"/>
          <w:szCs w:val="18"/>
        </w:rPr>
      </w:pPr>
      <w:r w:rsidRPr="00E55822">
        <w:rPr>
          <w:rFonts w:asciiTheme="majorHAnsi" w:hAnsiTheme="majorHAnsi"/>
          <w:bCs/>
          <w:sz w:val="18"/>
          <w:szCs w:val="18"/>
        </w:rPr>
        <w:t xml:space="preserve">Lleva el puntero del </w:t>
      </w:r>
      <w:r w:rsidRPr="00F77835">
        <w:rPr>
          <w:rFonts w:asciiTheme="majorHAnsi" w:hAnsiTheme="majorHAnsi"/>
          <w:bCs/>
          <w:i/>
          <w:sz w:val="18"/>
          <w:szCs w:val="18"/>
        </w:rPr>
        <w:t>mouse</w:t>
      </w:r>
      <w:r w:rsidRPr="00E55822">
        <w:rPr>
          <w:rFonts w:asciiTheme="majorHAnsi" w:hAnsiTheme="majorHAnsi"/>
          <w:bCs/>
          <w:sz w:val="18"/>
          <w:szCs w:val="18"/>
        </w:rPr>
        <w:t xml:space="preserve"> sobre el ícono de la activida</w:t>
      </w:r>
      <w:r w:rsidRPr="00734309">
        <w:rPr>
          <w:rFonts w:asciiTheme="majorHAnsi" w:hAnsiTheme="majorHAnsi"/>
          <w:bCs/>
          <w:sz w:val="18"/>
          <w:szCs w:val="18"/>
        </w:rPr>
        <w:t xml:space="preserve">d </w:t>
      </w:r>
      <w:r w:rsidRPr="00F77835">
        <w:rPr>
          <w:rFonts w:asciiTheme="majorHAnsi" w:hAnsiTheme="majorHAnsi"/>
          <w:b/>
          <w:bCs/>
          <w:sz w:val="18"/>
          <w:szCs w:val="18"/>
        </w:rPr>
        <w:t>Grabar</w:t>
      </w:r>
      <w:r w:rsidRPr="00734309">
        <w:rPr>
          <w:rFonts w:asciiTheme="majorHAnsi" w:hAnsiTheme="majorHAnsi"/>
          <w:bCs/>
          <w:sz w:val="18"/>
          <w:szCs w:val="18"/>
        </w:rPr>
        <w:t xml:space="preserve"> de la </w:t>
      </w:r>
      <w:r w:rsidR="00734309" w:rsidRPr="00F77835">
        <w:rPr>
          <w:rFonts w:asciiTheme="majorHAnsi" w:hAnsiTheme="majorHAnsi"/>
          <w:bCs/>
          <w:i/>
          <w:sz w:val="18"/>
          <w:szCs w:val="18"/>
        </w:rPr>
        <w:t>laptop</w:t>
      </w:r>
      <w:r w:rsidR="00734309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Pr="00734309">
        <w:rPr>
          <w:rFonts w:asciiTheme="majorHAnsi" w:hAnsiTheme="majorHAnsi"/>
          <w:bCs/>
          <w:sz w:val="18"/>
          <w:szCs w:val="18"/>
        </w:rPr>
        <w:t>XO.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 Luego</w:t>
      </w:r>
      <w:r w:rsidR="004076DC">
        <w:rPr>
          <w:rFonts w:asciiTheme="majorHAnsi" w:hAnsiTheme="majorHAnsi"/>
          <w:bCs/>
          <w:sz w:val="18"/>
          <w:szCs w:val="18"/>
        </w:rPr>
        <w:t>,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 haz clic en Iniciar</w:t>
      </w:r>
      <w:r w:rsidR="00857558" w:rsidRPr="00734309">
        <w:rPr>
          <w:rFonts w:asciiTheme="majorHAnsi" w:hAnsiTheme="majorHAnsi"/>
          <w:bCs/>
          <w:sz w:val="18"/>
          <w:szCs w:val="18"/>
        </w:rPr>
        <w:t>.</w:t>
      </w:r>
    </w:p>
    <w:p w:rsidR="00E55822" w:rsidRPr="00734309" w:rsidRDefault="00E55822" w:rsidP="00E55822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u w:val="single"/>
        </w:rPr>
      </w:pPr>
    </w:p>
    <w:p w:rsidR="00E55822" w:rsidRPr="00734309" w:rsidRDefault="00E55822" w:rsidP="00E55822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734309">
        <w:rPr>
          <w:rFonts w:asciiTheme="majorHAnsi" w:hAnsiTheme="majorHAnsi" w:cs="Arial"/>
          <w:b/>
          <w:bCs/>
          <w:sz w:val="18"/>
          <w:szCs w:val="18"/>
          <w:u w:val="single"/>
        </w:rPr>
        <w:t>Paso 2:</w:t>
      </w:r>
    </w:p>
    <w:p w:rsidR="00E55822" w:rsidRPr="00734309" w:rsidRDefault="00734309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734309">
        <w:rPr>
          <w:rFonts w:asciiTheme="majorHAnsi" w:hAnsiTheme="majorHAnsi"/>
          <w:bCs/>
          <w:sz w:val="18"/>
          <w:szCs w:val="18"/>
        </w:rPr>
        <w:t>Toma las</w:t>
      </w:r>
      <w:r w:rsidR="00312642" w:rsidRPr="00734309">
        <w:rPr>
          <w:rFonts w:asciiTheme="majorHAnsi" w:hAnsiTheme="majorHAnsi"/>
          <w:bCs/>
          <w:sz w:val="18"/>
          <w:szCs w:val="18"/>
        </w:rPr>
        <w:t xml:space="preserve"> fotos teniendo en cuenta lo siguiente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: </w:t>
      </w:r>
      <w:r w:rsidR="00E55822" w:rsidRPr="00F77835">
        <w:rPr>
          <w:rFonts w:asciiTheme="majorHAnsi" w:hAnsiTheme="majorHAnsi"/>
          <w:bCs/>
          <w:sz w:val="18"/>
          <w:szCs w:val="18"/>
        </w:rPr>
        <w:t>a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4076DC">
        <w:rPr>
          <w:rFonts w:asciiTheme="majorHAnsi" w:hAnsiTheme="majorHAnsi"/>
          <w:bCs/>
          <w:sz w:val="18"/>
          <w:szCs w:val="18"/>
        </w:rPr>
        <w:t>h</w:t>
      </w:r>
      <w:r w:rsidR="004076DC" w:rsidRPr="00734309">
        <w:rPr>
          <w:rFonts w:asciiTheme="majorHAnsi" w:hAnsiTheme="majorHAnsi"/>
          <w:bCs/>
          <w:sz w:val="18"/>
          <w:szCs w:val="18"/>
        </w:rPr>
        <w:t xml:space="preserve">az 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clic sobre la pestaña </w:t>
      </w:r>
      <w:r w:rsidR="00E55822" w:rsidRPr="00F77835">
        <w:rPr>
          <w:rFonts w:asciiTheme="majorHAnsi" w:hAnsiTheme="majorHAnsi"/>
          <w:b/>
          <w:bCs/>
          <w:sz w:val="18"/>
          <w:szCs w:val="18"/>
        </w:rPr>
        <w:t>Foto</w:t>
      </w:r>
      <w:r w:rsidRPr="00734309">
        <w:rPr>
          <w:rFonts w:asciiTheme="majorHAnsi" w:hAnsiTheme="majorHAnsi"/>
          <w:bCs/>
          <w:sz w:val="18"/>
          <w:szCs w:val="18"/>
        </w:rPr>
        <w:t xml:space="preserve">; </w:t>
      </w:r>
      <w:r w:rsidR="00E55822" w:rsidRPr="00A30E39">
        <w:rPr>
          <w:rFonts w:asciiTheme="majorHAnsi" w:hAnsiTheme="majorHAnsi"/>
          <w:bCs/>
          <w:sz w:val="18"/>
          <w:szCs w:val="18"/>
        </w:rPr>
        <w:t>b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Pr="00734309">
        <w:rPr>
          <w:rFonts w:asciiTheme="majorHAnsi" w:hAnsiTheme="majorHAnsi"/>
          <w:bCs/>
          <w:sz w:val="18"/>
          <w:szCs w:val="18"/>
        </w:rPr>
        <w:t xml:space="preserve">centra </w:t>
      </w:r>
      <w:r w:rsidR="00E55822" w:rsidRPr="00734309">
        <w:rPr>
          <w:rFonts w:asciiTheme="majorHAnsi" w:hAnsiTheme="majorHAnsi"/>
          <w:bCs/>
          <w:sz w:val="18"/>
          <w:szCs w:val="18"/>
        </w:rPr>
        <w:t>el lente de la cámara sobre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 el espacio </w:t>
      </w:r>
      <w:r w:rsidRPr="00734309">
        <w:rPr>
          <w:rFonts w:asciiTheme="majorHAnsi" w:hAnsiTheme="majorHAnsi"/>
          <w:bCs/>
          <w:sz w:val="18"/>
          <w:szCs w:val="18"/>
        </w:rPr>
        <w:t xml:space="preserve">que </w:t>
      </w:r>
      <w:r w:rsidR="00E93B17" w:rsidRPr="00734309">
        <w:rPr>
          <w:rFonts w:asciiTheme="majorHAnsi" w:hAnsiTheme="majorHAnsi"/>
          <w:bCs/>
          <w:sz w:val="18"/>
          <w:szCs w:val="18"/>
        </w:rPr>
        <w:t>registrar</w:t>
      </w:r>
      <w:r w:rsidRPr="00734309">
        <w:rPr>
          <w:rFonts w:asciiTheme="majorHAnsi" w:hAnsiTheme="majorHAnsi"/>
          <w:bCs/>
          <w:sz w:val="18"/>
          <w:szCs w:val="18"/>
        </w:rPr>
        <w:t>ás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 y haz clic sobre el </w:t>
      </w:r>
      <w:r w:rsidR="00E55822" w:rsidRPr="00734309">
        <w:rPr>
          <w:rFonts w:asciiTheme="majorHAnsi" w:hAnsiTheme="majorHAnsi"/>
          <w:bCs/>
          <w:sz w:val="18"/>
          <w:szCs w:val="18"/>
        </w:rPr>
        <w:t>círculo blanco</w:t>
      </w:r>
      <w:r w:rsidR="00E93B17" w:rsidRPr="00734309">
        <w:rPr>
          <w:rFonts w:asciiTheme="majorHAnsi" w:hAnsiTheme="majorHAnsi"/>
          <w:bCs/>
          <w:sz w:val="18"/>
          <w:szCs w:val="18"/>
        </w:rPr>
        <w:t xml:space="preserve"> que se encuentra en la parte inferior de la pantalla</w:t>
      </w:r>
      <w:r w:rsidRPr="00734309">
        <w:rPr>
          <w:rFonts w:asciiTheme="majorHAnsi" w:hAnsiTheme="majorHAnsi"/>
          <w:bCs/>
          <w:sz w:val="18"/>
          <w:szCs w:val="18"/>
        </w:rPr>
        <w:t xml:space="preserve">; </w:t>
      </w:r>
      <w:r w:rsidR="00E55822" w:rsidRPr="00F77835">
        <w:rPr>
          <w:rFonts w:asciiTheme="majorHAnsi" w:hAnsiTheme="majorHAnsi"/>
          <w:bCs/>
          <w:sz w:val="18"/>
          <w:szCs w:val="18"/>
        </w:rPr>
        <w:t>c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Pr="00734309">
        <w:rPr>
          <w:rFonts w:asciiTheme="majorHAnsi" w:hAnsiTheme="majorHAnsi"/>
          <w:bCs/>
          <w:sz w:val="18"/>
          <w:szCs w:val="18"/>
        </w:rPr>
        <w:t xml:space="preserve">haz </w:t>
      </w:r>
      <w:r w:rsidR="0029407A" w:rsidRPr="00734309">
        <w:rPr>
          <w:rFonts w:asciiTheme="majorHAnsi" w:hAnsiTheme="majorHAnsi"/>
          <w:bCs/>
          <w:sz w:val="18"/>
          <w:szCs w:val="18"/>
        </w:rPr>
        <w:t>clic en la foto tomada</w:t>
      </w:r>
      <w:r w:rsidR="00857558" w:rsidRPr="00734309">
        <w:rPr>
          <w:rFonts w:asciiTheme="majorHAnsi" w:hAnsiTheme="majorHAnsi"/>
          <w:bCs/>
          <w:sz w:val="18"/>
          <w:szCs w:val="18"/>
        </w:rPr>
        <w:t>,</w:t>
      </w:r>
      <w:r w:rsidR="0029407A" w:rsidRPr="00734309">
        <w:rPr>
          <w:rFonts w:asciiTheme="majorHAnsi" w:hAnsiTheme="majorHAnsi"/>
          <w:bCs/>
          <w:sz w:val="18"/>
          <w:szCs w:val="18"/>
        </w:rPr>
        <w:t xml:space="preserve"> escribe </w:t>
      </w:r>
      <w:r w:rsidRPr="00734309">
        <w:rPr>
          <w:rFonts w:asciiTheme="majorHAnsi" w:hAnsiTheme="majorHAnsi"/>
          <w:bCs/>
          <w:sz w:val="18"/>
          <w:szCs w:val="18"/>
        </w:rPr>
        <w:t xml:space="preserve">un </w:t>
      </w:r>
      <w:r w:rsidR="0029407A" w:rsidRPr="00734309">
        <w:rPr>
          <w:rFonts w:asciiTheme="majorHAnsi" w:hAnsiTheme="majorHAnsi"/>
          <w:bCs/>
          <w:sz w:val="18"/>
          <w:szCs w:val="18"/>
        </w:rPr>
        <w:t xml:space="preserve">nombre que la describa en el </w:t>
      </w:r>
      <w:r w:rsidR="0029407A" w:rsidRPr="00A30E39">
        <w:rPr>
          <w:rFonts w:asciiTheme="majorHAnsi" w:hAnsiTheme="majorHAnsi"/>
          <w:bCs/>
          <w:sz w:val="18"/>
          <w:szCs w:val="18"/>
        </w:rPr>
        <w:t>cuadro</w:t>
      </w:r>
      <w:r w:rsidR="0029407A" w:rsidRPr="00A30E39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F77835">
        <w:rPr>
          <w:rFonts w:asciiTheme="majorHAnsi" w:hAnsiTheme="majorHAnsi"/>
          <w:b/>
          <w:bCs/>
          <w:sz w:val="18"/>
          <w:szCs w:val="18"/>
        </w:rPr>
        <w:t>Título</w:t>
      </w:r>
      <w:r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y </w:t>
      </w:r>
      <w:r w:rsidR="00371CEE" w:rsidRPr="00734309">
        <w:rPr>
          <w:rFonts w:asciiTheme="majorHAnsi" w:hAnsiTheme="majorHAnsi"/>
          <w:bCs/>
          <w:sz w:val="18"/>
          <w:szCs w:val="18"/>
        </w:rPr>
        <w:t>finalmente p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resiona la tecla </w:t>
      </w:r>
      <w:r w:rsidRPr="00F77835">
        <w:rPr>
          <w:rFonts w:asciiTheme="majorHAnsi" w:hAnsiTheme="majorHAnsi"/>
          <w:b/>
          <w:bCs/>
          <w:i/>
          <w:sz w:val="18"/>
          <w:szCs w:val="18"/>
        </w:rPr>
        <w:t>Enter</w:t>
      </w:r>
      <w:r w:rsidRPr="00F77835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29407A" w:rsidRPr="00734309">
        <w:rPr>
          <w:rFonts w:asciiTheme="majorHAnsi" w:hAnsiTheme="majorHAnsi"/>
          <w:bCs/>
          <w:sz w:val="18"/>
          <w:szCs w:val="18"/>
        </w:rPr>
        <w:t>para guardar los cambios</w:t>
      </w:r>
      <w:r w:rsidR="00371CEE" w:rsidRPr="00734309">
        <w:rPr>
          <w:rFonts w:asciiTheme="majorHAnsi" w:hAnsiTheme="majorHAnsi"/>
          <w:bCs/>
          <w:sz w:val="18"/>
          <w:szCs w:val="18"/>
        </w:rPr>
        <w:t>. Realiza este procedimiento en todas las fotos que realices.</w:t>
      </w:r>
    </w:p>
    <w:p w:rsidR="00E55822" w:rsidRPr="00E55822" w:rsidRDefault="0029407A" w:rsidP="00E55822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9D9A9" wp14:editId="48E2B3F7">
                <wp:simplePos x="0" y="0"/>
                <wp:positionH relativeFrom="margin">
                  <wp:align>right</wp:align>
                </wp:positionH>
                <wp:positionV relativeFrom="paragraph">
                  <wp:posOffset>73142</wp:posOffset>
                </wp:positionV>
                <wp:extent cx="5246305" cy="1876425"/>
                <wp:effectExtent l="95250" t="38100" r="50165" b="1238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05" cy="1876425"/>
                        </a:xfrm>
                        <a:prstGeom prst="roundRect">
                          <a:avLst>
                            <a:gd name="adj" fmla="val 921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D20E9" id="Rectángulo redondeado 12" o:spid="_x0000_s1026" style="position:absolute;margin-left:361.9pt;margin-top:5.75pt;width:413.1pt;height:147.7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6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" fillcolor="window" strokecolor="#a9d18e" strokeweight="1.5pt">
                <v:stroke joinstyle="miter"/>
                <v:shadow on="t" color="black" opacity="26214f" origin=".5,-.5" offset="-.74836mm,.74836mm"/>
                <w10:wrap anchorx="margin"/>
              </v:roundrect>
            </w:pict>
          </mc:Fallback>
        </mc:AlternateContent>
      </w:r>
    </w:p>
    <w:p w:rsidR="00E55822" w:rsidRDefault="00371CEE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AC60BFA" wp14:editId="3C1EE638">
                <wp:simplePos x="0" y="0"/>
                <wp:positionH relativeFrom="column">
                  <wp:posOffset>2731420</wp:posOffset>
                </wp:positionH>
                <wp:positionV relativeFrom="paragraph">
                  <wp:posOffset>36506</wp:posOffset>
                </wp:positionV>
                <wp:extent cx="2497675" cy="1656629"/>
                <wp:effectExtent l="0" t="0" r="0" b="127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675" cy="1656629"/>
                          <a:chOff x="0" y="0"/>
                          <a:chExt cx="2497675" cy="1656629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289249" y="0"/>
                            <a:ext cx="2208426" cy="1656629"/>
                            <a:chOff x="0" y="0"/>
                            <a:chExt cx="2264410" cy="1698625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n 37" descr="D:\btoledo\1-BTOLEDO\1-PLANIFICACION-ANUAL-2016\UNIDAD 3\SESIONES-3era unidad\Anexo_U3_PS_2_Sesion01\capturas_Anexo_U3_PS_2_Sesion01\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4410" cy="169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 descr="D:\btoledo\1-BTOLEDO\1-PLANIFICACION-ANUAL-2016\UNIDAD 3\SESIONES-3era unidad\Anexo_U3_PS_2_Sesion01\capturas_Anexo_U3_PS_2_Sesion01\0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3494"/>
                            <a:stretch/>
                          </pic:blipFill>
                          <pic:spPr bwMode="auto">
                            <a:xfrm>
                              <a:off x="9331" y="1408923"/>
                              <a:ext cx="2243455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0" name="Rectángulo redondeado 50"/>
                        <wps:cNvSpPr/>
                        <wps:spPr>
                          <a:xfrm>
                            <a:off x="699796" y="1264298"/>
                            <a:ext cx="1432249" cy="11663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65019">
                            <a:off x="251927" y="1161661"/>
                            <a:ext cx="440690" cy="35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5678"/>
                            <a:ext cx="353695" cy="22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E98" w:rsidRPr="00371CEE" w:rsidRDefault="00883E98" w:rsidP="00E55822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71CEE"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60BFA" id="Grupo 56" o:spid="_x0000_s1028" style="position:absolute;left:0;text-align:left;margin-left:215.05pt;margin-top:2.85pt;width:196.65pt;height:130.45pt;z-index:251708416" coordsize="24976,16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">
                <v:group id="Grupo 41" o:spid="_x0000_s1029" style="position:absolute;left:2892;width:22084;height:16566" coordsize="22644,16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Imagen 37" o:spid="_x0000_s1030" type="#_x0000_t75" style="position:absolute;width:22644;height:1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1WDCAAAA2wAAAA8AAABkcnMvZG93bnJldi54bWxEj81qAkEQhO8B32FowVucdYUkrI4igkQv&#10;wWjw3Oz0/uBOz2an1fXtHSGQY1FVX1HzZe8adaUu1J4NTMYJKOLc25pLAz/HzesHqCDIFhvPZOBO&#10;AZaLwcscM+tv/E3Xg5QqQjhkaKASaTOtQ16RwzD2LXH0Ct85lCi7UtsObxHuGp0myZt2WHNcqLCl&#10;dUX5+XBxBtJ7+nmUk1wKmfabX/7SO7cvjBkN+9UMlFAv/+G/9tYamL7D80v8AXr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XtVgwgAAANsAAAAPAAAAAAAAAAAAAAAAAJ8C&#10;AABkcnMvZG93bnJldi54bWxQSwUGAAAAAAQABAD3AAAAjgMAAAAA&#10;">
                    <v:imagedata r:id="rId13" o:title="03"/>
                    <v:path arrowok="t"/>
                  </v:shape>
                  <v:shape id="Imagen 40" o:spid="_x0000_s1031" type="#_x0000_t75" style="position:absolute;left:93;top:14089;width:22434;height:2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2fDAAAAA2wAAAA8AAABkcnMvZG93bnJldi54bWxET8lqwzAQvQf6D2IKuYRGagihuFZMKRRy&#10;MaFJKPQ2WFPL1Bq5luLl76tDIMfH2/Nicq0YqA+NZw3PawWCuPKm4VrD5fzx9AIiRGSDrWfSMFOA&#10;Yv+wyDEzfuRPGk6xFimEQ4YabIxdJmWoLDkMa98RJ+7H9w5jgn0tTY9jCnet3Ci1kw4bTg0WO3q3&#10;VP2erk6Dmr+OJZXINs78bVarofxTR62Xj9PbK4hIU7yLb+6D0bBN69OX9APk/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TZ8MAAAADbAAAADwAAAAAAAAAAAAAAAACfAgAA&#10;ZHJzL2Rvd25yZXYueG1sUEsFBgAAAAAEAAQA9wAAAIwDAAAAAA==&#10;">
                    <v:imagedata r:id="rId14" o:title="01" croptop="54719f"/>
                    <v:path arrowok="t"/>
                  </v:shape>
                </v:group>
                <v:roundrect id="Rectángulo redondeado 50" o:spid="_x0000_s1032" style="position:absolute;left:6997;top:12642;width:14323;height:1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JeL4A&#10;AADbAAAADwAAAGRycy9kb3ducmV2LnhtbERPzYrCMBC+L/gOYYS9ramC61qNIkLBm2zdBxiaaVNt&#10;JjWJ2n17cxA8fnz/6+1gO3EnH1rHCqaTDARx5XTLjYK/U/H1AyJEZI2dY1LwTwG2m9HHGnPtHvxL&#10;9zI2IoVwyFGBibHPpQyVIYth4nrixNXOW4wJ+kZqj48Ubjs5y7JvabHl1GCwp72h6lLerIKiPhYL&#10;s8TzUNblbLnbX301vyr1OR52KxCRhvgWv9wHrWCe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0CXi+AAAA2wAAAA8AAAAAAAAAAAAAAAAAmAIAAGRycy9kb3ducmV2&#10;LnhtbFBLBQYAAAAABAAEAPUAAACDAwAAAAA=&#10;" filled="f" strokecolor="red" strokeweight="1.5pt">
                  <v:stroke joinstyle="miter"/>
                </v:roundrect>
                <v:shape id="Imagen 51" o:spid="_x0000_s1033" type="#_x0000_t75" style="position:absolute;left:2519;top:11616;width:4407;height:3569;rotation:-25504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MtbCAAAA2wAAAA8AAABkcnMvZG93bnJldi54bWxEj0GLwjAUhO+C/yE8wZumFpRSjbIsVrwt&#10;1mXPj+bZFpuX2sRa/fWbhQWPw8x8w2x2g2lET52rLStYzCMQxIXVNZcKvs/ZLAHhPLLGxjIpeJKD&#10;3XY82mCq7YNP1Oe+FAHCLkUFlfdtKqUrKjLo5rYlDt7FdgZ9kF0pdYePADeNjKNoJQ3WHBYqbOmz&#10;ouKa342CPLsmjMnX63Uv5aFZtnF/2/8oNZ0MH2sQngb/Dv+3j1rBcgF/X8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DLWwgAAANsAAAAPAAAAAAAAAAAAAAAAAJ8C&#10;AABkcnMvZG93bnJldi54bWxQSwUGAAAAAAQABAD3AAAAjgMAAAAA&#10;">
                  <v:imagedata r:id="rId15" o:title=""/>
                  <v:path arrowok="t"/>
                </v:shape>
                <v:shape id="Cuadro de texto 2" o:spid="_x0000_s1034" type="#_x0000_t202" style="position:absolute;top:11056;width:3536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883E98" w:rsidRPr="00371CEE" w:rsidRDefault="00883E98" w:rsidP="00E55822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</w:t>
                        </w:r>
                        <w:r w:rsidRPr="00371CEE"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9598211" wp14:editId="0872C3DF">
                <wp:simplePos x="0" y="0"/>
                <wp:positionH relativeFrom="column">
                  <wp:posOffset>67530</wp:posOffset>
                </wp:positionH>
                <wp:positionV relativeFrom="paragraph">
                  <wp:posOffset>13179</wp:posOffset>
                </wp:positionV>
                <wp:extent cx="2545796" cy="1814804"/>
                <wp:effectExtent l="0" t="0" r="6985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96" cy="1814804"/>
                          <a:chOff x="-59693" y="-23325"/>
                          <a:chExt cx="2545796" cy="1814804"/>
                        </a:xfrm>
                      </wpg:grpSpPr>
                      <wpg:grpSp>
                        <wpg:cNvPr id="53" name="Grupo 53"/>
                        <wpg:cNvGrpSpPr/>
                        <wpg:grpSpPr>
                          <a:xfrm>
                            <a:off x="270588" y="-23325"/>
                            <a:ext cx="2215515" cy="1661160"/>
                            <a:chOff x="0" y="-23325"/>
                            <a:chExt cx="2215515" cy="1661160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n 33" descr="D:\btoledo\1-BTOLEDO\1-PLANIFICACION-ANUAL-2016\UNIDAD 3\SESIONES-3era unidad\Anexo_U3_PS_2_Sesion01\capturas_Anexo_U3_PS_2_Sesion01\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23325"/>
                              <a:ext cx="2215515" cy="166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 descr="D:\btoledo\1-BTOLEDO\1-PLANIFICACION-ANUAL-2016\UNIDAD 3\SESIONES-3era unidad\Anexo_U3_PS_2_Sesion01\capturas_Anexo_U3_PS_2_Sesion01\0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684" t="14973" r="18503" b="23400"/>
                            <a:stretch/>
                          </pic:blipFill>
                          <pic:spPr bwMode="auto">
                            <a:xfrm>
                              <a:off x="471196" y="228601"/>
                              <a:ext cx="1321435" cy="100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4" name="Grupo 54"/>
                        <wpg:cNvGrpSpPr/>
                        <wpg:grpSpPr>
                          <a:xfrm>
                            <a:off x="-59693" y="107302"/>
                            <a:ext cx="2074238" cy="1684177"/>
                            <a:chOff x="-59693" y="0"/>
                            <a:chExt cx="2074238" cy="1684177"/>
                          </a:xfrm>
                        </wpg:grpSpPr>
                        <wps:wsp>
                          <wps:cNvPr id="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693" y="237845"/>
                              <a:ext cx="330289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E98" w:rsidRPr="00371CEE" w:rsidRDefault="00883E98" w:rsidP="00E55822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371CE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Rectángulo redondeado 35"/>
                          <wps:cNvSpPr/>
                          <wps:spPr>
                            <a:xfrm>
                              <a:off x="541176" y="13997"/>
                              <a:ext cx="303245" cy="93306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ángulo redondeado 36"/>
                          <wps:cNvSpPr/>
                          <wps:spPr>
                            <a:xfrm>
                              <a:off x="1268964" y="1138336"/>
                              <a:ext cx="233266" cy="11663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V="1">
                              <a:off x="1392595" y="1233975"/>
                              <a:ext cx="3251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02699" flipV="1">
                              <a:off x="200608" y="0"/>
                              <a:ext cx="3251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0850" y="1460243"/>
                              <a:ext cx="353695" cy="2239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E98" w:rsidRPr="00371CEE" w:rsidRDefault="00883E98" w:rsidP="00E55822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371CE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98211" id="Grupo 55" o:spid="_x0000_s1035" style="position:absolute;left:0;text-align:left;margin-left:5.3pt;margin-top:1.05pt;width:200.45pt;height:142.9pt;z-index:251701248;mso-width-relative:margin" coordorigin="-596,-233" coordsize="25457,1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">
                <v:group id="Grupo 53" o:spid="_x0000_s1036" style="position:absolute;left:2705;top:-233;width:22156;height:16611" coordorigin=",-233" coordsize="22155,16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Imagen 33" o:spid="_x0000_s1037" type="#_x0000_t75" style="position:absolute;top:-233;width:22155;height:1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dhbFAAAA2wAAAA8AAABkcnMvZG93bnJldi54bWxEj1trwkAUhN8L/oflFHzTjbeiqauo4AXf&#10;mhbBt9PsaRLMng3ZNcZ/7wpCH4eZ+YaZL1tTioZqV1hWMOhHIIhTqwvOFPx8b3tTEM4jaywtk4I7&#10;OVguOm9zjLW98Rc1ic9EgLCLUUHufRVL6dKcDLq+rYiD92drgz7IOpO6xluAm1IOo+hDGiw4LORY&#10;0San9JJcjYK9Pu4GzXh4Ov9Oktl6N5tes8gp1X1vV58gPLX+P/xqH7SC0QieX8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jHYWxQAAANsAAAAPAAAAAAAAAAAAAAAA&#10;AJ8CAABkcnMvZG93bnJldi54bWxQSwUGAAAAAAQABAD3AAAAkQMAAAAA&#10;">
                    <v:imagedata r:id="rId14" o:title="01"/>
                    <v:path arrowok="t"/>
                  </v:shape>
                  <v:shape id="Imagen 34" o:spid="_x0000_s1038" type="#_x0000_t75" style="position:absolute;left:4711;top:2286;width:13215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9JRrFAAAA2wAAAA8AAABkcnMvZG93bnJldi54bWxEj0FrwkAUhO+F/oflFXqrm9oiGl1DkKZ4&#10;6UETSo+P7DMJyb5NsxuN/75bEDwOM/MNs0km04kzDa6xrOB1FoEgLq1uuFJQ5NnLEoTzyBo7y6Tg&#10;Sg6S7ePDBmNtL3yg89FXIkDYxaig9r6PpXRlTQbdzPbEwTvZwaAPcqikHvAS4KaT8yhaSIMNh4Ua&#10;e9rVVLbH0Sj4TtvVT16Mbfa5+C3cShc5fn0o9fw0pWsQniZ/D9/ae63g7R3+v4Qf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vSUaxQAAANsAAAAPAAAAAAAAAAAAAAAA&#10;AJ8CAABkcnMvZG93bnJldi54bWxQSwUGAAAAAAQABAD3AAAAkQMAAAAA&#10;">
                    <v:imagedata r:id="rId17" o:title="02" croptop="9813f" cropbottom="15335f" cropleft="13555f" cropright="12126f"/>
                    <v:path arrowok="t"/>
                  </v:shape>
                </v:group>
                <v:group id="Grupo 54" o:spid="_x0000_s1039" style="position:absolute;left:-596;top:1073;width:20741;height:16841" coordorigin="-596" coordsize="20742,1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Cuadro de texto 2" o:spid="_x0000_s1040" type="#_x0000_t202" style="position:absolute;left:-596;top:2378;width:330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883E98" w:rsidRPr="00371CEE" w:rsidRDefault="00883E98" w:rsidP="00E55822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Pr="00371CEE">
                            <w:rPr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Rectángulo redondeado 35" o:spid="_x0000_s1041" style="position:absolute;left:5411;top:139;width:3033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PQMIA&#10;AADbAAAADwAAAGRycy9kb3ducmV2LnhtbESPUWvCMBSF3wf7D+EOfJupitvsjCJCYW9i9Qdcmtum&#10;s7mpSdT67xdB2OPhnPMdznI92E5cyYfWsYLJOANBXDndcqPgeCjev0CEiKyxc0wK7hRgvXp9WWKu&#10;3Y33dC1jIxKEQ44KTIx9LmWoDFkMY9cTJ6923mJM0jdSe7wluO3kNMs+pMWW04LBnraGqlN5sQqK&#10;eld8mgX+DmVdTheb7dlX87NSo7dh8w0i0hD/w8/2j1Ywm8P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E9AwgAAANsAAAAPAAAAAAAAAAAAAAAAAJgCAABkcnMvZG93&#10;bnJldi54bWxQSwUGAAAAAAQABAD1AAAAhwMAAAAA&#10;" filled="f" strokecolor="red" strokeweight="1.5pt">
                    <v:stroke joinstyle="miter"/>
                  </v:roundrect>
                  <v:roundrect id="Rectángulo redondeado 36" o:spid="_x0000_s1042" style="position:absolute;left:12689;top:11383;width:2333;height:11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RN8IA&#10;AADbAAAADwAAAGRycy9kb3ducmV2LnhtbESPUWvCMBSF3wf7D+EOfJupytzsjCJCYW/D6g+4NLdN&#10;Z3NTk6j13y+C4OPhnPMdznI92E5cyIfWsYLJOANBXDndcqPgsC/ev0CEiKyxc0wKbhRgvXp9WWKu&#10;3ZV3dCljIxKEQ44KTIx9LmWoDFkMY9cTJ6923mJM0jdSe7wmuO3kNMvm0mLLacFgT1tD1bE8WwVF&#10;/Vt8mgX+DWVdTheb7clXHyelRm/D5htEpCE+w4/2j1Ywm8P9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tE3wgAAANsAAAAPAAAAAAAAAAAAAAAAAJgCAABkcnMvZG93&#10;bnJldi54bWxQSwUGAAAAAAQABAD1AAAAhwMAAAAA&#10;" filled="f" strokecolor="red" strokeweight="1.5pt">
                    <v:stroke joinstyle="miter"/>
                  </v:roundrect>
                  <v:shape id="Imagen 42" o:spid="_x0000_s1043" type="#_x0000_t75" style="position:absolute;left:13925;top:12339;width:3252;height:3544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ADjFAAAA2wAAAA8AAABkcnMvZG93bnJldi54bWxEj09rwkAUxO9Cv8PyCr3pRluMpFmlBAoe&#10;UkH7x+sz+5qEZt+G7Mak394VBI/DzPyGSTejacSZOldbVjCfRSCIC6trLhV8fb5PVyCcR9bYWCYF&#10;/+Rgs36YpJhoO/CezgdfigBhl6CCyvs2kdIVFRl0M9sSB+/XdgZ9kF0pdYdDgJtGLqJoKQ3WHBYq&#10;bCmrqPg79EbBt89P/XzLcZz9HD+y5zhvd2al1NPj+PYKwtPo7+Fbe6sVvCzg+iX8AL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AA4xQAAANsAAAAPAAAAAAAAAAAAAAAA&#10;AJ8CAABkcnMvZG93bnJldi54bWxQSwUGAAAAAAQABAD3AAAAkQMAAAAA&#10;">
                    <v:imagedata r:id="rId15" o:title=""/>
                    <v:path arrowok="t"/>
                  </v:shape>
                  <v:shape id="Imagen 43" o:spid="_x0000_s1044" type="#_x0000_t75" style="position:absolute;left:2006;width:3251;height:3543;rotation:-1095215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SUzCAAAA2wAAAA8AAABkcnMvZG93bnJldi54bWxEj0FrwkAUhO+F/oflFbzVTWuRkrqKCIHS&#10;m1Hvr9nXJJp9G7LPJPrru4LgcZiZb5jFanSN6qkLtWcDb9MEFHHhbc2lgf0ue/0EFQTZYuOZDFwo&#10;wGr5/LTA1PqBt9TnUqoI4ZCigUqkTbUORUUOw9S3xNH7851DibIrte1wiHDX6PckmWuHNceFClva&#10;VFSc8rMzcJT+vLlkg73K7tcejm2e/exzYyYv4/oLlNAoj/C9/W0NfMzg9iX+AL3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sElMwgAAANsAAAAPAAAAAAAAAAAAAAAAAJ8C&#10;AABkcnMvZG93bnJldi54bWxQSwUGAAAAAAQABAD3AAAAjgMAAAAA&#10;">
                    <v:imagedata r:id="rId15" o:title=""/>
                    <v:path arrowok="t"/>
                  </v:shape>
                  <v:shape id="Cuadro de texto 2" o:spid="_x0000_s1045" type="#_x0000_t202" style="position:absolute;left:16608;top:14602;width:3537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883E98" w:rsidRPr="00371CEE" w:rsidRDefault="00883E98" w:rsidP="00E55822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 w:rsidRPr="00371CEE">
                            <w:rPr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662F31" w:rsidRPr="00E55822" w:rsidRDefault="00662F31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C53352" w:rsidRDefault="00C5335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C53352" w:rsidRPr="00E55822" w:rsidRDefault="00C5335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371CEE" w:rsidRDefault="00E55822" w:rsidP="00E55822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71CEE">
        <w:rPr>
          <w:rFonts w:asciiTheme="majorHAnsi" w:hAnsiTheme="majorHAnsi" w:cs="Arial"/>
          <w:b/>
          <w:bCs/>
          <w:sz w:val="18"/>
          <w:szCs w:val="18"/>
          <w:u w:val="single"/>
        </w:rPr>
        <w:lastRenderedPageBreak/>
        <w:t xml:space="preserve">Paso 3: </w:t>
      </w:r>
    </w:p>
    <w:p w:rsidR="00E55822" w:rsidRPr="00734309" w:rsidRDefault="00562EC1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73430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74624" behindDoc="0" locked="0" layoutInCell="1" allowOverlap="1" wp14:anchorId="487E1F08" wp14:editId="382C22BE">
            <wp:simplePos x="0" y="0"/>
            <wp:positionH relativeFrom="column">
              <wp:posOffset>1349375</wp:posOffset>
            </wp:positionH>
            <wp:positionV relativeFrom="paragraph">
              <wp:posOffset>304165</wp:posOffset>
            </wp:positionV>
            <wp:extent cx="175080" cy="172616"/>
            <wp:effectExtent l="0" t="0" r="0" b="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0" cy="17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Para guardar </w:t>
      </w:r>
      <w:r w:rsidR="00371CEE" w:rsidRPr="00734309">
        <w:rPr>
          <w:rFonts w:asciiTheme="majorHAnsi" w:hAnsiTheme="majorHAnsi"/>
          <w:bCs/>
          <w:sz w:val="18"/>
          <w:szCs w:val="18"/>
        </w:rPr>
        <w:t>el proyecto</w:t>
      </w:r>
      <w:r w:rsidR="00734309">
        <w:rPr>
          <w:rFonts w:asciiTheme="majorHAnsi" w:hAnsiTheme="majorHAnsi"/>
          <w:bCs/>
          <w:sz w:val="18"/>
          <w:szCs w:val="18"/>
        </w:rPr>
        <w:t xml:space="preserve"> con</w:t>
      </w:r>
      <w:r w:rsidR="00371CEE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857558" w:rsidRPr="00734309">
        <w:rPr>
          <w:rFonts w:asciiTheme="majorHAnsi" w:hAnsiTheme="majorHAnsi"/>
          <w:bCs/>
          <w:sz w:val="18"/>
          <w:szCs w:val="18"/>
        </w:rPr>
        <w:t xml:space="preserve">todas </w:t>
      </w:r>
      <w:r w:rsidR="00371CEE" w:rsidRPr="00734309">
        <w:rPr>
          <w:rFonts w:asciiTheme="majorHAnsi" w:hAnsiTheme="majorHAnsi"/>
          <w:bCs/>
          <w:sz w:val="18"/>
          <w:szCs w:val="18"/>
        </w:rPr>
        <w:t xml:space="preserve">las fotos tomadas, </w:t>
      </w:r>
      <w:r w:rsidR="003E28EC">
        <w:rPr>
          <w:rFonts w:asciiTheme="majorHAnsi" w:hAnsiTheme="majorHAnsi"/>
          <w:bCs/>
          <w:sz w:val="18"/>
          <w:szCs w:val="18"/>
        </w:rPr>
        <w:t>lleva a cabo</w:t>
      </w:r>
      <w:r w:rsidR="00371CEE" w:rsidRPr="00734309">
        <w:rPr>
          <w:rFonts w:asciiTheme="majorHAnsi" w:hAnsiTheme="majorHAnsi"/>
          <w:bCs/>
          <w:sz w:val="18"/>
          <w:szCs w:val="18"/>
        </w:rPr>
        <w:t xml:space="preserve"> lo siguiente: </w:t>
      </w:r>
      <w:r w:rsidR="00371CEE" w:rsidRPr="00A30E39">
        <w:rPr>
          <w:rFonts w:asciiTheme="majorHAnsi" w:hAnsiTheme="majorHAnsi"/>
          <w:bCs/>
          <w:sz w:val="18"/>
          <w:szCs w:val="18"/>
        </w:rPr>
        <w:t>a</w:t>
      </w:r>
      <w:r w:rsidR="00E55822" w:rsidRPr="00A30E39">
        <w:rPr>
          <w:rFonts w:asciiTheme="majorHAnsi" w:hAnsiTheme="majorHAnsi"/>
          <w:bCs/>
          <w:sz w:val="18"/>
          <w:szCs w:val="18"/>
        </w:rPr>
        <w:t>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734309" w:rsidRPr="00734309">
        <w:rPr>
          <w:rFonts w:asciiTheme="majorHAnsi" w:hAnsiTheme="majorHAnsi"/>
          <w:bCs/>
          <w:sz w:val="18"/>
          <w:szCs w:val="18"/>
        </w:rPr>
        <w:t xml:space="preserve">haz 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clic sobre la pestaña </w:t>
      </w:r>
      <w:r w:rsidR="00E55822" w:rsidRPr="00A30E39">
        <w:rPr>
          <w:rFonts w:asciiTheme="majorHAnsi" w:hAnsiTheme="majorHAnsi"/>
          <w:b/>
          <w:bCs/>
          <w:sz w:val="18"/>
          <w:szCs w:val="18"/>
        </w:rPr>
        <w:t>Actividad</w:t>
      </w:r>
      <w:r w:rsidR="00734309" w:rsidRPr="00A30E39">
        <w:rPr>
          <w:rFonts w:asciiTheme="majorHAnsi" w:hAnsiTheme="majorHAnsi"/>
          <w:b/>
          <w:bCs/>
          <w:sz w:val="18"/>
          <w:szCs w:val="18"/>
        </w:rPr>
        <w:t xml:space="preserve">; </w:t>
      </w:r>
      <w:r w:rsidR="00E55822" w:rsidRPr="00A30E39">
        <w:rPr>
          <w:rFonts w:asciiTheme="majorHAnsi" w:hAnsiTheme="majorHAnsi"/>
          <w:bCs/>
          <w:sz w:val="18"/>
          <w:szCs w:val="18"/>
        </w:rPr>
        <w:t>b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734309" w:rsidRPr="00734309">
        <w:rPr>
          <w:rFonts w:asciiTheme="majorHAnsi" w:hAnsiTheme="majorHAnsi"/>
          <w:bCs/>
          <w:sz w:val="18"/>
          <w:szCs w:val="18"/>
        </w:rPr>
        <w:t xml:space="preserve">escribe </w:t>
      </w:r>
      <w:r w:rsidRPr="00734309">
        <w:rPr>
          <w:rFonts w:asciiTheme="majorHAnsi" w:hAnsiTheme="majorHAnsi"/>
          <w:bCs/>
          <w:sz w:val="18"/>
          <w:szCs w:val="18"/>
        </w:rPr>
        <w:t xml:space="preserve">el nombre del archivo </w:t>
      </w:r>
      <w:r w:rsidR="00425114">
        <w:rPr>
          <w:rFonts w:asciiTheme="majorHAnsi" w:hAnsiTheme="majorHAnsi"/>
          <w:bCs/>
          <w:sz w:val="18"/>
          <w:szCs w:val="18"/>
        </w:rPr>
        <w:t>(</w:t>
      </w:r>
      <w:r w:rsidRPr="00734309">
        <w:rPr>
          <w:rFonts w:asciiTheme="majorHAnsi" w:hAnsiTheme="majorHAnsi"/>
          <w:bCs/>
          <w:sz w:val="18"/>
          <w:szCs w:val="18"/>
        </w:rPr>
        <w:t>p</w:t>
      </w:r>
      <w:r w:rsidR="00734309" w:rsidRPr="00734309">
        <w:rPr>
          <w:rFonts w:asciiTheme="majorHAnsi" w:hAnsiTheme="majorHAnsi"/>
          <w:bCs/>
          <w:sz w:val="18"/>
          <w:szCs w:val="18"/>
        </w:rPr>
        <w:t>or</w:t>
      </w:r>
      <w:r w:rsidRPr="00734309">
        <w:rPr>
          <w:rFonts w:asciiTheme="majorHAnsi" w:hAnsiTheme="majorHAnsi"/>
          <w:bCs/>
          <w:sz w:val="18"/>
          <w:szCs w:val="18"/>
        </w:rPr>
        <w:t xml:space="preserve"> ejemplo</w:t>
      </w:r>
      <w:r w:rsidR="00425114">
        <w:rPr>
          <w:rFonts w:asciiTheme="majorHAnsi" w:hAnsiTheme="majorHAnsi"/>
          <w:bCs/>
          <w:sz w:val="18"/>
          <w:szCs w:val="18"/>
        </w:rPr>
        <w:t>:</w:t>
      </w:r>
      <w:r w:rsidR="00734309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425114">
        <w:rPr>
          <w:rFonts w:asciiTheme="majorHAnsi" w:hAnsiTheme="majorHAnsi"/>
          <w:bCs/>
          <w:sz w:val="18"/>
          <w:szCs w:val="18"/>
        </w:rPr>
        <w:t>f</w:t>
      </w:r>
      <w:r w:rsidR="00425114" w:rsidRPr="00425114">
        <w:rPr>
          <w:rFonts w:asciiTheme="majorHAnsi" w:hAnsiTheme="majorHAnsi"/>
          <w:bCs/>
          <w:sz w:val="18"/>
          <w:szCs w:val="18"/>
        </w:rPr>
        <w:t xml:space="preserve">otos </w:t>
      </w:r>
      <w:r w:rsidRPr="00425114">
        <w:rPr>
          <w:rFonts w:asciiTheme="majorHAnsi" w:hAnsiTheme="majorHAnsi"/>
          <w:bCs/>
          <w:sz w:val="18"/>
          <w:szCs w:val="18"/>
        </w:rPr>
        <w:t>del pati</w:t>
      </w:r>
      <w:r w:rsidRPr="00734309">
        <w:rPr>
          <w:rFonts w:asciiTheme="majorHAnsi" w:hAnsiTheme="majorHAnsi"/>
          <w:bCs/>
          <w:sz w:val="18"/>
          <w:szCs w:val="18"/>
        </w:rPr>
        <w:t>o</w:t>
      </w:r>
      <w:r w:rsidR="00425114">
        <w:rPr>
          <w:rFonts w:asciiTheme="majorHAnsi" w:hAnsiTheme="majorHAnsi"/>
          <w:bCs/>
          <w:sz w:val="18"/>
          <w:szCs w:val="18"/>
        </w:rPr>
        <w:t>)</w:t>
      </w:r>
      <w:r w:rsidR="00734309" w:rsidRPr="00A30E39">
        <w:rPr>
          <w:rFonts w:asciiTheme="majorHAnsi" w:hAnsiTheme="majorHAnsi"/>
          <w:bCs/>
          <w:sz w:val="18"/>
          <w:szCs w:val="18"/>
        </w:rPr>
        <w:t xml:space="preserve">; </w:t>
      </w:r>
      <w:r w:rsidR="00E55822" w:rsidRPr="00A30E39">
        <w:rPr>
          <w:rFonts w:asciiTheme="majorHAnsi" w:hAnsiTheme="majorHAnsi"/>
          <w:bCs/>
          <w:sz w:val="18"/>
          <w:szCs w:val="18"/>
        </w:rPr>
        <w:t>c)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734309" w:rsidRPr="00734309">
        <w:rPr>
          <w:rFonts w:asciiTheme="majorHAnsi" w:hAnsiTheme="majorHAnsi"/>
          <w:bCs/>
          <w:sz w:val="18"/>
          <w:szCs w:val="18"/>
        </w:rPr>
        <w:t xml:space="preserve">haz 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clic sobre el </w:t>
      </w:r>
      <w:r w:rsidR="00734309" w:rsidRPr="00734309">
        <w:rPr>
          <w:rFonts w:asciiTheme="majorHAnsi" w:hAnsiTheme="majorHAnsi"/>
          <w:bCs/>
          <w:sz w:val="18"/>
          <w:szCs w:val="18"/>
        </w:rPr>
        <w:t>í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cono </w:t>
      </w:r>
      <w:r w:rsidR="00E55822" w:rsidRPr="00A30E39">
        <w:rPr>
          <w:rFonts w:asciiTheme="majorHAnsi" w:hAnsiTheme="majorHAnsi"/>
          <w:b/>
          <w:bCs/>
          <w:sz w:val="18"/>
          <w:szCs w:val="18"/>
        </w:rPr>
        <w:t>Guardar</w:t>
      </w:r>
      <w:r w:rsidRPr="00A30E39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734309">
        <w:rPr>
          <w:rFonts w:asciiTheme="majorHAnsi" w:hAnsiTheme="majorHAnsi"/>
          <w:bCs/>
          <w:sz w:val="18"/>
          <w:szCs w:val="18"/>
        </w:rPr>
        <w:t>o presiona</w:t>
      </w:r>
      <w:r w:rsidRPr="00A30E39">
        <w:rPr>
          <w:rFonts w:asciiTheme="majorHAnsi" w:hAnsiTheme="majorHAnsi"/>
          <w:bCs/>
          <w:sz w:val="18"/>
          <w:szCs w:val="18"/>
        </w:rPr>
        <w:t xml:space="preserve"> </w:t>
      </w:r>
      <w:r w:rsidRPr="00A30E39">
        <w:rPr>
          <w:rFonts w:asciiTheme="majorHAnsi" w:hAnsiTheme="majorHAnsi"/>
          <w:b/>
          <w:bCs/>
          <w:i/>
          <w:sz w:val="18"/>
          <w:szCs w:val="18"/>
        </w:rPr>
        <w:t>Enter</w:t>
      </w:r>
      <w:r w:rsidR="00734309" w:rsidRPr="00A30E39">
        <w:rPr>
          <w:rFonts w:asciiTheme="majorHAnsi" w:hAnsiTheme="majorHAnsi"/>
          <w:b/>
          <w:bCs/>
          <w:sz w:val="18"/>
          <w:szCs w:val="18"/>
        </w:rPr>
        <w:t>;</w:t>
      </w:r>
      <w:r w:rsidR="00734309" w:rsidRPr="00A30E39">
        <w:rPr>
          <w:rFonts w:asciiTheme="majorHAnsi" w:hAnsiTheme="majorHAnsi"/>
          <w:bCs/>
          <w:sz w:val="18"/>
          <w:szCs w:val="18"/>
        </w:rPr>
        <w:t xml:space="preserve"> </w:t>
      </w:r>
      <w:r w:rsidR="00E55822" w:rsidRPr="00A30E39">
        <w:rPr>
          <w:rFonts w:asciiTheme="majorHAnsi" w:hAnsiTheme="majorHAnsi"/>
          <w:bCs/>
          <w:sz w:val="18"/>
          <w:szCs w:val="18"/>
        </w:rPr>
        <w:t xml:space="preserve">d) </w:t>
      </w:r>
      <w:r w:rsidR="00734309" w:rsidRPr="00734309">
        <w:rPr>
          <w:rFonts w:asciiTheme="majorHAnsi" w:hAnsiTheme="majorHAnsi"/>
          <w:bCs/>
          <w:sz w:val="18"/>
          <w:szCs w:val="18"/>
        </w:rPr>
        <w:t>finalmente</w:t>
      </w:r>
      <w:r w:rsidR="00371CEE" w:rsidRPr="00734309">
        <w:rPr>
          <w:rFonts w:asciiTheme="majorHAnsi" w:hAnsiTheme="majorHAnsi"/>
          <w:bCs/>
          <w:sz w:val="18"/>
          <w:szCs w:val="18"/>
        </w:rPr>
        <w:t>, presiona la tecla</w:t>
      </w:r>
      <w:r w:rsidR="00371CEE" w:rsidRPr="00A30E39">
        <w:rPr>
          <w:rFonts w:asciiTheme="majorHAnsi" w:hAnsiTheme="majorHAnsi"/>
          <w:bCs/>
          <w:sz w:val="18"/>
          <w:szCs w:val="18"/>
        </w:rPr>
        <w:t xml:space="preserve">          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para </w:t>
      </w:r>
      <w:r w:rsidR="00857558" w:rsidRPr="00734309">
        <w:rPr>
          <w:rFonts w:asciiTheme="majorHAnsi" w:hAnsiTheme="majorHAnsi"/>
          <w:bCs/>
          <w:sz w:val="18"/>
          <w:szCs w:val="18"/>
        </w:rPr>
        <w:t>visualizar</w:t>
      </w:r>
      <w:r w:rsidR="00E55822" w:rsidRPr="00734309">
        <w:rPr>
          <w:rFonts w:asciiTheme="majorHAnsi" w:hAnsiTheme="majorHAnsi"/>
          <w:bCs/>
          <w:sz w:val="18"/>
          <w:szCs w:val="18"/>
        </w:rPr>
        <w:t xml:space="preserve"> </w:t>
      </w:r>
      <w:r w:rsidR="00371CEE" w:rsidRPr="00734309">
        <w:rPr>
          <w:rFonts w:asciiTheme="majorHAnsi" w:hAnsiTheme="majorHAnsi"/>
          <w:bCs/>
          <w:sz w:val="18"/>
          <w:szCs w:val="18"/>
        </w:rPr>
        <w:t>el archivo en el diario</w:t>
      </w:r>
      <w:r w:rsidR="00857558" w:rsidRPr="00734309">
        <w:rPr>
          <w:rFonts w:asciiTheme="majorHAnsi" w:hAnsiTheme="majorHAnsi"/>
          <w:bCs/>
          <w:sz w:val="18"/>
          <w:szCs w:val="18"/>
        </w:rPr>
        <w:t>.</w:t>
      </w:r>
    </w:p>
    <w:p w:rsidR="00E55822" w:rsidRPr="00E55822" w:rsidRDefault="00843A0A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7FC707" wp14:editId="2A3EA6EA">
                <wp:simplePos x="0" y="0"/>
                <wp:positionH relativeFrom="column">
                  <wp:posOffset>53534</wp:posOffset>
                </wp:positionH>
                <wp:positionV relativeFrom="paragraph">
                  <wp:posOffset>86334</wp:posOffset>
                </wp:positionV>
                <wp:extent cx="5442534" cy="1774294"/>
                <wp:effectExtent l="0" t="19050" r="6350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34" cy="1774294"/>
                          <a:chOff x="0" y="0"/>
                          <a:chExt cx="5442534" cy="1774294"/>
                        </a:xfrm>
                      </wpg:grpSpPr>
                      <wpg:grpSp>
                        <wpg:cNvPr id="86" name="Grupo 86"/>
                        <wpg:cNvGrpSpPr/>
                        <wpg:grpSpPr>
                          <a:xfrm>
                            <a:off x="0" y="0"/>
                            <a:ext cx="2959722" cy="1774294"/>
                            <a:chOff x="0" y="0"/>
                            <a:chExt cx="2959722" cy="1774294"/>
                          </a:xfrm>
                        </wpg:grpSpPr>
                        <wps:wsp>
                          <wps:cNvPr id="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5" y="676469"/>
                              <a:ext cx="338040" cy="248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E98" w:rsidRPr="00297972" w:rsidRDefault="00883E98" w:rsidP="00DA0F09">
                                <w:pPr>
                                  <w:spacing w:after="0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 w:rsidRPr="00297972">
                                  <w:rPr>
                                    <w:b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616"/>
                              <a:ext cx="33782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E98" w:rsidRPr="00297972" w:rsidRDefault="00883E98" w:rsidP="00DA0F09">
                                <w:pPr>
                                  <w:spacing w:after="0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</w:t>
                                </w:r>
                                <w:r w:rsidRPr="00297972">
                                  <w:rPr>
                                    <w:b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5" name="Grupo 75"/>
                          <wpg:cNvGrpSpPr/>
                          <wpg:grpSpPr>
                            <a:xfrm>
                              <a:off x="340568" y="55984"/>
                              <a:ext cx="2290445" cy="1718310"/>
                              <a:chOff x="0" y="0"/>
                              <a:chExt cx="2290445" cy="1718310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Imagen 64" descr="D:\btoledo\1-BTOLEDO\1-PLANIFICACION-ANUAL-2016\UNIDAD 3\SESIONES-3era unidad\Anexo_U3_PS_2_Sesion01\capturas_Anexo_U3_PS_2_Sesion01\0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0445" cy="171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Imagen 72" descr="D:\btoledo\1-BTOLEDO\1-PLANIFICACION-ANUAL-2016\UNIDAD 3\SESIONES-3era unidad\Anexo_U3_PS_2_Sesion01\capturas_Anexo_U3_PS_2_Sesion01\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628" t="14433" r="18484" b="22719"/>
                              <a:stretch/>
                            </pic:blipFill>
                            <pic:spPr bwMode="auto">
                              <a:xfrm>
                                <a:off x="424543" y="251926"/>
                                <a:ext cx="1413510" cy="105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3" name="Imagen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94683" flipH="1" flipV="1">
                              <a:off x="2388637" y="125963"/>
                              <a:ext cx="286385" cy="3517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1902" y="237931"/>
                              <a:ext cx="33782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E98" w:rsidRPr="00297972" w:rsidRDefault="00883E98" w:rsidP="00DA0F09">
                                <w:pPr>
                                  <w:spacing w:after="0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</w:t>
                                </w:r>
                                <w:r w:rsidRPr="00297972">
                                  <w:rPr>
                                    <w:b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Imagen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551407" flipV="1">
                              <a:off x="177282" y="335902"/>
                              <a:ext cx="33909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Rectángulo redondeado 79"/>
                          <wps:cNvSpPr/>
                          <wps:spPr>
                            <a:xfrm>
                              <a:off x="2206690" y="55984"/>
                              <a:ext cx="158115" cy="16319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n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6034" flipV="1">
                              <a:off x="186613" y="0"/>
                              <a:ext cx="288290" cy="299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" name="Rectángulo redondeado 81"/>
                          <wps:cNvSpPr/>
                          <wps:spPr>
                            <a:xfrm>
                              <a:off x="457200" y="51318"/>
                              <a:ext cx="807085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" name="Imagen 82" descr="D:\btoledo\1-BTOLEDO\1-PLANIFICACION-ANUAL-2016\UNIDAD 3\SESIONES-3era unidad\Anexo_U3_PS_2_Sesion01\capturas_Anexo_U3_PS_2_Sesion01\05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409" y="51318"/>
                            <a:ext cx="227012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Rectángulo redondeado 83"/>
                        <wps:cNvSpPr/>
                        <wps:spPr>
                          <a:xfrm>
                            <a:off x="3186404" y="200608"/>
                            <a:ext cx="2202025" cy="135294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n 8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1407" flipV="1">
                            <a:off x="2925147" y="345233"/>
                            <a:ext cx="339090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7845" y="709127"/>
                            <a:ext cx="33782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E98" w:rsidRPr="00297972" w:rsidRDefault="00883E98" w:rsidP="00DA0F09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</w:t>
                              </w:r>
                              <w:r w:rsidRPr="00297972">
                                <w:rPr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FC707" id="Grupo 87" o:spid="_x0000_s1046" style="position:absolute;left:0;text-align:left;margin-left:4.2pt;margin-top:6.8pt;width:428.55pt;height:139.7pt;z-index:251751424" coordsize="54425,17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">
                <v:group id="Grupo 86" o:spid="_x0000_s1047" style="position:absolute;width:29597;height:17742" coordsize="29597,17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Cuadro de texto 2" o:spid="_x0000_s1048" type="#_x0000_t202" style="position:absolute;left:653;top:6764;width:3380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883E98" w:rsidRPr="00297972" w:rsidRDefault="00883E98" w:rsidP="00DA0F09">
                          <w:pPr>
                            <w:spacing w:after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 w:rsidRPr="00297972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Cuadro de texto 2" o:spid="_x0000_s1049" type="#_x0000_t202" style="position:absolute;top:1726;width:337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883E98" w:rsidRPr="00297972" w:rsidRDefault="00883E98" w:rsidP="00DA0F09">
                          <w:pPr>
                            <w:spacing w:after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</w:t>
                          </w:r>
                          <w:r w:rsidRPr="00297972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upo 75" o:spid="_x0000_s1050" style="position:absolute;left:3405;top:559;width:22905;height:17183" coordsize="22904,1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Imagen 64" o:spid="_x0000_s1051" type="#_x0000_t75" style="position:absolute;width:22904;height:17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FLXFAAAA2wAAAA8AAABkcnMvZG93bnJldi54bWxEj0FrwkAUhO+F/oflFbzVTaSVEt1IKwhF&#10;D0VbBG/P7Es2JPs2ZFdN/n23IPQ4zMw3zHI12FZcqfe1YwXpNAFBXDhdc6Xg53vz/AbCB2SNrWNS&#10;MJKHVf74sMRMuxvv6XoIlYgQ9hkqMCF0mZS+MGTRT11HHL3S9RZDlH0ldY+3CLetnCXJXFqsOS4Y&#10;7GhtqGgOF6vgvG0oPTXb48fX6ziEcmy12aVKTZ6G9wWIQEP4D9/bn1rB/AX+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6hS1xQAAANsAAAAPAAAAAAAAAAAAAAAA&#10;AJ8CAABkcnMvZG93bnJldi54bWxQSwUGAAAAAAQABAD3AAAAkQMAAAAA&#10;">
                      <v:imagedata r:id="rId22" o:title="04"/>
                      <v:path arrowok="t"/>
                    </v:shape>
                    <v:shape id="Imagen 72" o:spid="_x0000_s1052" type="#_x0000_t75" style="position:absolute;left:4245;top:2519;width:14135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arN7EAAAA2wAAAA8AAABkcnMvZG93bnJldi54bWxEj1FrwjAUhd8F/0O4wt40nbA6qlGmbMyX&#10;Ddb6Ay7NtSk2NyXJauevX4TBHg/nnO9wNrvRdmIgH1rHCh4XGQji2umWGwWn6m3+DCJEZI2dY1Lw&#10;QwF22+lkg4V2V/6ioYyNSBAOBSowMfaFlKE2ZDEsXE+cvLPzFmOSvpHa4zXBbSeXWZZLiy2nBYM9&#10;HQzVl/LbKni9Db76fBrKlXnvRrf/uOW5rJR6mI0vaxCRxvgf/msftYLVEu5f0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arN7EAAAA2wAAAA8AAAAAAAAAAAAAAAAA&#10;nwIAAGRycy9kb3ducmV2LnhtbFBLBQYAAAAABAAEAPcAAACQAwAAAAA=&#10;">
                      <v:imagedata r:id="rId17" o:title="02" croptop="9459f" cropbottom="14889f" cropleft="12208f" cropright="12114f"/>
                      <v:path arrowok="t"/>
                    </v:shape>
                  </v:group>
                  <v:shape id="Imagen 73" o:spid="_x0000_s1053" type="#_x0000_t75" style="position:absolute;left:23886;top:1259;width:2864;height:3518;rotation:-1425754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cq/EAAAA2wAAAA8AAABkcnMvZG93bnJldi54bWxEj8FuwjAQRO+V+AdrkXpBxaFFLQoYhFJV&#10;5cCFNB+wipc4EK+D7UL693UlpB5HM/NGs9oMthNX8qF1rGA2zUAQ10633Ciovj6eFiBCRNbYOSYF&#10;PxRgsx49rDDX7sYHupaxEQnCIUcFJsY+lzLUhiyGqeuJk3d03mJM0jdSe7wluO3kc5a9SostpwWD&#10;PRWG6nP5bRV4fzlV72bb7SdVaYriPP8ku1PqcTxslyAiDfE/fG/vtIK3F/j7k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Gcq/EAAAA2wAAAA8AAAAAAAAAAAAAAAAA&#10;nwIAAGRycy9kb3ducmV2LnhtbFBLBQYAAAAABAAEAPcAAACQAwAAAAA=&#10;">
                    <v:imagedata r:id="rId23" o:title=""/>
                    <v:path arrowok="t"/>
                  </v:shape>
                  <v:shape id="Cuadro de texto 2" o:spid="_x0000_s1054" type="#_x0000_t202" style="position:absolute;left:26219;top:2379;width:337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883E98" w:rsidRPr="00297972" w:rsidRDefault="00883E98" w:rsidP="00DA0F09">
                          <w:pPr>
                            <w:spacing w:after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</w:t>
                          </w:r>
                          <w:r w:rsidRPr="00297972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Imagen 77" o:spid="_x0000_s1055" type="#_x0000_t75" style="position:absolute;left:1772;top:3359;width:3391;height:3524;rotation:114534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mVzBAAAA2wAAAA8AAABkcnMvZG93bnJldi54bWxEj9FqwkAURN8L/YflCr7VjZU0JbqKCCXx&#10;sWk/4JK9TRazd9PsauLfu4Lg4zAzZ5jNbrKduNDgjWMFy0UCgrh22nCj4Pfn6+0ThA/IGjvHpOBK&#10;Hnbb15cN5tqN/E2XKjQiQtjnqKANoc+l9HVLFv3C9cTR+3ODxRDl0Eg94BjhtpPvSfIhLRqOCy32&#10;dGipPlVnq6D4X462PusVGn00Eov0VMpUqfls2q9BBJrCM/xol1pBlsH9S/w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zmVzBAAAA2wAAAA8AAAAAAAAAAAAAAAAAnwIA&#10;AGRycy9kb3ducmV2LnhtbFBLBQYAAAAABAAEAPcAAACNAwAAAAA=&#10;">
                    <v:imagedata r:id="rId23" o:title=""/>
                    <v:path arrowok="t"/>
                  </v:shape>
                  <v:roundrect id="Rectángulo redondeado 79" o:spid="_x0000_s1056" style="position:absolute;left:22066;top:559;width:1582;height:1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8hcIA&#10;AADbAAAADwAAAGRycy9kb3ducmV2LnhtbESPUWvCMBSF3wf7D+EOfJvphOnaGUWEwt6G1R9waW6b&#10;anNTk0zrv18EwcfDOec7nOV6tL24kA+dYwUf0wwEce10x62Cw758/wIRIrLG3jEpuFGA9er1ZYmF&#10;dlfe0aWKrUgQDgUqMDEOhZShNmQxTN1AnLzGeYsxSd9K7fGa4LaXsyybS4sdpwWDA20N1afqzyoo&#10;m99yYXI8jlVTzfLN9uzrz7NSk7dx8w0i0hif4Uf7RytY5H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/yFwgAAANsAAAAPAAAAAAAAAAAAAAAAAJgCAABkcnMvZG93&#10;bnJldi54bWxQSwUGAAAAAAQABAD1AAAAhwMAAAAA&#10;" filled="f" strokecolor="red" strokeweight="1.5pt">
                    <v:stroke joinstyle="miter"/>
                  </v:roundrect>
                  <v:shape id="Imagen 80" o:spid="_x0000_s1057" type="#_x0000_t75" style="position:absolute;left:1866;width:2883;height:2997;rotation:-2005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qvq/AAAA2wAAAA8AAABkcnMvZG93bnJldi54bWxET82KwjAQvgu+QxjB25q6yiLVVHSh2sse&#10;Vn2AoRnbYjMJTaz17c1B8Pjx/W+2g2lFT51vLCuYzxIQxKXVDVcKLuf8awXCB2SNrWVS8CQP22w8&#10;2mCq7YP/qT+FSsQQ9ikqqENwqZS+rMmgn1lHHLmr7QyGCLtK6g4fMdy08jtJfqTBhmNDjY5+aypv&#10;p7tRIA9X85cXh0W/LOTQFO54dPuFUtPJsFuDCDSEj/jtLrSCVVwfv8QfIL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0qr6vwAAANsAAAAPAAAAAAAAAAAAAAAAAJ8CAABk&#10;cnMvZG93bnJldi54bWxQSwUGAAAAAAQABAD3AAAAiwMAAAAA&#10;">
                    <v:imagedata r:id="rId23" o:title=""/>
                    <v:path arrowok="t"/>
                  </v:shape>
                  <v:roundrect id="Rectángulo redondeado 81" o:spid="_x0000_s1058" style="position:absolute;left:4572;top:513;width:8070;height:130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FM8IA&#10;AADbAAAADwAAAGRycy9kb3ducmV2LnhtbESPQYvCMBSE74L/ITxhb5q6h0WrqYiiCOphrT/g0Tzb&#10;0ualNFlb/fVGEPY4zMw3zHLVm1rcqXWlZQXTSQSCOLO65FzBNd2NZyCcR9ZYWyYFD3KwSoaDJcba&#10;dvxL94vPRYCwi1FB4X0TS+myggy6iW2Ig3ezrUEfZJtL3WIX4KaW31H0Iw2WHBYKbGhTUFZd/owC&#10;mmN6KrvzfJ9W5x096XTcGqfU16hfL0B46v1/+NM+aAWzKby/hB8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AUzwgAAANsAAAAPAAAAAAAAAAAAAAAAAJgCAABkcnMvZG93&#10;bnJldi54bWxQSwUGAAAAAAQABAD1AAAAhwMAAAAA&#10;" filled="f" strokecolor="red" strokeweight="1.5pt">
                    <v:stroke joinstyle="miter"/>
                  </v:roundrect>
                </v:group>
                <v:shape id="Imagen 82" o:spid="_x0000_s1059" type="#_x0000_t75" style="position:absolute;left:31724;top:513;width:22701;height:17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hjPFAAAA2wAAAA8AAABkcnMvZG93bnJldi54bWxEj09rg0AUxO+BfIflBXpLVnMI1rpKCYS0&#10;EArNn+Lx4b6qxH0r7lbtt+8WCj0OM/MbJitm04mRBtdaVhBvIhDEldUt1wqul8M6AeE8ssbOMin4&#10;JgdFvlxkmGo78TuNZ1+LAGGXooLG+z6V0lUNGXQb2xMH79MOBn2QQy31gFOAm05uo2gnDbYcFhrs&#10;ad9QdT9/GQW7j8Pr/S0+3Y6y7B/r8upPSayVeljNz08gPM3+P/zXftEKki38fg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oYzxQAAANsAAAAPAAAAAAAAAAAAAAAA&#10;AJ8CAABkcnMvZG93bnJldi54bWxQSwUGAAAAAAQABAD3AAAAkQMAAAAA&#10;">
                  <v:imagedata r:id="rId24" o:title="05"/>
                  <v:path arrowok="t"/>
                </v:shape>
                <v:roundrect id="Rectángulo redondeado 83" o:spid="_x0000_s1060" style="position:absolute;left:31864;top:2006;width:22020;height:1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7SMIA&#10;AADbAAAADwAAAGRycy9kb3ducmV2LnhtbESPUWvCMBSF3wf+h3AF32aq4qadUUQo+DZW/QGX5rbp&#10;1tzUJGr994sw2OPhnPMdzmY32E7cyIfWsYLZNANBXDndcqPgfCpeVyBCRNbYOSYFDwqw245eNphr&#10;d+cvupWxEQnCIUcFJsY+lzJUhiyGqeuJk1c7bzEm6RupPd4T3HZynmVv0mLLacFgTwdD1U95tQqK&#10;+rN4N2v8Hsq6nK/3h4uvlhelJuNh/wEi0hD/w3/to1awWsD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rtIwgAAANsAAAAPAAAAAAAAAAAAAAAAAJgCAABkcnMvZG93&#10;bnJldi54bWxQSwUGAAAAAAQABAD1AAAAhwMAAAAA&#10;" filled="f" strokecolor="red" strokeweight="1.5pt">
                  <v:stroke joinstyle="miter"/>
                </v:roundrect>
                <v:shape id="Imagen 84" o:spid="_x0000_s1061" type="#_x0000_t75" style="position:absolute;left:29251;top:3452;width:3391;height:3524;rotation:114534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0dwzAAAAA2wAAAA8AAABkcnMvZG93bnJldi54bWxEj92KwjAUhO8F3yEcwTtN1VVKbZRlQdRL&#10;fx7g0BzbYHNSm2i7b78RFrwcZuYbJt/2thYvar1xrGA2TUAQF04bLhVcL7tJCsIHZI21Y1LwSx62&#10;m+Egx0y7jk/0OodSRAj7DBVUITSZlL6oyKKfuoY4ejfXWgxRtqXULXYRbms5T5KVtGg4LlTY0E9F&#10;xf38tAr2j1lni6deoNFHI3G/vB/kUqnxqP9egwjUh0/4v33QCtIveH+JP0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R3DMAAAADbAAAADwAAAAAAAAAAAAAAAACfAgAA&#10;ZHJzL2Rvd25yZXYueG1sUEsFBgAAAAAEAAQA9wAAAIwDAAAAAA==&#10;">
                  <v:imagedata r:id="rId23" o:title=""/>
                  <v:path arrowok="t"/>
                </v:shape>
                <v:shape id="Cuadro de texto 2" o:spid="_x0000_s1062" type="#_x0000_t202" style="position:absolute;left:28178;top:7091;width:337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883E98" w:rsidRPr="00297972" w:rsidRDefault="00883E98" w:rsidP="00DA0F09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</w:t>
                        </w:r>
                        <w:r w:rsidRPr="00297972">
                          <w:rPr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CEE"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A9C55" wp14:editId="40962A03">
                <wp:simplePos x="0" y="0"/>
                <wp:positionH relativeFrom="margin">
                  <wp:align>left</wp:align>
                </wp:positionH>
                <wp:positionV relativeFrom="paragraph">
                  <wp:posOffset>66649</wp:posOffset>
                </wp:positionV>
                <wp:extent cx="5494655" cy="1875790"/>
                <wp:effectExtent l="95250" t="38100" r="48895" b="105410"/>
                <wp:wrapNone/>
                <wp:docPr id="296" name="Rectángulo redondead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1875790"/>
                        </a:xfrm>
                        <a:prstGeom prst="roundRect">
                          <a:avLst>
                            <a:gd name="adj" fmla="val 671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8738D" id="Rectángulo redondeado 296" o:spid="_x0000_s1026" style="position:absolute;margin-left:0;margin-top:5.25pt;width:432.65pt;height:147.7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" fillcolor="window" strokecolor="#a9d18e" strokeweight="1.5pt">
                <v:stroke joinstyle="miter"/>
                <v:shadow on="t" color="black" opacity="26214f" origin=".5,-.5" offset="-.74836mm,.74836mm"/>
                <w10:wrap anchorx="margin"/>
              </v:roundrect>
            </w:pict>
          </mc:Fallback>
        </mc:AlternateContent>
      </w: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562EC1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71CEE">
        <w:rPr>
          <w:rFonts w:asciiTheme="majorHAnsi" w:hAnsiTheme="majorHAnsi" w:cs="Arial"/>
          <w:b/>
          <w:bCs/>
          <w:noProof/>
          <w:sz w:val="18"/>
          <w:szCs w:val="18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1D9CE2" wp14:editId="19CF5D22">
                <wp:simplePos x="0" y="0"/>
                <wp:positionH relativeFrom="column">
                  <wp:posOffset>403432</wp:posOffset>
                </wp:positionH>
                <wp:positionV relativeFrom="paragraph">
                  <wp:posOffset>2877</wp:posOffset>
                </wp:positionV>
                <wp:extent cx="271508" cy="107302"/>
                <wp:effectExtent l="0" t="0" r="14605" b="2667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08" cy="10730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3B1B" id="Rectángulo redondeado 78" o:spid="_x0000_s1026" style="position:absolute;margin-left:31.75pt;margin-top:.25pt;width:21.4pt;height: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" filled="f" strokecolor="red" strokeweight="1.5pt">
                <v:stroke joinstyle="miter"/>
              </v:roundrect>
            </w:pict>
          </mc:Fallback>
        </mc:AlternateContent>
      </w:r>
    </w:p>
    <w:p w:rsidR="00E55822" w:rsidRPr="00562EC1" w:rsidRDefault="00E55822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562EC1" w:rsidRDefault="00E55822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Default="00E55822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562EC1" w:rsidRDefault="00562EC1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562EC1" w:rsidRDefault="00562EC1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562EC1" w:rsidRDefault="00562EC1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562EC1" w:rsidRPr="00562EC1" w:rsidRDefault="00562EC1" w:rsidP="00562EC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E55822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5F2889" w:rsidRDefault="00E55822" w:rsidP="00E55822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354A93" w:rsidRDefault="00E55822" w:rsidP="00DA0F09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55822" w:rsidRPr="00354A93" w:rsidRDefault="00E55822" w:rsidP="00DA0F09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354A93" w:rsidRPr="00354A93" w:rsidRDefault="00354A93" w:rsidP="00354A93">
      <w:pPr>
        <w:spacing w:after="0" w:line="240" w:lineRule="auto"/>
        <w:jc w:val="center"/>
        <w:rPr>
          <w:rFonts w:asciiTheme="majorHAnsi" w:hAnsiTheme="majorHAnsi"/>
          <w:b/>
          <w:color w:val="44546A" w:themeColor="text2"/>
          <w:sz w:val="18"/>
          <w:szCs w:val="18"/>
        </w:rPr>
      </w:pPr>
    </w:p>
    <w:p w:rsidR="00354A93" w:rsidRDefault="00354A93" w:rsidP="00354A9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354A93" w:rsidRPr="00354A93" w:rsidRDefault="00354A93" w:rsidP="00354A9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354A93" w:rsidRDefault="00354A93" w:rsidP="00DA0F09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sectPr w:rsidR="00354A93" w:rsidSect="008A094A">
      <w:headerReference w:type="default" r:id="rId25"/>
      <w:footerReference w:type="default" r:id="rId26"/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E0" w:rsidRDefault="00DA0BE0" w:rsidP="008D62D2">
      <w:pPr>
        <w:spacing w:after="0" w:line="240" w:lineRule="auto"/>
      </w:pPr>
      <w:r>
        <w:separator/>
      </w:r>
    </w:p>
  </w:endnote>
  <w:endnote w:type="continuationSeparator" w:id="0">
    <w:p w:rsidR="00DA0BE0" w:rsidRDefault="00DA0BE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8679"/>
      <w:docPartObj>
        <w:docPartGallery w:val="Page Numbers (Bottom of Page)"/>
        <w:docPartUnique/>
      </w:docPartObj>
    </w:sdtPr>
    <w:sdtEndPr/>
    <w:sdtContent>
      <w:p w:rsidR="00883E98" w:rsidRDefault="00883E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B7" w:rsidRPr="005706B7">
          <w:rPr>
            <w:noProof/>
            <w:lang w:val="es-ES"/>
          </w:rPr>
          <w:t>2</w:t>
        </w:r>
        <w:r>
          <w:fldChar w:fldCharType="end"/>
        </w:r>
      </w:p>
    </w:sdtContent>
  </w:sdt>
  <w:p w:rsidR="00883E98" w:rsidRDefault="0088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E0" w:rsidRDefault="00DA0BE0" w:rsidP="008D62D2">
      <w:pPr>
        <w:spacing w:after="0" w:line="240" w:lineRule="auto"/>
      </w:pPr>
      <w:r>
        <w:separator/>
      </w:r>
    </w:p>
  </w:footnote>
  <w:footnote w:type="continuationSeparator" w:id="0">
    <w:p w:rsidR="00DA0BE0" w:rsidRDefault="00DA0BE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98" w:rsidRPr="00FC5624" w:rsidRDefault="00883E98" w:rsidP="00AC0984">
    <w:pPr>
      <w:rPr>
        <w:rFonts w:asciiTheme="majorHAnsi" w:hAnsiTheme="majorHAnsi" w:cs="Arial"/>
        <w:sz w:val="24"/>
        <w:szCs w:val="24"/>
      </w:rPr>
    </w:pPr>
    <w:r w:rsidRPr="00FC5624">
      <w:rPr>
        <w:rFonts w:asciiTheme="majorHAnsi" w:hAnsiTheme="majorHAnsi" w:cs="Arial"/>
        <w:b/>
        <w:sz w:val="24"/>
        <w:szCs w:val="24"/>
      </w:rPr>
      <w:t>Grado:</w:t>
    </w:r>
    <w:r w:rsidRPr="00FC5624">
      <w:rPr>
        <w:rFonts w:asciiTheme="majorHAnsi" w:hAnsiTheme="majorHAnsi" w:cs="Arial"/>
        <w:sz w:val="24"/>
        <w:szCs w:val="24"/>
      </w:rPr>
      <w:t xml:space="preserve"> 2.° </w:t>
    </w:r>
    <w:r w:rsidRPr="00FC5624">
      <w:rPr>
        <w:rFonts w:asciiTheme="majorHAnsi" w:hAnsiTheme="majorHAnsi" w:cs="Arial"/>
        <w:i/>
        <w:sz w:val="24"/>
        <w:szCs w:val="24"/>
      </w:rPr>
      <w:t>de Primaria</w:t>
    </w:r>
    <w:r w:rsidRPr="00FC5624">
      <w:rPr>
        <w:rFonts w:asciiTheme="majorHAnsi" w:hAnsiTheme="majorHAnsi" w:cs="Arial"/>
        <w:sz w:val="24"/>
        <w:szCs w:val="24"/>
      </w:rPr>
      <w:tab/>
    </w:r>
    <w:r w:rsidRPr="00FC5624">
      <w:rPr>
        <w:rFonts w:asciiTheme="majorHAnsi" w:hAnsiTheme="majorHAnsi" w:cs="Arial"/>
        <w:sz w:val="24"/>
        <w:szCs w:val="24"/>
      </w:rPr>
      <w:tab/>
    </w:r>
    <w:r w:rsidRPr="00FC5624">
      <w:rPr>
        <w:rFonts w:asciiTheme="majorHAnsi" w:hAnsiTheme="majorHAnsi" w:cs="Arial"/>
        <w:sz w:val="24"/>
        <w:szCs w:val="24"/>
      </w:rPr>
      <w:tab/>
    </w:r>
    <w:r w:rsidRPr="00FC5624">
      <w:rPr>
        <w:rFonts w:asciiTheme="majorHAnsi" w:hAnsiTheme="majorHAnsi" w:cs="Arial"/>
        <w:sz w:val="24"/>
        <w:szCs w:val="24"/>
      </w:rPr>
      <w:tab/>
    </w:r>
    <w:r w:rsidRPr="00FC5624">
      <w:rPr>
        <w:rFonts w:asciiTheme="majorHAnsi" w:hAnsiTheme="majorHAnsi" w:cs="Arial"/>
        <w:sz w:val="24"/>
        <w:szCs w:val="24"/>
      </w:rPr>
      <w:tab/>
      <w:t>Unidad didáctica 3 - 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4462E714"/>
    <w:lvl w:ilvl="0" w:tplc="80FCE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37492F92"/>
    <w:multiLevelType w:val="hybridMultilevel"/>
    <w:tmpl w:val="5B38F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B031D"/>
    <w:multiLevelType w:val="multilevel"/>
    <w:tmpl w:val="3AA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CB269B"/>
    <w:multiLevelType w:val="hybridMultilevel"/>
    <w:tmpl w:val="7DD4CD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F2236F"/>
    <w:multiLevelType w:val="hybridMultilevel"/>
    <w:tmpl w:val="395277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F0652"/>
    <w:multiLevelType w:val="hybridMultilevel"/>
    <w:tmpl w:val="F4167554"/>
    <w:lvl w:ilvl="0" w:tplc="7842D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3F97"/>
    <w:multiLevelType w:val="hybridMultilevel"/>
    <w:tmpl w:val="A4864D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86648"/>
    <w:multiLevelType w:val="hybridMultilevel"/>
    <w:tmpl w:val="31BE98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67E2"/>
    <w:rsid w:val="000C2AF0"/>
    <w:rsid w:val="000C544A"/>
    <w:rsid w:val="000C5CF5"/>
    <w:rsid w:val="000C62EF"/>
    <w:rsid w:val="000C764A"/>
    <w:rsid w:val="000E2259"/>
    <w:rsid w:val="000E46A3"/>
    <w:rsid w:val="000E55AB"/>
    <w:rsid w:val="000F1F73"/>
    <w:rsid w:val="000F2997"/>
    <w:rsid w:val="001020E5"/>
    <w:rsid w:val="001045C1"/>
    <w:rsid w:val="001100B2"/>
    <w:rsid w:val="00112164"/>
    <w:rsid w:val="00120D51"/>
    <w:rsid w:val="0012257E"/>
    <w:rsid w:val="001226A3"/>
    <w:rsid w:val="00124CAE"/>
    <w:rsid w:val="001408C2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A261D"/>
    <w:rsid w:val="001A5920"/>
    <w:rsid w:val="001B0708"/>
    <w:rsid w:val="001B28AB"/>
    <w:rsid w:val="001B5745"/>
    <w:rsid w:val="001C0817"/>
    <w:rsid w:val="001C3E8A"/>
    <w:rsid w:val="001E0BCE"/>
    <w:rsid w:val="001E676F"/>
    <w:rsid w:val="001F2E01"/>
    <w:rsid w:val="00201677"/>
    <w:rsid w:val="002067A2"/>
    <w:rsid w:val="00210C02"/>
    <w:rsid w:val="00210E4E"/>
    <w:rsid w:val="0021143B"/>
    <w:rsid w:val="0021575A"/>
    <w:rsid w:val="002160E1"/>
    <w:rsid w:val="00216676"/>
    <w:rsid w:val="002206AD"/>
    <w:rsid w:val="00223183"/>
    <w:rsid w:val="00225355"/>
    <w:rsid w:val="00226961"/>
    <w:rsid w:val="0023522D"/>
    <w:rsid w:val="002443AB"/>
    <w:rsid w:val="00250330"/>
    <w:rsid w:val="002666ED"/>
    <w:rsid w:val="00273765"/>
    <w:rsid w:val="00273A0F"/>
    <w:rsid w:val="00274946"/>
    <w:rsid w:val="00276DFA"/>
    <w:rsid w:val="002772FB"/>
    <w:rsid w:val="00290928"/>
    <w:rsid w:val="0029407A"/>
    <w:rsid w:val="002978B9"/>
    <w:rsid w:val="00297DC7"/>
    <w:rsid w:val="002A3F85"/>
    <w:rsid w:val="002A5011"/>
    <w:rsid w:val="002A6BED"/>
    <w:rsid w:val="002B44DA"/>
    <w:rsid w:val="002B4852"/>
    <w:rsid w:val="002B6CAA"/>
    <w:rsid w:val="002C0C28"/>
    <w:rsid w:val="002D7BE2"/>
    <w:rsid w:val="002D7D1B"/>
    <w:rsid w:val="002E3E1E"/>
    <w:rsid w:val="002E5A04"/>
    <w:rsid w:val="002E69D9"/>
    <w:rsid w:val="002E6B0F"/>
    <w:rsid w:val="002F07B6"/>
    <w:rsid w:val="002F1116"/>
    <w:rsid w:val="002F14E0"/>
    <w:rsid w:val="002F3114"/>
    <w:rsid w:val="002F7B9C"/>
    <w:rsid w:val="00302B56"/>
    <w:rsid w:val="003103C1"/>
    <w:rsid w:val="00311130"/>
    <w:rsid w:val="0031205A"/>
    <w:rsid w:val="00312642"/>
    <w:rsid w:val="00315740"/>
    <w:rsid w:val="00323731"/>
    <w:rsid w:val="003308CD"/>
    <w:rsid w:val="00331F2B"/>
    <w:rsid w:val="003362C3"/>
    <w:rsid w:val="003400CB"/>
    <w:rsid w:val="00342F30"/>
    <w:rsid w:val="00344794"/>
    <w:rsid w:val="0034609E"/>
    <w:rsid w:val="003466BA"/>
    <w:rsid w:val="00351B18"/>
    <w:rsid w:val="00354A93"/>
    <w:rsid w:val="003634B5"/>
    <w:rsid w:val="00367186"/>
    <w:rsid w:val="00370E0F"/>
    <w:rsid w:val="00371BEA"/>
    <w:rsid w:val="00371CEE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D70BF"/>
    <w:rsid w:val="003D7E95"/>
    <w:rsid w:val="003E0474"/>
    <w:rsid w:val="003E28EC"/>
    <w:rsid w:val="003F1C0A"/>
    <w:rsid w:val="003F23F5"/>
    <w:rsid w:val="003F2BDF"/>
    <w:rsid w:val="003F3D3B"/>
    <w:rsid w:val="00400275"/>
    <w:rsid w:val="0040532F"/>
    <w:rsid w:val="00405B6D"/>
    <w:rsid w:val="004076DC"/>
    <w:rsid w:val="004231D5"/>
    <w:rsid w:val="00425114"/>
    <w:rsid w:val="004321FB"/>
    <w:rsid w:val="00432A97"/>
    <w:rsid w:val="004408FE"/>
    <w:rsid w:val="0046248D"/>
    <w:rsid w:val="00464954"/>
    <w:rsid w:val="00472FB6"/>
    <w:rsid w:val="00475251"/>
    <w:rsid w:val="0047531F"/>
    <w:rsid w:val="004848B5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C75A2"/>
    <w:rsid w:val="004D5C0A"/>
    <w:rsid w:val="004E7DA0"/>
    <w:rsid w:val="004F0089"/>
    <w:rsid w:val="004F7B91"/>
    <w:rsid w:val="00500876"/>
    <w:rsid w:val="005022F8"/>
    <w:rsid w:val="00502655"/>
    <w:rsid w:val="0050603E"/>
    <w:rsid w:val="00506E73"/>
    <w:rsid w:val="00521398"/>
    <w:rsid w:val="005269E1"/>
    <w:rsid w:val="00526DFE"/>
    <w:rsid w:val="00531DEF"/>
    <w:rsid w:val="0053347C"/>
    <w:rsid w:val="00533D55"/>
    <w:rsid w:val="00541470"/>
    <w:rsid w:val="00547F4D"/>
    <w:rsid w:val="00550A5D"/>
    <w:rsid w:val="00551090"/>
    <w:rsid w:val="005525D6"/>
    <w:rsid w:val="005542EB"/>
    <w:rsid w:val="00556950"/>
    <w:rsid w:val="00562058"/>
    <w:rsid w:val="00562EC1"/>
    <w:rsid w:val="00566153"/>
    <w:rsid w:val="005706B7"/>
    <w:rsid w:val="005800B8"/>
    <w:rsid w:val="00581E2D"/>
    <w:rsid w:val="00583CB8"/>
    <w:rsid w:val="00586270"/>
    <w:rsid w:val="005947FE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557C1"/>
    <w:rsid w:val="00662F31"/>
    <w:rsid w:val="00671AED"/>
    <w:rsid w:val="00672180"/>
    <w:rsid w:val="00681903"/>
    <w:rsid w:val="00681E23"/>
    <w:rsid w:val="0069380B"/>
    <w:rsid w:val="006A1610"/>
    <w:rsid w:val="006B0816"/>
    <w:rsid w:val="006B0C55"/>
    <w:rsid w:val="006B142A"/>
    <w:rsid w:val="006B61BB"/>
    <w:rsid w:val="006B7C9D"/>
    <w:rsid w:val="006C3760"/>
    <w:rsid w:val="006C5349"/>
    <w:rsid w:val="006D3291"/>
    <w:rsid w:val="006D32D3"/>
    <w:rsid w:val="006D3B61"/>
    <w:rsid w:val="006D58E5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2CC"/>
    <w:rsid w:val="007236DA"/>
    <w:rsid w:val="00732045"/>
    <w:rsid w:val="00734309"/>
    <w:rsid w:val="00736C18"/>
    <w:rsid w:val="00745D5F"/>
    <w:rsid w:val="00747944"/>
    <w:rsid w:val="007514FD"/>
    <w:rsid w:val="00755EDB"/>
    <w:rsid w:val="00762973"/>
    <w:rsid w:val="007718A9"/>
    <w:rsid w:val="00780C8F"/>
    <w:rsid w:val="00781011"/>
    <w:rsid w:val="00781EB5"/>
    <w:rsid w:val="007838E4"/>
    <w:rsid w:val="007900BE"/>
    <w:rsid w:val="00793752"/>
    <w:rsid w:val="007A132D"/>
    <w:rsid w:val="007B7240"/>
    <w:rsid w:val="007B7BF5"/>
    <w:rsid w:val="007C0FEE"/>
    <w:rsid w:val="007C1C07"/>
    <w:rsid w:val="007C5411"/>
    <w:rsid w:val="007C58ED"/>
    <w:rsid w:val="007C5EF4"/>
    <w:rsid w:val="007D5D1A"/>
    <w:rsid w:val="007D656D"/>
    <w:rsid w:val="007E2404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4246"/>
    <w:rsid w:val="00825E9B"/>
    <w:rsid w:val="00826B7D"/>
    <w:rsid w:val="008322DE"/>
    <w:rsid w:val="008355AE"/>
    <w:rsid w:val="00836796"/>
    <w:rsid w:val="008370CA"/>
    <w:rsid w:val="00840295"/>
    <w:rsid w:val="00843A0A"/>
    <w:rsid w:val="008450F5"/>
    <w:rsid w:val="008512C3"/>
    <w:rsid w:val="00856122"/>
    <w:rsid w:val="008569F8"/>
    <w:rsid w:val="00857558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83E98"/>
    <w:rsid w:val="00894B4A"/>
    <w:rsid w:val="0089692E"/>
    <w:rsid w:val="00896EFC"/>
    <w:rsid w:val="00897950"/>
    <w:rsid w:val="008A094A"/>
    <w:rsid w:val="008A6707"/>
    <w:rsid w:val="008A6C6B"/>
    <w:rsid w:val="008A774F"/>
    <w:rsid w:val="008B0B41"/>
    <w:rsid w:val="008B3A85"/>
    <w:rsid w:val="008C01B7"/>
    <w:rsid w:val="008C56CB"/>
    <w:rsid w:val="008D62D2"/>
    <w:rsid w:val="008D746C"/>
    <w:rsid w:val="008E5ECB"/>
    <w:rsid w:val="008F0FAE"/>
    <w:rsid w:val="00903596"/>
    <w:rsid w:val="00904614"/>
    <w:rsid w:val="00905C5D"/>
    <w:rsid w:val="00914A08"/>
    <w:rsid w:val="0091782E"/>
    <w:rsid w:val="00921171"/>
    <w:rsid w:val="0092178D"/>
    <w:rsid w:val="00921A13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0917"/>
    <w:rsid w:val="00953248"/>
    <w:rsid w:val="00965F44"/>
    <w:rsid w:val="00975403"/>
    <w:rsid w:val="00980DDE"/>
    <w:rsid w:val="009818E7"/>
    <w:rsid w:val="00985F71"/>
    <w:rsid w:val="009861D6"/>
    <w:rsid w:val="009A2972"/>
    <w:rsid w:val="009A494C"/>
    <w:rsid w:val="009B4B9B"/>
    <w:rsid w:val="009D13AA"/>
    <w:rsid w:val="009D4930"/>
    <w:rsid w:val="009F79C7"/>
    <w:rsid w:val="009F7AB5"/>
    <w:rsid w:val="00A10999"/>
    <w:rsid w:val="00A13F1F"/>
    <w:rsid w:val="00A21C81"/>
    <w:rsid w:val="00A21EBD"/>
    <w:rsid w:val="00A22969"/>
    <w:rsid w:val="00A272CB"/>
    <w:rsid w:val="00A27D9B"/>
    <w:rsid w:val="00A30E39"/>
    <w:rsid w:val="00A331E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B55B0"/>
    <w:rsid w:val="00AC012F"/>
    <w:rsid w:val="00AC022A"/>
    <w:rsid w:val="00AC0984"/>
    <w:rsid w:val="00AC22FE"/>
    <w:rsid w:val="00AC43FD"/>
    <w:rsid w:val="00AC570E"/>
    <w:rsid w:val="00AC7418"/>
    <w:rsid w:val="00AC7F15"/>
    <w:rsid w:val="00AD0070"/>
    <w:rsid w:val="00AD6C0F"/>
    <w:rsid w:val="00AD7A1D"/>
    <w:rsid w:val="00AE2490"/>
    <w:rsid w:val="00AE4602"/>
    <w:rsid w:val="00AE57BD"/>
    <w:rsid w:val="00AE7DC6"/>
    <w:rsid w:val="00AF0809"/>
    <w:rsid w:val="00AF1FAE"/>
    <w:rsid w:val="00AF3FB0"/>
    <w:rsid w:val="00B01DB2"/>
    <w:rsid w:val="00B028A9"/>
    <w:rsid w:val="00B042F3"/>
    <w:rsid w:val="00B0458C"/>
    <w:rsid w:val="00B05E38"/>
    <w:rsid w:val="00B06314"/>
    <w:rsid w:val="00B069DC"/>
    <w:rsid w:val="00B1021F"/>
    <w:rsid w:val="00B11610"/>
    <w:rsid w:val="00B13D59"/>
    <w:rsid w:val="00B24830"/>
    <w:rsid w:val="00B25D68"/>
    <w:rsid w:val="00B275BC"/>
    <w:rsid w:val="00B321FC"/>
    <w:rsid w:val="00B373BE"/>
    <w:rsid w:val="00B4047F"/>
    <w:rsid w:val="00B50CC8"/>
    <w:rsid w:val="00B5726F"/>
    <w:rsid w:val="00B64705"/>
    <w:rsid w:val="00B703E1"/>
    <w:rsid w:val="00B72277"/>
    <w:rsid w:val="00B80692"/>
    <w:rsid w:val="00B82AE1"/>
    <w:rsid w:val="00B90C33"/>
    <w:rsid w:val="00B91193"/>
    <w:rsid w:val="00B912F2"/>
    <w:rsid w:val="00B9242B"/>
    <w:rsid w:val="00B97E64"/>
    <w:rsid w:val="00BA7729"/>
    <w:rsid w:val="00BB14A5"/>
    <w:rsid w:val="00BC4978"/>
    <w:rsid w:val="00BC53A2"/>
    <w:rsid w:val="00BC6138"/>
    <w:rsid w:val="00BD1DF1"/>
    <w:rsid w:val="00BD4EFF"/>
    <w:rsid w:val="00BE3F6F"/>
    <w:rsid w:val="00BE44F7"/>
    <w:rsid w:val="00BE6067"/>
    <w:rsid w:val="00C03DA4"/>
    <w:rsid w:val="00C06CB9"/>
    <w:rsid w:val="00C07247"/>
    <w:rsid w:val="00C12A7B"/>
    <w:rsid w:val="00C16087"/>
    <w:rsid w:val="00C22AE0"/>
    <w:rsid w:val="00C316C3"/>
    <w:rsid w:val="00C40C98"/>
    <w:rsid w:val="00C44A26"/>
    <w:rsid w:val="00C526CD"/>
    <w:rsid w:val="00C53352"/>
    <w:rsid w:val="00C5472B"/>
    <w:rsid w:val="00C54EC8"/>
    <w:rsid w:val="00C562F1"/>
    <w:rsid w:val="00C57E7F"/>
    <w:rsid w:val="00C60189"/>
    <w:rsid w:val="00C604A8"/>
    <w:rsid w:val="00C67DA0"/>
    <w:rsid w:val="00C73A0A"/>
    <w:rsid w:val="00C76A48"/>
    <w:rsid w:val="00C76D6B"/>
    <w:rsid w:val="00C80F48"/>
    <w:rsid w:val="00C86DA6"/>
    <w:rsid w:val="00C8708B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1F3D"/>
    <w:rsid w:val="00CF32D3"/>
    <w:rsid w:val="00CF3DA7"/>
    <w:rsid w:val="00D00AB1"/>
    <w:rsid w:val="00D011E4"/>
    <w:rsid w:val="00D06A60"/>
    <w:rsid w:val="00D124E6"/>
    <w:rsid w:val="00D16641"/>
    <w:rsid w:val="00D174DB"/>
    <w:rsid w:val="00D24C60"/>
    <w:rsid w:val="00D37A9A"/>
    <w:rsid w:val="00D4628C"/>
    <w:rsid w:val="00D52FF1"/>
    <w:rsid w:val="00D55B85"/>
    <w:rsid w:val="00D55ED4"/>
    <w:rsid w:val="00D57583"/>
    <w:rsid w:val="00D57908"/>
    <w:rsid w:val="00D64A4A"/>
    <w:rsid w:val="00D6575E"/>
    <w:rsid w:val="00D664EE"/>
    <w:rsid w:val="00D66B46"/>
    <w:rsid w:val="00D71C93"/>
    <w:rsid w:val="00D72BCC"/>
    <w:rsid w:val="00D81EFA"/>
    <w:rsid w:val="00DA0BE0"/>
    <w:rsid w:val="00DA0F09"/>
    <w:rsid w:val="00DA0FB0"/>
    <w:rsid w:val="00DA1EA3"/>
    <w:rsid w:val="00DA22AD"/>
    <w:rsid w:val="00DA2343"/>
    <w:rsid w:val="00DA3272"/>
    <w:rsid w:val="00DA3D91"/>
    <w:rsid w:val="00DB0404"/>
    <w:rsid w:val="00DB74C5"/>
    <w:rsid w:val="00DB7EB0"/>
    <w:rsid w:val="00DD2461"/>
    <w:rsid w:val="00DD37C9"/>
    <w:rsid w:val="00DD66A1"/>
    <w:rsid w:val="00DD7EBE"/>
    <w:rsid w:val="00DE6898"/>
    <w:rsid w:val="00DF307F"/>
    <w:rsid w:val="00DF7D73"/>
    <w:rsid w:val="00E01C7A"/>
    <w:rsid w:val="00E027A3"/>
    <w:rsid w:val="00E06670"/>
    <w:rsid w:val="00E07D3E"/>
    <w:rsid w:val="00E10B82"/>
    <w:rsid w:val="00E20E30"/>
    <w:rsid w:val="00E21832"/>
    <w:rsid w:val="00E3582F"/>
    <w:rsid w:val="00E35BCB"/>
    <w:rsid w:val="00E41BB2"/>
    <w:rsid w:val="00E4404B"/>
    <w:rsid w:val="00E47D95"/>
    <w:rsid w:val="00E50D1C"/>
    <w:rsid w:val="00E55822"/>
    <w:rsid w:val="00E604DE"/>
    <w:rsid w:val="00E6520F"/>
    <w:rsid w:val="00E67F2D"/>
    <w:rsid w:val="00E75DA2"/>
    <w:rsid w:val="00E813AC"/>
    <w:rsid w:val="00E867BD"/>
    <w:rsid w:val="00E906C1"/>
    <w:rsid w:val="00E9131F"/>
    <w:rsid w:val="00E93B17"/>
    <w:rsid w:val="00E95659"/>
    <w:rsid w:val="00EB0302"/>
    <w:rsid w:val="00EB3FBB"/>
    <w:rsid w:val="00EB59D7"/>
    <w:rsid w:val="00EB7202"/>
    <w:rsid w:val="00EB7E10"/>
    <w:rsid w:val="00EC5093"/>
    <w:rsid w:val="00EC5F51"/>
    <w:rsid w:val="00ED01AA"/>
    <w:rsid w:val="00ED02D8"/>
    <w:rsid w:val="00ED0ED9"/>
    <w:rsid w:val="00ED4E3C"/>
    <w:rsid w:val="00ED5027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6CE0"/>
    <w:rsid w:val="00F10576"/>
    <w:rsid w:val="00F15412"/>
    <w:rsid w:val="00F223F8"/>
    <w:rsid w:val="00F31CAF"/>
    <w:rsid w:val="00F34AF1"/>
    <w:rsid w:val="00F403E2"/>
    <w:rsid w:val="00F5004C"/>
    <w:rsid w:val="00F50647"/>
    <w:rsid w:val="00F73309"/>
    <w:rsid w:val="00F73B4E"/>
    <w:rsid w:val="00F74EA0"/>
    <w:rsid w:val="00F7561C"/>
    <w:rsid w:val="00F77835"/>
    <w:rsid w:val="00F84725"/>
    <w:rsid w:val="00F857E6"/>
    <w:rsid w:val="00F87212"/>
    <w:rsid w:val="00F87640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5624"/>
    <w:rsid w:val="00FC795D"/>
    <w:rsid w:val="00FC7CE4"/>
    <w:rsid w:val="00FD08A6"/>
    <w:rsid w:val="00FD2DDA"/>
    <w:rsid w:val="00FD5E4F"/>
    <w:rsid w:val="00FD61E0"/>
    <w:rsid w:val="00FD7957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7FBC49-4514-4D1F-8510-435038A0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A0F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F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F09"/>
    <w:rPr>
      <w:vertAlign w:val="superscript"/>
    </w:rPr>
  </w:style>
  <w:style w:type="table" w:customStyle="1" w:styleId="Tabladecuadrcula2-nfasis51">
    <w:name w:val="Tabla de cuadrícula 2 - Énfasis 51"/>
    <w:basedOn w:val="Tablanormal"/>
    <w:uiPriority w:val="47"/>
    <w:rsid w:val="00354A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354A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in">
    <w:name w:val="Revision"/>
    <w:hidden/>
    <w:uiPriority w:val="99"/>
    <w:semiHidden/>
    <w:rsid w:val="0083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B6DE-5622-4C28-A02C-6C88AC2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3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GARCIA CARRILLO</cp:lastModifiedBy>
  <cp:revision>3</cp:revision>
  <cp:lastPrinted>2016-11-25T20:53:00Z</cp:lastPrinted>
  <dcterms:created xsi:type="dcterms:W3CDTF">2017-09-25T17:44:00Z</dcterms:created>
  <dcterms:modified xsi:type="dcterms:W3CDTF">2017-09-25T17:44:00Z</dcterms:modified>
</cp:coreProperties>
</file>